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D34AB5">
      <w:pPr>
        <w:pStyle w:val="2"/>
      </w:pPr>
      <w:bookmarkStart w:id="0" w:name="_GoBack"/>
      <w:bookmarkEnd w:id="0"/>
      <w:r w:rsidRPr="0043736D"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3A472F">
        <w:rPr>
          <w:b/>
        </w:rPr>
        <w:t xml:space="preserve"> расходах, об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</w:t>
      </w:r>
      <w:r w:rsidR="00E31D72">
        <w:rPr>
          <w:b/>
        </w:rPr>
        <w:t>муниципальных служащих</w:t>
      </w:r>
      <w:r w:rsidR="002525FA" w:rsidRPr="0043736D">
        <w:rPr>
          <w:b/>
        </w:rPr>
        <w:t xml:space="preserve"> Отде</w:t>
      </w:r>
      <w:r w:rsidR="00E31D72">
        <w:rPr>
          <w:b/>
        </w:rPr>
        <w:t>ла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 xml:space="preserve">Белокалитвинского района, </w:t>
      </w:r>
      <w:r w:rsidR="003A472F">
        <w:rPr>
          <w:b/>
        </w:rPr>
        <w:t xml:space="preserve">а также </w:t>
      </w:r>
      <w:r w:rsidR="002525FA" w:rsidRPr="0043736D">
        <w:rPr>
          <w:b/>
        </w:rPr>
        <w:t>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</w:t>
      </w:r>
      <w:r w:rsidR="003A472F">
        <w:rPr>
          <w:b/>
        </w:rPr>
        <w:t xml:space="preserve">расходах, </w:t>
      </w:r>
      <w:r w:rsidR="002525FA" w:rsidRPr="0043736D">
        <w:rPr>
          <w:b/>
        </w:rPr>
        <w:t>об имуществе и обязательствах имущественного характера их супругов и несовер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C6210A">
        <w:rPr>
          <w:b/>
        </w:rPr>
        <w:t>1 января 2014года по 31 декабря 2014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418"/>
      </w:tblGrid>
      <w:tr w:rsidR="00CF1D86" w:rsidRPr="0043736D" w:rsidTr="0071374C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1B3F46">
            <w:r w:rsidRPr="0043736D">
              <w:t>Фамилия, имя отч</w:t>
            </w:r>
            <w:r w:rsidRPr="0043736D">
              <w:t>е</w:t>
            </w:r>
            <w:r w:rsidRPr="0043736D">
              <w:t>ство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CF1D86" w:rsidP="00850ACD">
            <w:r w:rsidRPr="0043736D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CF1D86" w:rsidP="00A4348D">
            <w:r w:rsidRPr="0043736D">
              <w:t>Перечень объектов недвижим</w:t>
            </w:r>
            <w:r w:rsidRPr="0043736D">
              <w:t>о</w:t>
            </w:r>
            <w:r w:rsidRPr="0043736D">
              <w:t>го имущества, находящего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CF1D86" w:rsidP="00CF1D86">
            <w:pPr>
              <w:ind w:left="113" w:right="113"/>
            </w:pPr>
            <w:r>
              <w:t>Транспортное сре</w:t>
            </w:r>
            <w:r>
              <w:t>д</w:t>
            </w:r>
            <w:r>
              <w:t>ство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CF1D86">
            <w:pPr>
              <w:ind w:left="113" w:right="113"/>
            </w:pPr>
            <w:r>
              <w:t>Декларированный годовой доход за 2014 год (руб.)</w:t>
            </w:r>
          </w:p>
        </w:tc>
        <w:tc>
          <w:tcPr>
            <w:tcW w:w="1418" w:type="dxa"/>
            <w:vMerge w:val="restart"/>
            <w:textDirection w:val="btLr"/>
          </w:tcPr>
          <w:p w:rsidR="00CF1D86" w:rsidRPr="0043736D" w:rsidRDefault="00CF1D86" w:rsidP="00503BCA">
            <w:pPr>
              <w:ind w:left="113" w:right="113"/>
            </w:pPr>
            <w:r>
              <w:t>Сведения об исто</w:t>
            </w:r>
            <w:r>
              <w:t>ч</w:t>
            </w:r>
            <w:r>
              <w:t>нике получения средств, за счет кот</w:t>
            </w:r>
            <w:r>
              <w:t>о</w:t>
            </w:r>
            <w:r>
              <w:t>рых приобретено имущество</w:t>
            </w:r>
          </w:p>
        </w:tc>
      </w:tr>
      <w:tr w:rsidR="00CF1D86" w:rsidRPr="0043736D" w:rsidTr="0071374C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Вид объе</w:t>
            </w:r>
            <w:r w:rsidRPr="0043736D">
              <w:t>к</w:t>
            </w:r>
            <w:r w:rsidRPr="0043736D">
              <w:t>тов недв</w:t>
            </w:r>
            <w:r w:rsidRPr="0043736D">
              <w:t>и</w:t>
            </w:r>
            <w:r w:rsidRPr="0043736D">
              <w:t>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</w:t>
            </w:r>
            <w:proofErr w:type="spellStart"/>
            <w:r w:rsidRPr="0043736D">
              <w:t>кв</w:t>
            </w:r>
            <w:proofErr w:type="gramStart"/>
            <w:r w:rsidRPr="0043736D">
              <w:t>.м</w:t>
            </w:r>
            <w:proofErr w:type="spellEnd"/>
            <w:proofErr w:type="gramEnd"/>
            <w:r w:rsidRPr="0043736D"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8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71374C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E31D72" w:rsidRPr="0043736D" w:rsidTr="00FD5403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E31D72" w:rsidRPr="0043736D" w:rsidRDefault="000E4FC7" w:rsidP="00E31A1C">
            <w: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1D72" w:rsidRPr="0043736D" w:rsidRDefault="00E31D72" w:rsidP="001A322D">
            <w:r>
              <w:t>Доманова Татьяна С</w:t>
            </w:r>
            <w:r>
              <w:t>е</w:t>
            </w:r>
            <w:r>
              <w:t>мен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1D72" w:rsidRPr="0043736D" w:rsidRDefault="00E31D72" w:rsidP="00E31A1C">
            <w:r>
              <w:t>замест</w:t>
            </w:r>
            <w:r>
              <w:t>и</w:t>
            </w:r>
            <w:r>
              <w:t>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1D72" w:rsidRDefault="00FD5403" w:rsidP="00C072EF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FD5403" w:rsidRDefault="00FD5403" w:rsidP="00C072EF"/>
          <w:p w:rsidR="00FD5403" w:rsidRDefault="00FD5403" w:rsidP="00C072EF"/>
          <w:p w:rsidR="00FD5403" w:rsidRDefault="00FD5403" w:rsidP="00C072EF"/>
          <w:p w:rsidR="00FD5403" w:rsidRDefault="00FD5403" w:rsidP="00C072EF"/>
          <w:p w:rsidR="00FD5403" w:rsidRDefault="00FD5403" w:rsidP="00C072EF"/>
          <w:p w:rsidR="00FD5403" w:rsidRDefault="00FD5403" w:rsidP="00C072EF"/>
          <w:p w:rsidR="00FD5403" w:rsidRDefault="00FD5403" w:rsidP="00C072EF"/>
          <w:p w:rsidR="00FD5403" w:rsidRDefault="00FD5403" w:rsidP="00C072EF"/>
          <w:p w:rsidR="00FD5403" w:rsidRDefault="00FD5403" w:rsidP="00C072EF"/>
          <w:p w:rsidR="00FD5403" w:rsidRDefault="00FD5403" w:rsidP="00C072EF"/>
          <w:p w:rsidR="00FD5403" w:rsidRDefault="00FD5403" w:rsidP="00C072EF">
            <w:r>
              <w:t>Жилой дом</w:t>
            </w:r>
          </w:p>
          <w:p w:rsidR="00FD5403" w:rsidRDefault="00FD5403" w:rsidP="00C072EF"/>
          <w:p w:rsidR="00FD5403" w:rsidRPr="0043736D" w:rsidRDefault="00FD5403" w:rsidP="00C072EF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31D72" w:rsidRDefault="00FD5403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FD5403" w:rsidRDefault="00FD5403" w:rsidP="0043736D"/>
          <w:p w:rsidR="00FD5403" w:rsidRDefault="00FD5403" w:rsidP="0043736D"/>
          <w:p w:rsidR="00FD5403" w:rsidRDefault="00FD5403" w:rsidP="0043736D"/>
          <w:p w:rsidR="00FD5403" w:rsidRDefault="00FD5403" w:rsidP="0043736D"/>
          <w:p w:rsidR="00FD5403" w:rsidRDefault="00FD5403" w:rsidP="0043736D"/>
          <w:p w:rsidR="00FD5403" w:rsidRDefault="00FD5403" w:rsidP="0043736D"/>
          <w:p w:rsidR="00FD5403" w:rsidRDefault="00FD5403" w:rsidP="0043736D"/>
          <w:p w:rsidR="00FD5403" w:rsidRDefault="00FD5403" w:rsidP="0043736D"/>
          <w:p w:rsidR="00FD5403" w:rsidRDefault="00FD5403" w:rsidP="0043736D"/>
          <w:p w:rsidR="00FD5403" w:rsidRDefault="00FD5403" w:rsidP="0043736D"/>
          <w:p w:rsidR="00FD5403" w:rsidRDefault="00FD5403" w:rsidP="0043736D"/>
          <w:p w:rsidR="00FD5403" w:rsidRDefault="00FD5403" w:rsidP="0043736D"/>
          <w:p w:rsidR="00FD5403" w:rsidRDefault="00FD5403" w:rsidP="0043736D"/>
          <w:p w:rsidR="00FD5403" w:rsidRDefault="00FD5403" w:rsidP="0043736D"/>
          <w:p w:rsidR="00FD5403" w:rsidRDefault="00FD5403" w:rsidP="0043736D"/>
          <w:p w:rsidR="00FD5403" w:rsidRDefault="00FD5403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FD5403" w:rsidRPr="0043736D" w:rsidRDefault="00FD5403" w:rsidP="0043736D">
            <w:r>
              <w:t>совмес</w:t>
            </w:r>
            <w:r>
              <w:t>т</w:t>
            </w:r>
            <w:r>
              <w:t>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31D72" w:rsidRDefault="00FD5403" w:rsidP="00A4348D">
            <w:r>
              <w:t>582</w:t>
            </w:r>
          </w:p>
          <w:p w:rsidR="00FD5403" w:rsidRDefault="00FD5403" w:rsidP="00A4348D"/>
          <w:p w:rsidR="00FD5403" w:rsidRDefault="00FD5403" w:rsidP="00A4348D"/>
          <w:p w:rsidR="00FD5403" w:rsidRDefault="00FD5403" w:rsidP="00A4348D"/>
          <w:p w:rsidR="00FD5403" w:rsidRDefault="00FD5403" w:rsidP="00A4348D"/>
          <w:p w:rsidR="00FD5403" w:rsidRDefault="00FD5403" w:rsidP="00A4348D"/>
          <w:p w:rsidR="00FD5403" w:rsidRDefault="00FD5403" w:rsidP="00A4348D"/>
          <w:p w:rsidR="00FD5403" w:rsidRDefault="00FD5403" w:rsidP="00A4348D"/>
          <w:p w:rsidR="00FD5403" w:rsidRDefault="00FD5403" w:rsidP="00A4348D"/>
          <w:p w:rsidR="00FD5403" w:rsidRDefault="00FD5403" w:rsidP="00A4348D"/>
          <w:p w:rsidR="00FD5403" w:rsidRDefault="00FD5403" w:rsidP="00A4348D"/>
          <w:p w:rsidR="00FD5403" w:rsidRDefault="00FD5403" w:rsidP="00A4348D"/>
          <w:p w:rsidR="00FD5403" w:rsidRDefault="00FD5403" w:rsidP="00A4348D"/>
          <w:p w:rsidR="00FD5403" w:rsidRDefault="00FD5403" w:rsidP="00A4348D"/>
          <w:p w:rsidR="00FD5403" w:rsidRDefault="00FD5403" w:rsidP="00A4348D"/>
          <w:p w:rsidR="00FD5403" w:rsidRDefault="00FD5403" w:rsidP="00A4348D"/>
          <w:p w:rsidR="00FD5403" w:rsidRDefault="00FD5403" w:rsidP="00A4348D"/>
          <w:p w:rsidR="00FD5403" w:rsidRDefault="00FD5403" w:rsidP="00A4348D">
            <w:r>
              <w:t>582</w:t>
            </w:r>
          </w:p>
          <w:p w:rsidR="00FD5403" w:rsidRDefault="00FD5403" w:rsidP="00A4348D"/>
          <w:p w:rsidR="00FD5403" w:rsidRPr="0043736D" w:rsidRDefault="00FD5403" w:rsidP="00A4348D">
            <w:r>
              <w:t>52,7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31D72" w:rsidRDefault="00FD5403" w:rsidP="00D723EE">
            <w:r>
              <w:t>Россия</w:t>
            </w:r>
          </w:p>
          <w:p w:rsidR="00FD5403" w:rsidRDefault="00FD5403" w:rsidP="00D723EE"/>
          <w:p w:rsidR="00FD5403" w:rsidRDefault="00FD5403" w:rsidP="00D723EE"/>
          <w:p w:rsidR="00FD5403" w:rsidRDefault="00FD5403" w:rsidP="00D723EE"/>
          <w:p w:rsidR="00FD5403" w:rsidRDefault="00FD5403" w:rsidP="00D723EE"/>
          <w:p w:rsidR="00FD5403" w:rsidRDefault="00FD5403" w:rsidP="00D723EE"/>
          <w:p w:rsidR="00FD5403" w:rsidRDefault="00FD5403" w:rsidP="00D723EE"/>
          <w:p w:rsidR="00FD5403" w:rsidRDefault="00FD5403" w:rsidP="00D723EE"/>
          <w:p w:rsidR="00FD5403" w:rsidRDefault="00FD5403" w:rsidP="00D723EE"/>
          <w:p w:rsidR="00FD5403" w:rsidRDefault="00FD5403" w:rsidP="00D723EE"/>
          <w:p w:rsidR="00FD5403" w:rsidRDefault="00FD5403" w:rsidP="00D723EE"/>
          <w:p w:rsidR="00FD5403" w:rsidRDefault="00FD5403" w:rsidP="00D723EE"/>
          <w:p w:rsidR="00FD5403" w:rsidRDefault="00FD5403" w:rsidP="00D723EE"/>
          <w:p w:rsidR="00FD5403" w:rsidRDefault="00FD5403" w:rsidP="00D723EE"/>
          <w:p w:rsidR="00FD5403" w:rsidRDefault="00FD5403" w:rsidP="00D723EE"/>
          <w:p w:rsidR="00FD5403" w:rsidRDefault="00FD5403" w:rsidP="00D723EE"/>
          <w:p w:rsidR="00FD5403" w:rsidRDefault="00FD5403" w:rsidP="00D723EE"/>
          <w:p w:rsidR="00FD5403" w:rsidRPr="0043736D" w:rsidRDefault="00FD5403" w:rsidP="00D723E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31D72" w:rsidRPr="0043736D" w:rsidRDefault="00FD5403" w:rsidP="00A4348D">
            <w:r>
              <w:t>нет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31D72" w:rsidRPr="0043736D" w:rsidRDefault="00E31D72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31D72" w:rsidRPr="0043736D" w:rsidRDefault="00E31D72" w:rsidP="00B47F5D"/>
        </w:tc>
        <w:tc>
          <w:tcPr>
            <w:tcW w:w="1134" w:type="dxa"/>
            <w:tcBorders>
              <w:bottom w:val="single" w:sz="4" w:space="0" w:color="auto"/>
            </w:tcBorders>
          </w:tcPr>
          <w:p w:rsidR="00E31D72" w:rsidRPr="00CF3B1C" w:rsidRDefault="00CF3B1C" w:rsidP="00B47F5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PENO</w:t>
            </w:r>
            <w:r w:rsidRPr="00CF3B1C">
              <w:t xml:space="preserve"> </w:t>
            </w:r>
            <w:r>
              <w:rPr>
                <w:lang w:val="en-US"/>
              </w:rPr>
              <w:t>SR</w:t>
            </w:r>
            <w:r w:rsidRPr="00CF3B1C">
              <w:t>/</w:t>
            </w:r>
            <w:r>
              <w:rPr>
                <w:lang w:val="en-US"/>
              </w:rPr>
              <w:t>RENAULT</w:t>
            </w:r>
          </w:p>
          <w:p w:rsidR="00CF3B1C" w:rsidRPr="00FD5403" w:rsidRDefault="00FD5403" w:rsidP="00B47F5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NAULT</w:t>
            </w:r>
            <w:r w:rsidRPr="00D34AB5">
              <w:t xml:space="preserve"> </w:t>
            </w:r>
            <w:r>
              <w:rPr>
                <w:lang w:val="en-US"/>
              </w:rPr>
              <w:t>SAN</w:t>
            </w:r>
            <w:r>
              <w:rPr>
                <w:lang w:val="en-US"/>
              </w:rPr>
              <w:t>D</w:t>
            </w:r>
            <w:r>
              <w:rPr>
                <w:lang w:val="en-US"/>
              </w:rPr>
              <w:t>ER</w:t>
            </w:r>
            <w:r w:rsidRPr="00D34AB5">
              <w:t xml:space="preserve"> </w:t>
            </w:r>
            <w:r>
              <w:rPr>
                <w:lang w:val="en-US"/>
              </w:rPr>
              <w:t>STE</w:t>
            </w:r>
            <w:r>
              <w:rPr>
                <w:lang w:val="en-US"/>
              </w:rPr>
              <w:t>P</w:t>
            </w:r>
            <w:r>
              <w:rPr>
                <w:lang w:val="en-US"/>
              </w:rPr>
              <w:t>WA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1D72" w:rsidRPr="0043736D" w:rsidRDefault="00CF3B1C" w:rsidP="00B47F5D">
            <w:r>
              <w:t>794046,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1D72" w:rsidRPr="0043736D" w:rsidRDefault="00BF0D66" w:rsidP="00BF0D66">
            <w:pPr>
              <w:jc w:val="center"/>
            </w:pPr>
            <w:r>
              <w:t>нет</w:t>
            </w:r>
          </w:p>
        </w:tc>
      </w:tr>
      <w:tr w:rsidR="00E31D72" w:rsidRPr="0043736D" w:rsidTr="00FD5403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0E4FC7" w:rsidP="00E31A1C">
            <w: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E31D72" w:rsidP="001A322D">
            <w:r w:rsidRPr="0043736D">
              <w:t xml:space="preserve">Колесникова </w:t>
            </w:r>
          </w:p>
          <w:p w:rsidR="00E31D72" w:rsidRPr="0043736D" w:rsidRDefault="00E31D72" w:rsidP="001A322D">
            <w:r w:rsidRPr="0043736D">
              <w:t xml:space="preserve">Валентина </w:t>
            </w:r>
          </w:p>
          <w:p w:rsidR="00E31D72" w:rsidRPr="0043736D" w:rsidRDefault="00E31D72" w:rsidP="00E31D72">
            <w:r w:rsidRPr="0043736D">
              <w:t>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E31D72" w:rsidP="00E31A1C">
            <w:r w:rsidRPr="0043736D">
              <w:t>главный специалист по шко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Default="006A53EB" w:rsidP="00C072EF">
            <w:r>
              <w:t>Земельный участок под жилищное строител</w:t>
            </w:r>
            <w:r>
              <w:t>ь</w:t>
            </w:r>
            <w:r>
              <w:t>ство</w:t>
            </w:r>
          </w:p>
          <w:p w:rsidR="006A53EB" w:rsidRDefault="006A53EB" w:rsidP="00C072EF">
            <w:r>
              <w:t>Квартира</w:t>
            </w:r>
          </w:p>
          <w:p w:rsidR="006A53EB" w:rsidRDefault="006A53EB" w:rsidP="00C072EF"/>
          <w:p w:rsidR="006A53EB" w:rsidRDefault="006A53EB" w:rsidP="00C072EF">
            <w:r>
              <w:t>Квартира</w:t>
            </w:r>
          </w:p>
          <w:p w:rsidR="006A53EB" w:rsidRDefault="006A53EB" w:rsidP="00C072EF"/>
          <w:p w:rsidR="006A53EB" w:rsidRPr="0043736D" w:rsidRDefault="006A53EB" w:rsidP="00C072EF">
            <w: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Default="006A53EB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6A53EB" w:rsidRDefault="006A53EB" w:rsidP="0043736D"/>
          <w:p w:rsidR="006A53EB" w:rsidRDefault="006A53EB" w:rsidP="0043736D"/>
          <w:p w:rsidR="006A53EB" w:rsidRDefault="006A53EB" w:rsidP="0043736D"/>
          <w:p w:rsidR="006A53EB" w:rsidRDefault="006A53EB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6A53EB" w:rsidRDefault="006A53EB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6A53EB" w:rsidRPr="0043736D" w:rsidRDefault="006A53EB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Default="006A53EB" w:rsidP="00A4348D">
            <w:r>
              <w:t>1000</w:t>
            </w:r>
          </w:p>
          <w:p w:rsidR="006A53EB" w:rsidRDefault="006A53EB" w:rsidP="00A4348D"/>
          <w:p w:rsidR="006A53EB" w:rsidRDefault="006A53EB" w:rsidP="00A4348D"/>
          <w:p w:rsidR="006A53EB" w:rsidRDefault="006A53EB" w:rsidP="00A4348D"/>
          <w:p w:rsidR="006A53EB" w:rsidRDefault="006A53EB" w:rsidP="00A4348D"/>
          <w:p w:rsidR="006A53EB" w:rsidRDefault="006A53EB" w:rsidP="00A4348D">
            <w:r>
              <w:t>23,9</w:t>
            </w:r>
          </w:p>
          <w:p w:rsidR="006A53EB" w:rsidRDefault="006A53EB" w:rsidP="00A4348D"/>
          <w:p w:rsidR="006A53EB" w:rsidRDefault="006A53EB" w:rsidP="00A4348D">
            <w:r>
              <w:t>50,6</w:t>
            </w:r>
          </w:p>
          <w:p w:rsidR="006A53EB" w:rsidRDefault="006A53EB" w:rsidP="00A4348D"/>
          <w:p w:rsidR="006A53EB" w:rsidRPr="0043736D" w:rsidRDefault="006A53EB" w:rsidP="00A4348D"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Default="006A53EB" w:rsidP="00D723EE">
            <w:r>
              <w:t>Россия</w:t>
            </w:r>
          </w:p>
          <w:p w:rsidR="006A53EB" w:rsidRDefault="006A53EB" w:rsidP="00D723EE"/>
          <w:p w:rsidR="006A53EB" w:rsidRDefault="006A53EB" w:rsidP="00D723EE"/>
          <w:p w:rsidR="006A53EB" w:rsidRDefault="006A53EB" w:rsidP="00D723EE"/>
          <w:p w:rsidR="006A53EB" w:rsidRDefault="006A53EB" w:rsidP="00D723EE"/>
          <w:p w:rsidR="006A53EB" w:rsidRDefault="006A53EB" w:rsidP="00D723EE">
            <w:r>
              <w:t>Россия</w:t>
            </w:r>
          </w:p>
          <w:p w:rsidR="006A53EB" w:rsidRDefault="006A53EB" w:rsidP="00D723EE"/>
          <w:p w:rsidR="006A53EB" w:rsidRDefault="006A53EB" w:rsidP="00D723EE">
            <w:r>
              <w:t>Россия</w:t>
            </w:r>
          </w:p>
          <w:p w:rsidR="006A53EB" w:rsidRDefault="006A53EB" w:rsidP="00D723EE"/>
          <w:p w:rsidR="006A53EB" w:rsidRPr="0043736D" w:rsidRDefault="006A53EB" w:rsidP="00D723EE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6A53EB" w:rsidP="00A4348D"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E31D72" w:rsidP="00B47F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E31D72" w:rsidP="00B47F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6A53EB" w:rsidP="00B47F5D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6A53EB" w:rsidP="00B47F5D">
            <w:r>
              <w:t>560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BF0D66" w:rsidP="00BF0D66">
            <w:pPr>
              <w:jc w:val="center"/>
            </w:pPr>
            <w:r>
              <w:t>нет</w:t>
            </w:r>
          </w:p>
        </w:tc>
      </w:tr>
      <w:tr w:rsidR="00E31D72" w:rsidRPr="0043736D" w:rsidTr="00FD5403">
        <w:trPr>
          <w:trHeight w:val="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31D72" w:rsidRPr="0043736D" w:rsidRDefault="000E4FC7" w:rsidP="00E31A1C"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31D72" w:rsidRPr="0043736D" w:rsidRDefault="00E31D72" w:rsidP="00E31D72">
            <w:r w:rsidRPr="0043736D">
              <w:t>Корнева Наталья Ив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1D72" w:rsidRPr="0043736D" w:rsidRDefault="00E31D72" w:rsidP="00E31A1C">
            <w:r>
              <w:t>замест</w:t>
            </w:r>
            <w:r>
              <w:t>и</w:t>
            </w:r>
            <w:r>
              <w:t>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D66422" w:rsidP="00827A51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D66422" w:rsidP="000C7136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D66422" w:rsidP="00A4348D">
            <w: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D66422" w:rsidP="00A4348D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D66422" w:rsidP="00A4348D"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D66422" w:rsidP="00B47F5D"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D66422" w:rsidP="00B47F5D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31D72" w:rsidRPr="0043736D" w:rsidRDefault="00D66422" w:rsidP="00B47F5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Фольк</w:t>
            </w:r>
            <w:r>
              <w:t>с</w:t>
            </w:r>
            <w:r>
              <w:t xml:space="preserve">ваген - </w:t>
            </w:r>
            <w:proofErr w:type="spellStart"/>
            <w:r>
              <w:t>Джет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31D72" w:rsidRPr="0043736D" w:rsidRDefault="00D66422" w:rsidP="00B47F5D">
            <w:r>
              <w:t>607658,9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31D72" w:rsidRPr="0043736D" w:rsidRDefault="00BF0D66" w:rsidP="00BF0D66">
            <w:pPr>
              <w:jc w:val="center"/>
            </w:pPr>
            <w:r>
              <w:t>нет</w:t>
            </w:r>
          </w:p>
        </w:tc>
      </w:tr>
      <w:tr w:rsidR="00E31D72" w:rsidRPr="0043736D" w:rsidTr="006D47FA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E31D72" w:rsidRDefault="00E31D72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E31D72" w:rsidRPr="0043736D" w:rsidRDefault="00BF0D66" w:rsidP="001A322D">
            <w:r>
              <w:t>с</w:t>
            </w:r>
            <w:r w:rsidR="00E31D72" w:rsidRPr="0043736D">
              <w:t xml:space="preserve">упруг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1D72" w:rsidRDefault="00E31D72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1D72" w:rsidRDefault="00D66422" w:rsidP="00C072EF"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1D72" w:rsidRDefault="00D66422" w:rsidP="009F4D73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1D72" w:rsidRDefault="00D66422" w:rsidP="00A4348D">
            <w: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31D72" w:rsidRDefault="00D66422" w:rsidP="00A4348D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1D72" w:rsidRDefault="00E31D72" w:rsidP="00A4348D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31D72" w:rsidRPr="0043736D" w:rsidRDefault="00E31D72" w:rsidP="00B47F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31D72" w:rsidRPr="0043736D" w:rsidRDefault="00E31D72" w:rsidP="00B47F5D"/>
        </w:tc>
        <w:tc>
          <w:tcPr>
            <w:tcW w:w="1134" w:type="dxa"/>
          </w:tcPr>
          <w:p w:rsidR="00E31D72" w:rsidRPr="0043736D" w:rsidRDefault="00D66422" w:rsidP="00B47F5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ГАЗ - 3102</w:t>
            </w:r>
          </w:p>
        </w:tc>
        <w:tc>
          <w:tcPr>
            <w:tcW w:w="1417" w:type="dxa"/>
          </w:tcPr>
          <w:p w:rsidR="00E31D72" w:rsidRPr="0043736D" w:rsidRDefault="00D66422" w:rsidP="00B47F5D">
            <w:r>
              <w:t>1669781,64</w:t>
            </w:r>
          </w:p>
        </w:tc>
        <w:tc>
          <w:tcPr>
            <w:tcW w:w="1418" w:type="dxa"/>
          </w:tcPr>
          <w:p w:rsidR="00E31D72" w:rsidRPr="0043736D" w:rsidRDefault="00BF0D66" w:rsidP="00BF0D66">
            <w:pPr>
              <w:jc w:val="center"/>
            </w:pPr>
            <w:r>
              <w:t>нет</w:t>
            </w:r>
          </w:p>
        </w:tc>
      </w:tr>
      <w:tr w:rsidR="00E31D72" w:rsidRPr="0043736D" w:rsidTr="0071374C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E31D72" w:rsidRDefault="000E4FC7" w:rsidP="00E31A1C">
            <w: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1D72" w:rsidRPr="0043736D" w:rsidRDefault="00E31D72" w:rsidP="00E31D72">
            <w:r w:rsidRPr="0043736D">
              <w:t>Шестопал</w:t>
            </w:r>
            <w:r w:rsidRPr="0043736D">
              <w:t>о</w:t>
            </w:r>
            <w:r w:rsidRPr="0043736D">
              <w:t>ва Ирина Анато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1D72" w:rsidRDefault="00E31D72" w:rsidP="00E31A1C">
            <w:r w:rsidRPr="0043736D">
              <w:t>главный специалист по д</w:t>
            </w:r>
            <w:r w:rsidRPr="0043736D">
              <w:t>о</w:t>
            </w:r>
            <w:r w:rsidRPr="0043736D">
              <w:t>школьному воспит</w:t>
            </w:r>
            <w:r w:rsidRPr="0043736D">
              <w:t>а</w:t>
            </w:r>
            <w:r w:rsidRPr="0043736D">
              <w:t>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1D72" w:rsidRDefault="00925271" w:rsidP="00C072EF">
            <w:r>
              <w:t>Квартира</w:t>
            </w:r>
          </w:p>
          <w:p w:rsidR="00925271" w:rsidRDefault="00925271" w:rsidP="00C072EF"/>
          <w:p w:rsidR="00925271" w:rsidRDefault="00925271" w:rsidP="00C072EF"/>
          <w:p w:rsidR="00925271" w:rsidRDefault="00925271" w:rsidP="00C072EF">
            <w:r>
              <w:t>гараж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31D72" w:rsidRDefault="00925271" w:rsidP="009F4D73">
            <w:r>
              <w:t>общая долевая, 1/4 доли</w:t>
            </w:r>
          </w:p>
          <w:p w:rsidR="00925271" w:rsidRDefault="00925271" w:rsidP="009F4D73">
            <w:r>
              <w:t>гараж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31D72" w:rsidRDefault="00925271" w:rsidP="00A4348D">
            <w:r>
              <w:t>47,2</w:t>
            </w:r>
          </w:p>
          <w:p w:rsidR="00925271" w:rsidRDefault="00925271" w:rsidP="00A4348D"/>
          <w:p w:rsidR="00925271" w:rsidRDefault="00925271" w:rsidP="00A4348D"/>
          <w:p w:rsidR="00925271" w:rsidRDefault="00925271" w:rsidP="00A4348D">
            <w:r>
              <w:t>44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31D72" w:rsidRDefault="00925271" w:rsidP="00A4348D">
            <w:r>
              <w:t>Россия</w:t>
            </w:r>
          </w:p>
          <w:p w:rsidR="00925271" w:rsidRDefault="00925271" w:rsidP="00A4348D"/>
          <w:p w:rsidR="00925271" w:rsidRDefault="00925271" w:rsidP="00A4348D"/>
          <w:p w:rsidR="00925271" w:rsidRDefault="00925271" w:rsidP="00A4348D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31D72" w:rsidRDefault="00925271" w:rsidP="00A4348D">
            <w:r>
              <w:t>нет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31D72" w:rsidRPr="0043736D" w:rsidRDefault="00E31D72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31D72" w:rsidRPr="0043736D" w:rsidRDefault="00E31D72" w:rsidP="00B47F5D"/>
        </w:tc>
        <w:tc>
          <w:tcPr>
            <w:tcW w:w="1134" w:type="dxa"/>
          </w:tcPr>
          <w:p w:rsidR="00E31D72" w:rsidRDefault="00925271" w:rsidP="00B47F5D">
            <w:r>
              <w:t>нет</w:t>
            </w:r>
          </w:p>
        </w:tc>
        <w:tc>
          <w:tcPr>
            <w:tcW w:w="1417" w:type="dxa"/>
          </w:tcPr>
          <w:p w:rsidR="00E31D72" w:rsidRDefault="00925271" w:rsidP="00B47F5D">
            <w:r>
              <w:t>408145,57</w:t>
            </w:r>
          </w:p>
        </w:tc>
        <w:tc>
          <w:tcPr>
            <w:tcW w:w="1418" w:type="dxa"/>
          </w:tcPr>
          <w:p w:rsidR="00E31D72" w:rsidRPr="0043736D" w:rsidRDefault="00BF0D66" w:rsidP="00BF0D66">
            <w:pPr>
              <w:jc w:val="center"/>
            </w:pPr>
            <w:r>
              <w:t>нет</w:t>
            </w:r>
          </w:p>
        </w:tc>
      </w:tr>
      <w:tr w:rsidR="00E31D72" w:rsidRPr="0043736D" w:rsidTr="0071374C">
        <w:tc>
          <w:tcPr>
            <w:tcW w:w="567" w:type="dxa"/>
          </w:tcPr>
          <w:p w:rsidR="00E31D72" w:rsidRPr="0043736D" w:rsidRDefault="00E31D72"/>
        </w:tc>
        <w:tc>
          <w:tcPr>
            <w:tcW w:w="1560" w:type="dxa"/>
          </w:tcPr>
          <w:p w:rsidR="00E31D72" w:rsidRPr="0043736D" w:rsidRDefault="00BF0D66" w:rsidP="001A322D">
            <w:r>
              <w:t>с</w:t>
            </w:r>
            <w:r w:rsidR="00E31D72" w:rsidRPr="0043736D">
              <w:t xml:space="preserve">упруг </w:t>
            </w:r>
          </w:p>
        </w:tc>
        <w:tc>
          <w:tcPr>
            <w:tcW w:w="1417" w:type="dxa"/>
          </w:tcPr>
          <w:p w:rsidR="00E31D72" w:rsidRPr="0043736D" w:rsidRDefault="00E31D72"/>
        </w:tc>
        <w:tc>
          <w:tcPr>
            <w:tcW w:w="1559" w:type="dxa"/>
          </w:tcPr>
          <w:p w:rsidR="00E31D72" w:rsidRPr="0043736D" w:rsidRDefault="00925271" w:rsidP="009F4D73">
            <w:r>
              <w:t>квартира</w:t>
            </w:r>
          </w:p>
        </w:tc>
        <w:tc>
          <w:tcPr>
            <w:tcW w:w="1276" w:type="dxa"/>
          </w:tcPr>
          <w:p w:rsidR="00925271" w:rsidRDefault="00925271" w:rsidP="00925271">
            <w:r>
              <w:t>общая долевая, 1/4 доли</w:t>
            </w:r>
          </w:p>
          <w:p w:rsidR="00E31D72" w:rsidRPr="0043736D" w:rsidRDefault="00E31D72" w:rsidP="0043736D"/>
        </w:tc>
        <w:tc>
          <w:tcPr>
            <w:tcW w:w="1276" w:type="dxa"/>
          </w:tcPr>
          <w:p w:rsidR="00E31D72" w:rsidRPr="0043736D" w:rsidRDefault="00925271">
            <w:r>
              <w:t>47,2</w:t>
            </w:r>
          </w:p>
        </w:tc>
        <w:tc>
          <w:tcPr>
            <w:tcW w:w="992" w:type="dxa"/>
          </w:tcPr>
          <w:p w:rsidR="00E31D72" w:rsidRPr="0043736D" w:rsidRDefault="00925271">
            <w:r>
              <w:t>Россия</w:t>
            </w:r>
          </w:p>
        </w:tc>
        <w:tc>
          <w:tcPr>
            <w:tcW w:w="1559" w:type="dxa"/>
          </w:tcPr>
          <w:p w:rsidR="00E31D72" w:rsidRPr="0043736D" w:rsidRDefault="00925271">
            <w:r>
              <w:t>нет</w:t>
            </w:r>
          </w:p>
        </w:tc>
        <w:tc>
          <w:tcPr>
            <w:tcW w:w="993" w:type="dxa"/>
          </w:tcPr>
          <w:p w:rsidR="00E31D72" w:rsidRPr="0043736D" w:rsidRDefault="00E31D72"/>
        </w:tc>
        <w:tc>
          <w:tcPr>
            <w:tcW w:w="992" w:type="dxa"/>
          </w:tcPr>
          <w:p w:rsidR="00E31D72" w:rsidRPr="0043736D" w:rsidRDefault="00E31D72"/>
        </w:tc>
        <w:tc>
          <w:tcPr>
            <w:tcW w:w="1134" w:type="dxa"/>
          </w:tcPr>
          <w:p w:rsidR="00E31D72" w:rsidRPr="0043736D" w:rsidRDefault="00925271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Ше</w:t>
            </w:r>
            <w:r>
              <w:t>в</w:t>
            </w:r>
            <w:r>
              <w:t xml:space="preserve">роле </w:t>
            </w:r>
            <w:proofErr w:type="spellStart"/>
            <w:r>
              <w:t>Вива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E31D72" w:rsidRPr="0043736D" w:rsidRDefault="00925271">
            <w:r>
              <w:t>435826,17</w:t>
            </w:r>
          </w:p>
        </w:tc>
        <w:tc>
          <w:tcPr>
            <w:tcW w:w="1418" w:type="dxa"/>
          </w:tcPr>
          <w:p w:rsidR="00E31D72" w:rsidRPr="0043736D" w:rsidRDefault="00BF0D66" w:rsidP="00BF0D66">
            <w:pPr>
              <w:jc w:val="center"/>
            </w:pPr>
            <w:r>
              <w:t>нет</w:t>
            </w:r>
          </w:p>
        </w:tc>
      </w:tr>
      <w:tr w:rsidR="00E31D72" w:rsidRPr="0043736D" w:rsidTr="0071374C">
        <w:tc>
          <w:tcPr>
            <w:tcW w:w="567" w:type="dxa"/>
          </w:tcPr>
          <w:p w:rsidR="00E31D72" w:rsidRPr="0043736D" w:rsidRDefault="000E4FC7">
            <w:r>
              <w:lastRenderedPageBreak/>
              <w:t>5</w:t>
            </w:r>
          </w:p>
        </w:tc>
        <w:tc>
          <w:tcPr>
            <w:tcW w:w="1560" w:type="dxa"/>
          </w:tcPr>
          <w:p w:rsidR="00E31D72" w:rsidRPr="0043736D" w:rsidRDefault="00E31D72" w:rsidP="00E31D72">
            <w:r w:rsidRPr="0043736D">
              <w:t xml:space="preserve">Коренюгина Валентина </w:t>
            </w:r>
            <w:proofErr w:type="spellStart"/>
            <w:r w:rsidRPr="0043736D">
              <w:t>Полика</w:t>
            </w:r>
            <w:r w:rsidRPr="0043736D">
              <w:t>р</w:t>
            </w:r>
            <w:r w:rsidRPr="0043736D">
              <w:t>повна</w:t>
            </w:r>
            <w:proofErr w:type="spellEnd"/>
          </w:p>
        </w:tc>
        <w:tc>
          <w:tcPr>
            <w:tcW w:w="1417" w:type="dxa"/>
          </w:tcPr>
          <w:p w:rsidR="00E31D72" w:rsidRPr="0043736D" w:rsidRDefault="00E31D72">
            <w:r w:rsidRPr="0043736D">
              <w:t>главный специалист по ремонту образов</w:t>
            </w:r>
            <w:r w:rsidRPr="0043736D">
              <w:t>а</w:t>
            </w:r>
            <w:r w:rsidRPr="0043736D">
              <w:t>тельных учрежд</w:t>
            </w:r>
            <w:r w:rsidRPr="0043736D">
              <w:t>е</w:t>
            </w:r>
            <w:r w:rsidRPr="0043736D">
              <w:t>ний</w:t>
            </w:r>
          </w:p>
        </w:tc>
        <w:tc>
          <w:tcPr>
            <w:tcW w:w="1559" w:type="dxa"/>
          </w:tcPr>
          <w:p w:rsidR="00E31D72" w:rsidRDefault="007E3003" w:rsidP="00C072EF">
            <w:r>
              <w:t>Квартира</w:t>
            </w:r>
          </w:p>
          <w:p w:rsidR="007E3003" w:rsidRDefault="007E3003" w:rsidP="00C072EF"/>
          <w:p w:rsidR="007E3003" w:rsidRPr="0043736D" w:rsidRDefault="007E3003" w:rsidP="00C072EF">
            <w:r>
              <w:t>гараж</w:t>
            </w:r>
          </w:p>
        </w:tc>
        <w:tc>
          <w:tcPr>
            <w:tcW w:w="1276" w:type="dxa"/>
          </w:tcPr>
          <w:p w:rsidR="00E31D72" w:rsidRDefault="007E3003" w:rsidP="009F4D73">
            <w:r>
              <w:t>индив</w:t>
            </w:r>
            <w:r>
              <w:t>и</w:t>
            </w:r>
            <w:r>
              <w:t>дуальная</w:t>
            </w:r>
          </w:p>
          <w:p w:rsidR="007E3003" w:rsidRPr="0043736D" w:rsidRDefault="007E3003" w:rsidP="009F4D73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E31D72" w:rsidRDefault="007E3003">
            <w:r>
              <w:t>60,75</w:t>
            </w:r>
          </w:p>
          <w:p w:rsidR="007E3003" w:rsidRDefault="007E3003"/>
          <w:p w:rsidR="007E3003" w:rsidRPr="0043736D" w:rsidRDefault="007E3003">
            <w:r>
              <w:t>20,4</w:t>
            </w:r>
          </w:p>
        </w:tc>
        <w:tc>
          <w:tcPr>
            <w:tcW w:w="992" w:type="dxa"/>
          </w:tcPr>
          <w:p w:rsidR="00E31D72" w:rsidRDefault="007E3003">
            <w:r>
              <w:t>Россия</w:t>
            </w:r>
          </w:p>
          <w:p w:rsidR="007E3003" w:rsidRDefault="007E3003"/>
          <w:p w:rsidR="007E3003" w:rsidRDefault="007E3003">
            <w:r>
              <w:t>Россия</w:t>
            </w:r>
          </w:p>
          <w:p w:rsidR="007E3003" w:rsidRPr="0043736D" w:rsidRDefault="007E3003"/>
        </w:tc>
        <w:tc>
          <w:tcPr>
            <w:tcW w:w="1559" w:type="dxa"/>
          </w:tcPr>
          <w:p w:rsidR="00E31D72" w:rsidRPr="0043736D" w:rsidRDefault="007E3003">
            <w:r>
              <w:t>квартира</w:t>
            </w:r>
          </w:p>
        </w:tc>
        <w:tc>
          <w:tcPr>
            <w:tcW w:w="993" w:type="dxa"/>
          </w:tcPr>
          <w:p w:rsidR="00E31D72" w:rsidRPr="0043736D" w:rsidRDefault="007E3003">
            <w:r>
              <w:t>57,1</w:t>
            </w:r>
          </w:p>
        </w:tc>
        <w:tc>
          <w:tcPr>
            <w:tcW w:w="992" w:type="dxa"/>
          </w:tcPr>
          <w:p w:rsidR="00E31D72" w:rsidRPr="0043736D" w:rsidRDefault="007E3003">
            <w:r>
              <w:t>Россия</w:t>
            </w:r>
          </w:p>
        </w:tc>
        <w:tc>
          <w:tcPr>
            <w:tcW w:w="1134" w:type="dxa"/>
          </w:tcPr>
          <w:p w:rsidR="00E31D72" w:rsidRPr="008A5169" w:rsidRDefault="007E3003">
            <w:r>
              <w:t>нет</w:t>
            </w:r>
          </w:p>
        </w:tc>
        <w:tc>
          <w:tcPr>
            <w:tcW w:w="1417" w:type="dxa"/>
          </w:tcPr>
          <w:p w:rsidR="00E31D72" w:rsidRPr="0043736D" w:rsidRDefault="007E3003">
            <w:r>
              <w:t>528707,74</w:t>
            </w:r>
          </w:p>
        </w:tc>
        <w:tc>
          <w:tcPr>
            <w:tcW w:w="1418" w:type="dxa"/>
          </w:tcPr>
          <w:p w:rsidR="00E31D72" w:rsidRPr="0043736D" w:rsidRDefault="00BF0D66" w:rsidP="00BF0D66">
            <w:pPr>
              <w:jc w:val="center"/>
            </w:pPr>
            <w:r>
              <w:t>нет</w:t>
            </w:r>
          </w:p>
        </w:tc>
      </w:tr>
      <w:tr w:rsidR="00E31D72" w:rsidRPr="0043736D" w:rsidTr="0071374C">
        <w:tc>
          <w:tcPr>
            <w:tcW w:w="567" w:type="dxa"/>
          </w:tcPr>
          <w:p w:rsidR="00E31D72" w:rsidRPr="0043736D" w:rsidRDefault="00E31D72"/>
        </w:tc>
        <w:tc>
          <w:tcPr>
            <w:tcW w:w="1560" w:type="dxa"/>
          </w:tcPr>
          <w:p w:rsidR="00E31D72" w:rsidRPr="0043736D" w:rsidRDefault="00BF0D66" w:rsidP="001A322D">
            <w:r>
              <w:t>с</w:t>
            </w:r>
            <w:r w:rsidR="00E31D72" w:rsidRPr="0043736D">
              <w:t xml:space="preserve">упруг </w:t>
            </w:r>
          </w:p>
        </w:tc>
        <w:tc>
          <w:tcPr>
            <w:tcW w:w="1417" w:type="dxa"/>
          </w:tcPr>
          <w:p w:rsidR="00E31D72" w:rsidRDefault="00E31D72"/>
        </w:tc>
        <w:tc>
          <w:tcPr>
            <w:tcW w:w="1559" w:type="dxa"/>
          </w:tcPr>
          <w:p w:rsidR="00E31D72" w:rsidRDefault="007E3003" w:rsidP="00C072EF">
            <w:r>
              <w:t>квартира</w:t>
            </w:r>
          </w:p>
        </w:tc>
        <w:tc>
          <w:tcPr>
            <w:tcW w:w="1276" w:type="dxa"/>
          </w:tcPr>
          <w:p w:rsidR="00E31D72" w:rsidRDefault="007E3003" w:rsidP="009F4D73">
            <w:r>
              <w:t>Общая долевая, 1/4</w:t>
            </w:r>
          </w:p>
        </w:tc>
        <w:tc>
          <w:tcPr>
            <w:tcW w:w="1276" w:type="dxa"/>
          </w:tcPr>
          <w:p w:rsidR="00E31D72" w:rsidRDefault="007E3003">
            <w:r>
              <w:t>57,1</w:t>
            </w:r>
          </w:p>
        </w:tc>
        <w:tc>
          <w:tcPr>
            <w:tcW w:w="992" w:type="dxa"/>
          </w:tcPr>
          <w:p w:rsidR="00E31D72" w:rsidRDefault="007E3003">
            <w:r>
              <w:t>Россия</w:t>
            </w:r>
          </w:p>
        </w:tc>
        <w:tc>
          <w:tcPr>
            <w:tcW w:w="1559" w:type="dxa"/>
          </w:tcPr>
          <w:p w:rsidR="00E31D72" w:rsidRDefault="007E3003">
            <w:r>
              <w:t>квартира</w:t>
            </w:r>
          </w:p>
        </w:tc>
        <w:tc>
          <w:tcPr>
            <w:tcW w:w="993" w:type="dxa"/>
          </w:tcPr>
          <w:p w:rsidR="00E31D72" w:rsidRDefault="007E3003">
            <w:r>
              <w:t>60,75</w:t>
            </w:r>
          </w:p>
        </w:tc>
        <w:tc>
          <w:tcPr>
            <w:tcW w:w="992" w:type="dxa"/>
          </w:tcPr>
          <w:p w:rsidR="00E31D72" w:rsidRDefault="007E3003">
            <w:r>
              <w:t>Россия</w:t>
            </w:r>
          </w:p>
        </w:tc>
        <w:tc>
          <w:tcPr>
            <w:tcW w:w="1134" w:type="dxa"/>
          </w:tcPr>
          <w:p w:rsidR="00E31D72" w:rsidRDefault="007E3003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5 «Лада»</w:t>
            </w:r>
          </w:p>
        </w:tc>
        <w:tc>
          <w:tcPr>
            <w:tcW w:w="1417" w:type="dxa"/>
          </w:tcPr>
          <w:p w:rsidR="00E31D72" w:rsidRDefault="007E3003">
            <w:r>
              <w:t>172702,77</w:t>
            </w:r>
          </w:p>
        </w:tc>
        <w:tc>
          <w:tcPr>
            <w:tcW w:w="1418" w:type="dxa"/>
          </w:tcPr>
          <w:p w:rsidR="00E31D72" w:rsidRDefault="00BF0D66" w:rsidP="00BF0D66">
            <w:pPr>
              <w:jc w:val="center"/>
            </w:pPr>
            <w:r>
              <w:t>нет</w:t>
            </w:r>
          </w:p>
        </w:tc>
      </w:tr>
      <w:tr w:rsidR="00E31D72" w:rsidRPr="0043736D" w:rsidTr="0071374C">
        <w:trPr>
          <w:trHeight w:val="690"/>
        </w:trPr>
        <w:tc>
          <w:tcPr>
            <w:tcW w:w="567" w:type="dxa"/>
          </w:tcPr>
          <w:p w:rsidR="00E31D72" w:rsidRPr="0043736D" w:rsidRDefault="000E4FC7">
            <w:r>
              <w:t>6</w:t>
            </w:r>
          </w:p>
        </w:tc>
        <w:tc>
          <w:tcPr>
            <w:tcW w:w="1560" w:type="dxa"/>
          </w:tcPr>
          <w:p w:rsidR="00E31D72" w:rsidRPr="0043736D" w:rsidRDefault="00E31D72" w:rsidP="00E31D72">
            <w:proofErr w:type="spellStart"/>
            <w:r w:rsidRPr="0043736D">
              <w:t>Каюдина</w:t>
            </w:r>
            <w:proofErr w:type="spellEnd"/>
            <w:r w:rsidRPr="0043736D">
              <w:t xml:space="preserve"> Инна М</w:t>
            </w:r>
            <w:r w:rsidRPr="0043736D">
              <w:t>и</w:t>
            </w:r>
            <w:r w:rsidRPr="0043736D">
              <w:t>хайловна</w:t>
            </w:r>
          </w:p>
        </w:tc>
        <w:tc>
          <w:tcPr>
            <w:tcW w:w="1417" w:type="dxa"/>
          </w:tcPr>
          <w:p w:rsidR="00E31D72" w:rsidRPr="0043736D" w:rsidRDefault="00E31D72" w:rsidP="00CC211E">
            <w:r w:rsidRPr="0043736D">
              <w:t>главный специалист по кадр</w:t>
            </w:r>
            <w:r w:rsidRPr="0043736D">
              <w:t>о</w:t>
            </w:r>
            <w:r w:rsidRPr="0043736D">
              <w:t>вой работе</w:t>
            </w:r>
          </w:p>
        </w:tc>
        <w:tc>
          <w:tcPr>
            <w:tcW w:w="1559" w:type="dxa"/>
          </w:tcPr>
          <w:p w:rsidR="00E31D72" w:rsidRDefault="00BF0D66" w:rsidP="00742DDA">
            <w:r>
              <w:t>Квартира</w:t>
            </w:r>
          </w:p>
          <w:p w:rsidR="00BF0D66" w:rsidRDefault="00BF0D66" w:rsidP="00742DDA"/>
          <w:p w:rsidR="00BF0D66" w:rsidRDefault="00BF0D66" w:rsidP="00742DDA"/>
          <w:p w:rsidR="00BF0D66" w:rsidRPr="0043736D" w:rsidRDefault="00BF0D66" w:rsidP="00742DDA">
            <w:r>
              <w:t>Земельный участок (с</w:t>
            </w:r>
            <w:r>
              <w:t>а</w:t>
            </w:r>
            <w:r>
              <w:t>довый)</w:t>
            </w:r>
          </w:p>
        </w:tc>
        <w:tc>
          <w:tcPr>
            <w:tcW w:w="1276" w:type="dxa"/>
          </w:tcPr>
          <w:p w:rsidR="00E31D72" w:rsidRPr="0043736D" w:rsidRDefault="00BF0D66" w:rsidP="0043736D">
            <w:r>
              <w:t>Общая совмес</w:t>
            </w:r>
            <w:r>
              <w:t>т</w:t>
            </w:r>
            <w:r>
              <w:t>ная</w:t>
            </w:r>
          </w:p>
        </w:tc>
        <w:tc>
          <w:tcPr>
            <w:tcW w:w="1276" w:type="dxa"/>
          </w:tcPr>
          <w:p w:rsidR="00E31D72" w:rsidRPr="0043736D" w:rsidRDefault="00BF0D66">
            <w:r>
              <w:t>49,38</w:t>
            </w:r>
          </w:p>
        </w:tc>
        <w:tc>
          <w:tcPr>
            <w:tcW w:w="992" w:type="dxa"/>
          </w:tcPr>
          <w:p w:rsidR="00E31D72" w:rsidRPr="0043736D" w:rsidRDefault="00BF0D66" w:rsidP="00D723EE">
            <w:r>
              <w:t>Россия</w:t>
            </w:r>
          </w:p>
        </w:tc>
        <w:tc>
          <w:tcPr>
            <w:tcW w:w="1559" w:type="dxa"/>
          </w:tcPr>
          <w:p w:rsidR="00E31D72" w:rsidRPr="0043736D" w:rsidRDefault="00BF0D66">
            <w:r>
              <w:t>нет</w:t>
            </w:r>
          </w:p>
        </w:tc>
        <w:tc>
          <w:tcPr>
            <w:tcW w:w="993" w:type="dxa"/>
          </w:tcPr>
          <w:p w:rsidR="00E31D72" w:rsidRPr="0043736D" w:rsidRDefault="00E31D72"/>
        </w:tc>
        <w:tc>
          <w:tcPr>
            <w:tcW w:w="992" w:type="dxa"/>
          </w:tcPr>
          <w:p w:rsidR="00E31D72" w:rsidRPr="0043736D" w:rsidRDefault="00E31D72"/>
        </w:tc>
        <w:tc>
          <w:tcPr>
            <w:tcW w:w="1134" w:type="dxa"/>
          </w:tcPr>
          <w:p w:rsidR="00E31D72" w:rsidRPr="0043736D" w:rsidRDefault="00BF0D66">
            <w:r>
              <w:t>нет</w:t>
            </w:r>
          </w:p>
        </w:tc>
        <w:tc>
          <w:tcPr>
            <w:tcW w:w="1417" w:type="dxa"/>
          </w:tcPr>
          <w:p w:rsidR="00E31D72" w:rsidRPr="0043736D" w:rsidRDefault="00BF0D66">
            <w:r>
              <w:t>371316,45</w:t>
            </w:r>
          </w:p>
        </w:tc>
        <w:tc>
          <w:tcPr>
            <w:tcW w:w="1418" w:type="dxa"/>
          </w:tcPr>
          <w:p w:rsidR="00E31D72" w:rsidRPr="0043736D" w:rsidRDefault="00BF0D66" w:rsidP="00BF0D66">
            <w:pPr>
              <w:jc w:val="center"/>
            </w:pPr>
            <w:r>
              <w:t>нет</w:t>
            </w:r>
          </w:p>
        </w:tc>
      </w:tr>
      <w:tr w:rsidR="00BF0D66" w:rsidRPr="0043736D" w:rsidTr="0071374C">
        <w:trPr>
          <w:trHeight w:val="720"/>
        </w:trPr>
        <w:tc>
          <w:tcPr>
            <w:tcW w:w="567" w:type="dxa"/>
          </w:tcPr>
          <w:p w:rsidR="00BF0D66" w:rsidRPr="0043736D" w:rsidRDefault="00BF0D66"/>
        </w:tc>
        <w:tc>
          <w:tcPr>
            <w:tcW w:w="1560" w:type="dxa"/>
          </w:tcPr>
          <w:p w:rsidR="00BF0D66" w:rsidRPr="0043736D" w:rsidRDefault="00BF0D66" w:rsidP="001A322D">
            <w:r>
              <w:t>с</w:t>
            </w:r>
            <w:r w:rsidRPr="0043736D">
              <w:t xml:space="preserve">упруг </w:t>
            </w:r>
          </w:p>
        </w:tc>
        <w:tc>
          <w:tcPr>
            <w:tcW w:w="1417" w:type="dxa"/>
          </w:tcPr>
          <w:p w:rsidR="00BF0D66" w:rsidRPr="0043736D" w:rsidRDefault="00BF0D66"/>
        </w:tc>
        <w:tc>
          <w:tcPr>
            <w:tcW w:w="1559" w:type="dxa"/>
          </w:tcPr>
          <w:p w:rsidR="00BF0D66" w:rsidRPr="0043736D" w:rsidRDefault="00BF0D66" w:rsidP="002108F3">
            <w:r>
              <w:t>квартира</w:t>
            </w:r>
          </w:p>
        </w:tc>
        <w:tc>
          <w:tcPr>
            <w:tcW w:w="1276" w:type="dxa"/>
          </w:tcPr>
          <w:p w:rsidR="00BF0D66" w:rsidRPr="0043736D" w:rsidRDefault="00BF0D66" w:rsidP="002108F3">
            <w:r>
              <w:t>Общая совмес</w:t>
            </w:r>
            <w:r>
              <w:t>т</w:t>
            </w:r>
            <w:r>
              <w:t>ная</w:t>
            </w:r>
          </w:p>
        </w:tc>
        <w:tc>
          <w:tcPr>
            <w:tcW w:w="1276" w:type="dxa"/>
          </w:tcPr>
          <w:p w:rsidR="00BF0D66" w:rsidRPr="0043736D" w:rsidRDefault="00BF0D66" w:rsidP="002108F3">
            <w:r>
              <w:t>49,38</w:t>
            </w:r>
          </w:p>
        </w:tc>
        <w:tc>
          <w:tcPr>
            <w:tcW w:w="992" w:type="dxa"/>
          </w:tcPr>
          <w:p w:rsidR="00BF0D66" w:rsidRPr="0043736D" w:rsidRDefault="00BF0D66" w:rsidP="002108F3">
            <w:r>
              <w:t>Россия</w:t>
            </w:r>
          </w:p>
        </w:tc>
        <w:tc>
          <w:tcPr>
            <w:tcW w:w="1559" w:type="dxa"/>
          </w:tcPr>
          <w:p w:rsidR="00BF0D66" w:rsidRPr="007F6C4D" w:rsidRDefault="00BF0D66" w:rsidP="008C029A">
            <w:r>
              <w:t>нет</w:t>
            </w:r>
          </w:p>
        </w:tc>
        <w:tc>
          <w:tcPr>
            <w:tcW w:w="993" w:type="dxa"/>
          </w:tcPr>
          <w:p w:rsidR="00BF0D66" w:rsidRPr="0043736D" w:rsidRDefault="00BF0D66" w:rsidP="008C029A"/>
        </w:tc>
        <w:tc>
          <w:tcPr>
            <w:tcW w:w="992" w:type="dxa"/>
          </w:tcPr>
          <w:p w:rsidR="00BF0D66" w:rsidRPr="0043736D" w:rsidRDefault="00BF0D66" w:rsidP="008C029A"/>
        </w:tc>
        <w:tc>
          <w:tcPr>
            <w:tcW w:w="1134" w:type="dxa"/>
          </w:tcPr>
          <w:p w:rsidR="00BF0D66" w:rsidRPr="00BF0D66" w:rsidRDefault="00BF0D66" w:rsidP="008C029A">
            <w:r>
              <w:t>нет</w:t>
            </w:r>
          </w:p>
        </w:tc>
        <w:tc>
          <w:tcPr>
            <w:tcW w:w="1417" w:type="dxa"/>
          </w:tcPr>
          <w:p w:rsidR="00BF0D66" w:rsidRPr="0043736D" w:rsidRDefault="00BF0D66" w:rsidP="008C029A">
            <w:r>
              <w:t>1055876,98</w:t>
            </w:r>
          </w:p>
        </w:tc>
        <w:tc>
          <w:tcPr>
            <w:tcW w:w="1418" w:type="dxa"/>
          </w:tcPr>
          <w:p w:rsidR="00BF0D66" w:rsidRPr="0043736D" w:rsidRDefault="00BF0D66" w:rsidP="008C029A">
            <w:pPr>
              <w:jc w:val="center"/>
            </w:pPr>
            <w:r>
              <w:t>нет</w:t>
            </w:r>
          </w:p>
        </w:tc>
      </w:tr>
      <w:tr w:rsidR="00BF0D66" w:rsidRPr="0043736D" w:rsidTr="0071374C">
        <w:tc>
          <w:tcPr>
            <w:tcW w:w="567" w:type="dxa"/>
          </w:tcPr>
          <w:p w:rsidR="00BF0D66" w:rsidRPr="0043736D" w:rsidRDefault="00BF0D66">
            <w:r>
              <w:t>7</w:t>
            </w:r>
          </w:p>
        </w:tc>
        <w:tc>
          <w:tcPr>
            <w:tcW w:w="1560" w:type="dxa"/>
          </w:tcPr>
          <w:p w:rsidR="00BF0D66" w:rsidRPr="0043736D" w:rsidRDefault="00BF0D66" w:rsidP="00E31D72">
            <w:r>
              <w:t>Сафонова Зинаида Григорьевна</w:t>
            </w:r>
          </w:p>
        </w:tc>
        <w:tc>
          <w:tcPr>
            <w:tcW w:w="1417" w:type="dxa"/>
          </w:tcPr>
          <w:p w:rsidR="00BF0D66" w:rsidRPr="0043736D" w:rsidRDefault="00BF0D66">
            <w:r>
              <w:t>главный специалист по школам</w:t>
            </w:r>
          </w:p>
        </w:tc>
        <w:tc>
          <w:tcPr>
            <w:tcW w:w="1559" w:type="dxa"/>
          </w:tcPr>
          <w:p w:rsidR="00BF0D66" w:rsidRPr="0043736D" w:rsidRDefault="00BF0D66" w:rsidP="00337DEC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</w:tc>
        <w:tc>
          <w:tcPr>
            <w:tcW w:w="1276" w:type="dxa"/>
          </w:tcPr>
          <w:p w:rsidR="00BF0D66" w:rsidRDefault="00BF0D66" w:rsidP="0043736D">
            <w:r>
              <w:t>общед</w:t>
            </w:r>
            <w:r>
              <w:t>о</w:t>
            </w:r>
            <w:r>
              <w:t>левая 1/48</w:t>
            </w:r>
          </w:p>
          <w:p w:rsidR="00BF0D66" w:rsidRDefault="00BF0D66" w:rsidP="0043736D"/>
          <w:p w:rsidR="00BF0D66" w:rsidRDefault="00BF0D66" w:rsidP="0043736D"/>
          <w:p w:rsidR="00BF0D66" w:rsidRDefault="00BF0D66" w:rsidP="0043736D"/>
          <w:p w:rsidR="00BF0D66" w:rsidRPr="0043736D" w:rsidRDefault="00BF0D66" w:rsidP="0043736D"/>
        </w:tc>
        <w:tc>
          <w:tcPr>
            <w:tcW w:w="1276" w:type="dxa"/>
          </w:tcPr>
          <w:p w:rsidR="00BF0D66" w:rsidRDefault="00BF0D66">
            <w:r>
              <w:t>6154700</w:t>
            </w:r>
          </w:p>
          <w:p w:rsidR="00BF0D66" w:rsidRPr="0043736D" w:rsidRDefault="00BF0D66"/>
        </w:tc>
        <w:tc>
          <w:tcPr>
            <w:tcW w:w="992" w:type="dxa"/>
          </w:tcPr>
          <w:p w:rsidR="00BF0D66" w:rsidRPr="0043736D" w:rsidRDefault="00BF0D66">
            <w:r>
              <w:t>Россия</w:t>
            </w:r>
          </w:p>
        </w:tc>
        <w:tc>
          <w:tcPr>
            <w:tcW w:w="1559" w:type="dxa"/>
          </w:tcPr>
          <w:p w:rsidR="00BF0D66" w:rsidRPr="007F6C4D" w:rsidRDefault="00BF0D66">
            <w:r>
              <w:t>Жилой дом</w:t>
            </w:r>
          </w:p>
        </w:tc>
        <w:tc>
          <w:tcPr>
            <w:tcW w:w="993" w:type="dxa"/>
          </w:tcPr>
          <w:p w:rsidR="00BF0D66" w:rsidRPr="0043736D" w:rsidRDefault="00BF0D66">
            <w:r>
              <w:t>54,7</w:t>
            </w:r>
          </w:p>
        </w:tc>
        <w:tc>
          <w:tcPr>
            <w:tcW w:w="992" w:type="dxa"/>
          </w:tcPr>
          <w:p w:rsidR="00BF0D66" w:rsidRPr="0043736D" w:rsidRDefault="00BF0D66">
            <w:r>
              <w:t>Россия</w:t>
            </w:r>
          </w:p>
        </w:tc>
        <w:tc>
          <w:tcPr>
            <w:tcW w:w="1134" w:type="dxa"/>
          </w:tcPr>
          <w:p w:rsidR="00BF0D66" w:rsidRPr="007F6C4D" w:rsidRDefault="00BF0D66">
            <w:r>
              <w:t>нет</w:t>
            </w:r>
          </w:p>
        </w:tc>
        <w:tc>
          <w:tcPr>
            <w:tcW w:w="1417" w:type="dxa"/>
          </w:tcPr>
          <w:p w:rsidR="00BF0D66" w:rsidRPr="0043736D" w:rsidRDefault="00BF0D66">
            <w:r>
              <w:t>560044,68</w:t>
            </w:r>
          </w:p>
        </w:tc>
        <w:tc>
          <w:tcPr>
            <w:tcW w:w="1418" w:type="dxa"/>
          </w:tcPr>
          <w:p w:rsidR="00BF0D66" w:rsidRPr="0043736D" w:rsidRDefault="00BF0D66" w:rsidP="00596151">
            <w:pPr>
              <w:jc w:val="center"/>
            </w:pPr>
            <w:r>
              <w:t>нет</w:t>
            </w:r>
          </w:p>
        </w:tc>
      </w:tr>
      <w:tr w:rsidR="00BF0D66" w:rsidRPr="0043736D" w:rsidTr="0071374C">
        <w:tc>
          <w:tcPr>
            <w:tcW w:w="567" w:type="dxa"/>
          </w:tcPr>
          <w:p w:rsidR="00BF0D66" w:rsidRPr="0043736D" w:rsidRDefault="00BF0D66" w:rsidP="00486FEA">
            <w:pPr>
              <w:jc w:val="center"/>
            </w:pPr>
          </w:p>
        </w:tc>
        <w:tc>
          <w:tcPr>
            <w:tcW w:w="1560" w:type="dxa"/>
          </w:tcPr>
          <w:p w:rsidR="00BF0D66" w:rsidRPr="0043736D" w:rsidRDefault="00BF0D66" w:rsidP="001A322D">
            <w:r>
              <w:t>с</w:t>
            </w:r>
            <w:r w:rsidRPr="0043736D">
              <w:t xml:space="preserve">упруг </w:t>
            </w:r>
          </w:p>
        </w:tc>
        <w:tc>
          <w:tcPr>
            <w:tcW w:w="1417" w:type="dxa"/>
          </w:tcPr>
          <w:p w:rsidR="00BF0D66" w:rsidRPr="0043736D" w:rsidRDefault="00BF0D66" w:rsidP="002F459C"/>
        </w:tc>
        <w:tc>
          <w:tcPr>
            <w:tcW w:w="1559" w:type="dxa"/>
          </w:tcPr>
          <w:p w:rsidR="00BF0D66" w:rsidRDefault="00BF0D66" w:rsidP="00337DEC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BF0D66" w:rsidRPr="0043736D" w:rsidRDefault="00BF0D66" w:rsidP="00337DEC">
            <w:r>
              <w:t>Жилой дом</w:t>
            </w:r>
          </w:p>
        </w:tc>
        <w:tc>
          <w:tcPr>
            <w:tcW w:w="1276" w:type="dxa"/>
          </w:tcPr>
          <w:p w:rsidR="00BF0D66" w:rsidRDefault="00BF0D66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F0D66" w:rsidRDefault="00BF0D66" w:rsidP="0043736D"/>
          <w:p w:rsidR="00BF0D66" w:rsidRDefault="00BF0D66" w:rsidP="0043736D"/>
          <w:p w:rsidR="00BF0D66" w:rsidRDefault="00BF0D66" w:rsidP="0043736D"/>
          <w:p w:rsidR="00BF0D66" w:rsidRDefault="00BF0D66" w:rsidP="0043736D"/>
          <w:p w:rsidR="00BF0D66" w:rsidRDefault="00BF0D66" w:rsidP="0043736D"/>
          <w:p w:rsidR="00BF0D66" w:rsidRPr="0043736D" w:rsidRDefault="00BF0D66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F0D66" w:rsidRDefault="00BF0D66" w:rsidP="00DD6B20">
            <w:r>
              <w:t>500</w:t>
            </w:r>
          </w:p>
          <w:p w:rsidR="00BF0D66" w:rsidRDefault="00BF0D66" w:rsidP="00DD6B20"/>
          <w:p w:rsidR="00BF0D66" w:rsidRDefault="00BF0D66" w:rsidP="00DD6B20"/>
          <w:p w:rsidR="00BF0D66" w:rsidRDefault="00BF0D66" w:rsidP="00DD6B20"/>
          <w:p w:rsidR="00BF0D66" w:rsidRDefault="00BF0D66" w:rsidP="00DD6B20"/>
          <w:p w:rsidR="00BF0D66" w:rsidRDefault="00BF0D66" w:rsidP="00DD6B20"/>
          <w:p w:rsidR="00BF0D66" w:rsidRDefault="00BF0D66" w:rsidP="00DD6B20"/>
          <w:p w:rsidR="00BF0D66" w:rsidRPr="0043736D" w:rsidRDefault="00BF0D66" w:rsidP="00DD6B20">
            <w:r>
              <w:t>54,7</w:t>
            </w:r>
          </w:p>
        </w:tc>
        <w:tc>
          <w:tcPr>
            <w:tcW w:w="992" w:type="dxa"/>
          </w:tcPr>
          <w:p w:rsidR="00BF0D66" w:rsidRDefault="00BF0D66" w:rsidP="00DD6B20">
            <w:r>
              <w:t>Россия</w:t>
            </w:r>
          </w:p>
          <w:p w:rsidR="00BF0D66" w:rsidRDefault="00BF0D66" w:rsidP="00DD6B20"/>
          <w:p w:rsidR="00BF0D66" w:rsidRDefault="00BF0D66" w:rsidP="00DD6B20"/>
          <w:p w:rsidR="00BF0D66" w:rsidRDefault="00BF0D66" w:rsidP="00DD6B20"/>
          <w:p w:rsidR="00BF0D66" w:rsidRDefault="00BF0D66" w:rsidP="00DD6B20"/>
          <w:p w:rsidR="00BF0D66" w:rsidRDefault="00BF0D66" w:rsidP="00DD6B20"/>
          <w:p w:rsidR="00BF0D66" w:rsidRDefault="00BF0D66" w:rsidP="00DD6B20"/>
          <w:p w:rsidR="00BF0D66" w:rsidRPr="0043736D" w:rsidRDefault="00BF0D66" w:rsidP="00DD6B20">
            <w:r>
              <w:t>Россия</w:t>
            </w:r>
          </w:p>
        </w:tc>
        <w:tc>
          <w:tcPr>
            <w:tcW w:w="1559" w:type="dxa"/>
          </w:tcPr>
          <w:p w:rsidR="00BF0D66" w:rsidRPr="0043736D" w:rsidRDefault="00BF0D66" w:rsidP="00DD6B20">
            <w:r>
              <w:t>нет</w:t>
            </w:r>
          </w:p>
        </w:tc>
        <w:tc>
          <w:tcPr>
            <w:tcW w:w="993" w:type="dxa"/>
          </w:tcPr>
          <w:p w:rsidR="00BF0D66" w:rsidRPr="0043736D" w:rsidRDefault="00BF0D66" w:rsidP="003D2CC6"/>
        </w:tc>
        <w:tc>
          <w:tcPr>
            <w:tcW w:w="992" w:type="dxa"/>
          </w:tcPr>
          <w:p w:rsidR="00BF0D66" w:rsidRPr="0043736D" w:rsidRDefault="00BF0D66" w:rsidP="003D2CC6"/>
        </w:tc>
        <w:tc>
          <w:tcPr>
            <w:tcW w:w="1134" w:type="dxa"/>
          </w:tcPr>
          <w:p w:rsidR="00BF0D66" w:rsidRPr="0043736D" w:rsidRDefault="00BF0D66" w:rsidP="003D2CC6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Фольк</w:t>
            </w:r>
            <w:r>
              <w:t>с</w:t>
            </w:r>
            <w:r>
              <w:t>ваген Поло</w:t>
            </w:r>
          </w:p>
        </w:tc>
        <w:tc>
          <w:tcPr>
            <w:tcW w:w="1417" w:type="dxa"/>
          </w:tcPr>
          <w:p w:rsidR="00BF0D66" w:rsidRPr="0043736D" w:rsidRDefault="00BF0D66" w:rsidP="003D2CC6">
            <w:r>
              <w:t>404655,36</w:t>
            </w:r>
          </w:p>
        </w:tc>
        <w:tc>
          <w:tcPr>
            <w:tcW w:w="1418" w:type="dxa"/>
          </w:tcPr>
          <w:p w:rsidR="00BF0D66" w:rsidRPr="0043736D" w:rsidRDefault="00BF0D66" w:rsidP="004879BD">
            <w:pPr>
              <w:jc w:val="center"/>
            </w:pPr>
            <w:r>
              <w:t>нет</w:t>
            </w:r>
          </w:p>
        </w:tc>
      </w:tr>
      <w:tr w:rsidR="00BF0D66" w:rsidRPr="0043736D" w:rsidTr="0071374C">
        <w:tc>
          <w:tcPr>
            <w:tcW w:w="567" w:type="dxa"/>
          </w:tcPr>
          <w:p w:rsidR="00BF0D66" w:rsidRDefault="00BF0D66" w:rsidP="00486FEA">
            <w:pPr>
              <w:jc w:val="center"/>
            </w:pPr>
            <w:r>
              <w:lastRenderedPageBreak/>
              <w:t>8</w:t>
            </w:r>
          </w:p>
        </w:tc>
        <w:tc>
          <w:tcPr>
            <w:tcW w:w="1560" w:type="dxa"/>
          </w:tcPr>
          <w:p w:rsidR="00BF0D66" w:rsidRPr="0043736D" w:rsidRDefault="00BF0D66" w:rsidP="00E31D72">
            <w:r>
              <w:t>Морозова Ирина Эд</w:t>
            </w:r>
            <w:r>
              <w:t>у</w:t>
            </w:r>
            <w:r>
              <w:t>ардовна</w:t>
            </w:r>
          </w:p>
        </w:tc>
        <w:tc>
          <w:tcPr>
            <w:tcW w:w="1417" w:type="dxa"/>
          </w:tcPr>
          <w:p w:rsidR="00BF0D66" w:rsidRDefault="00BF0D66" w:rsidP="002F459C">
            <w:r>
              <w:t>главный специалист по школам</w:t>
            </w:r>
          </w:p>
        </w:tc>
        <w:tc>
          <w:tcPr>
            <w:tcW w:w="1559" w:type="dxa"/>
          </w:tcPr>
          <w:p w:rsidR="00BF0D66" w:rsidRDefault="00BF0D66" w:rsidP="00337DEC">
            <w:r>
              <w:t>Земельный участок под гараж</w:t>
            </w:r>
          </w:p>
          <w:p w:rsidR="00BF0D66" w:rsidRDefault="00BF0D66" w:rsidP="00337DEC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BF0D66" w:rsidRDefault="00BF0D66" w:rsidP="00337DEC">
            <w:r>
              <w:t>Земельный участок под строител</w:t>
            </w:r>
            <w:r>
              <w:t>ь</w:t>
            </w:r>
            <w:r>
              <w:t>ство жилого дома</w:t>
            </w:r>
          </w:p>
          <w:p w:rsidR="00BF0D66" w:rsidRDefault="00BF0D66" w:rsidP="00337DEC">
            <w:r>
              <w:t>Квартира</w:t>
            </w:r>
          </w:p>
          <w:p w:rsidR="00BF0D66" w:rsidRDefault="00BF0D66" w:rsidP="00337DEC"/>
          <w:p w:rsidR="00BF0D66" w:rsidRDefault="00BF0D66" w:rsidP="005F45F5">
            <w:r>
              <w:t>гараж</w:t>
            </w:r>
          </w:p>
        </w:tc>
        <w:tc>
          <w:tcPr>
            <w:tcW w:w="1276" w:type="dxa"/>
          </w:tcPr>
          <w:p w:rsidR="00BF0D66" w:rsidRDefault="00BF0D66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F0D66" w:rsidRDefault="00BF0D66" w:rsidP="0043736D"/>
          <w:p w:rsidR="00BF0D66" w:rsidRDefault="00BF0D66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F0D66" w:rsidRDefault="00BF0D66" w:rsidP="0043736D"/>
          <w:p w:rsidR="00BF0D66" w:rsidRDefault="00BF0D66" w:rsidP="0043736D"/>
          <w:p w:rsidR="00BF0D66" w:rsidRDefault="00BF0D66" w:rsidP="0043736D"/>
          <w:p w:rsidR="00BF0D66" w:rsidRDefault="00BF0D66" w:rsidP="0043736D"/>
          <w:p w:rsidR="00BF0D66" w:rsidRDefault="00BF0D66" w:rsidP="0043736D"/>
          <w:p w:rsidR="00BF0D66" w:rsidRDefault="00BF0D66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F0D66" w:rsidRDefault="00BF0D66" w:rsidP="0043736D"/>
          <w:p w:rsidR="00BF0D66" w:rsidRDefault="00BF0D66" w:rsidP="0043736D"/>
          <w:p w:rsidR="00BF0D66" w:rsidRDefault="00BF0D66" w:rsidP="0043736D"/>
          <w:p w:rsidR="00BF0D66" w:rsidRDefault="00BF0D66" w:rsidP="0043736D">
            <w:r>
              <w:t>долевая, 1/3</w:t>
            </w:r>
          </w:p>
          <w:p w:rsidR="00BF0D66" w:rsidRPr="0043736D" w:rsidRDefault="00BF0D66" w:rsidP="005F45F5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F0D66" w:rsidRDefault="00BF0D66" w:rsidP="00DD6B20">
            <w:r>
              <w:t>25</w:t>
            </w:r>
          </w:p>
          <w:p w:rsidR="00BF0D66" w:rsidRDefault="00BF0D66" w:rsidP="00DD6B20"/>
          <w:p w:rsidR="00BF0D66" w:rsidRDefault="00BF0D66" w:rsidP="00DD6B20"/>
          <w:p w:rsidR="00BF0D66" w:rsidRDefault="00BF0D66" w:rsidP="00DD6B20">
            <w:r>
              <w:t>1000</w:t>
            </w:r>
          </w:p>
          <w:p w:rsidR="00BF0D66" w:rsidRDefault="00BF0D66" w:rsidP="00DD6B20"/>
          <w:p w:rsidR="00BF0D66" w:rsidRDefault="00BF0D66" w:rsidP="00DD6B20"/>
          <w:p w:rsidR="00BF0D66" w:rsidRDefault="00BF0D66" w:rsidP="00DD6B20"/>
          <w:p w:rsidR="00BF0D66" w:rsidRDefault="00BF0D66" w:rsidP="00DD6B20"/>
          <w:p w:rsidR="00BF0D66" w:rsidRDefault="00BF0D66" w:rsidP="00DD6B20"/>
          <w:p w:rsidR="00BF0D66" w:rsidRDefault="00BF0D66" w:rsidP="00DD6B20"/>
          <w:p w:rsidR="00BF0D66" w:rsidRDefault="00BF0D66" w:rsidP="00DD6B20">
            <w:r>
              <w:t>900</w:t>
            </w:r>
          </w:p>
          <w:p w:rsidR="00BF0D66" w:rsidRDefault="00BF0D66" w:rsidP="00DD6B20"/>
          <w:p w:rsidR="00BF0D66" w:rsidRDefault="00BF0D66" w:rsidP="00DD6B20"/>
          <w:p w:rsidR="00BF0D66" w:rsidRDefault="00BF0D66" w:rsidP="00DD6B20"/>
          <w:p w:rsidR="00BF0D66" w:rsidRDefault="00BF0D66" w:rsidP="00DD6B20"/>
          <w:p w:rsidR="00BF0D66" w:rsidRDefault="00BF0D66" w:rsidP="00DD6B20">
            <w:r>
              <w:t>63</w:t>
            </w:r>
          </w:p>
          <w:p w:rsidR="00BF0D66" w:rsidRDefault="00BF0D66" w:rsidP="00DD6B20"/>
          <w:p w:rsidR="00BF0D66" w:rsidRPr="0043736D" w:rsidRDefault="00BF0D66" w:rsidP="005F45F5">
            <w:r>
              <w:t>42,4</w:t>
            </w:r>
          </w:p>
        </w:tc>
        <w:tc>
          <w:tcPr>
            <w:tcW w:w="992" w:type="dxa"/>
          </w:tcPr>
          <w:p w:rsidR="00BF0D66" w:rsidRDefault="00BF0D66" w:rsidP="00DD6B20">
            <w:r>
              <w:t>Россия</w:t>
            </w:r>
          </w:p>
          <w:p w:rsidR="00BF0D66" w:rsidRDefault="00BF0D66" w:rsidP="00DD6B20"/>
          <w:p w:rsidR="00BF0D66" w:rsidRDefault="00BF0D66" w:rsidP="00DD6B20"/>
          <w:p w:rsidR="00BF0D66" w:rsidRDefault="00BF0D66" w:rsidP="00DD6B20">
            <w:r>
              <w:t>Россия</w:t>
            </w:r>
          </w:p>
          <w:p w:rsidR="00BF0D66" w:rsidRDefault="00BF0D66" w:rsidP="00DD6B20"/>
          <w:p w:rsidR="00BF0D66" w:rsidRDefault="00BF0D66" w:rsidP="00DD6B20"/>
          <w:p w:rsidR="00BF0D66" w:rsidRDefault="00BF0D66" w:rsidP="00DD6B20"/>
          <w:p w:rsidR="00BF0D66" w:rsidRDefault="00BF0D66" w:rsidP="00DD6B20"/>
          <w:p w:rsidR="00BF0D66" w:rsidRDefault="00BF0D66" w:rsidP="00DD6B20"/>
          <w:p w:rsidR="00BF0D66" w:rsidRDefault="00BF0D66" w:rsidP="00DD6B20"/>
          <w:p w:rsidR="00BF0D66" w:rsidRDefault="00BF0D66" w:rsidP="00DD6B20">
            <w:r>
              <w:t>Россия</w:t>
            </w:r>
          </w:p>
          <w:p w:rsidR="00BF0D66" w:rsidRDefault="00BF0D66" w:rsidP="00DD6B20"/>
          <w:p w:rsidR="00BF0D66" w:rsidRDefault="00BF0D66" w:rsidP="00DD6B20"/>
          <w:p w:rsidR="00BF0D66" w:rsidRDefault="00BF0D66" w:rsidP="00DD6B20"/>
          <w:p w:rsidR="00BF0D66" w:rsidRDefault="00BF0D66" w:rsidP="00DD6B20"/>
          <w:p w:rsidR="00BF0D66" w:rsidRDefault="00BF0D66" w:rsidP="00DD6B20">
            <w:r>
              <w:t>Россия</w:t>
            </w:r>
          </w:p>
          <w:p w:rsidR="00BF0D66" w:rsidRDefault="00BF0D66" w:rsidP="00DD6B20"/>
          <w:p w:rsidR="00BF0D66" w:rsidRDefault="00BF0D66" w:rsidP="00DD6B20">
            <w:r>
              <w:t>Россия</w:t>
            </w:r>
          </w:p>
          <w:p w:rsidR="00BF0D66" w:rsidRDefault="00BF0D66" w:rsidP="00DD6B20"/>
        </w:tc>
        <w:tc>
          <w:tcPr>
            <w:tcW w:w="1559" w:type="dxa"/>
          </w:tcPr>
          <w:p w:rsidR="00BF0D66" w:rsidRDefault="00BF0D66" w:rsidP="00DD6B20">
            <w:r>
              <w:t>нет</w:t>
            </w:r>
          </w:p>
        </w:tc>
        <w:tc>
          <w:tcPr>
            <w:tcW w:w="993" w:type="dxa"/>
          </w:tcPr>
          <w:p w:rsidR="00BF0D66" w:rsidRDefault="00BF0D66" w:rsidP="003D2CC6"/>
        </w:tc>
        <w:tc>
          <w:tcPr>
            <w:tcW w:w="992" w:type="dxa"/>
          </w:tcPr>
          <w:p w:rsidR="00BF0D66" w:rsidRDefault="00BF0D66" w:rsidP="003D2CC6"/>
        </w:tc>
        <w:tc>
          <w:tcPr>
            <w:tcW w:w="1134" w:type="dxa"/>
          </w:tcPr>
          <w:p w:rsidR="00BF0D66" w:rsidRDefault="00BF0D66" w:rsidP="003D2CC6">
            <w:r>
              <w:t>нет</w:t>
            </w:r>
          </w:p>
        </w:tc>
        <w:tc>
          <w:tcPr>
            <w:tcW w:w="1417" w:type="dxa"/>
          </w:tcPr>
          <w:p w:rsidR="00BF0D66" w:rsidRDefault="00BF0D66" w:rsidP="003D2CC6">
            <w:r>
              <w:t>497494,37</w:t>
            </w:r>
          </w:p>
        </w:tc>
        <w:tc>
          <w:tcPr>
            <w:tcW w:w="1418" w:type="dxa"/>
          </w:tcPr>
          <w:p w:rsidR="00BF0D66" w:rsidRDefault="00BF0D66" w:rsidP="004879BD">
            <w:pPr>
              <w:jc w:val="center"/>
            </w:pPr>
            <w:r>
              <w:t>нет</w:t>
            </w:r>
          </w:p>
        </w:tc>
      </w:tr>
      <w:tr w:rsidR="00BF0D66" w:rsidRPr="0043736D" w:rsidTr="0071374C">
        <w:tc>
          <w:tcPr>
            <w:tcW w:w="567" w:type="dxa"/>
          </w:tcPr>
          <w:p w:rsidR="00BF0D66" w:rsidRPr="0043736D" w:rsidRDefault="00BF0D66">
            <w:r>
              <w:t>9</w:t>
            </w:r>
          </w:p>
        </w:tc>
        <w:tc>
          <w:tcPr>
            <w:tcW w:w="1560" w:type="dxa"/>
          </w:tcPr>
          <w:p w:rsidR="00BF0D66" w:rsidRDefault="00BF0D66" w:rsidP="00E31D72">
            <w:proofErr w:type="spellStart"/>
            <w:r>
              <w:t>Барабанова</w:t>
            </w:r>
            <w:proofErr w:type="spellEnd"/>
            <w:r>
              <w:t xml:space="preserve"> Елена Вас</w:t>
            </w:r>
            <w:r>
              <w:t>и</w:t>
            </w:r>
            <w:r>
              <w:t>льевна</w:t>
            </w:r>
          </w:p>
        </w:tc>
        <w:tc>
          <w:tcPr>
            <w:tcW w:w="1417" w:type="dxa"/>
          </w:tcPr>
          <w:p w:rsidR="00BF0D66" w:rsidRDefault="00BF0D66">
            <w:r>
              <w:t>ведущий специалист по школам</w:t>
            </w:r>
          </w:p>
        </w:tc>
        <w:tc>
          <w:tcPr>
            <w:tcW w:w="1559" w:type="dxa"/>
          </w:tcPr>
          <w:p w:rsidR="00BF0D66" w:rsidRDefault="00BF0D66" w:rsidP="00337DEC">
            <w:r>
              <w:t>квартира</w:t>
            </w:r>
          </w:p>
        </w:tc>
        <w:tc>
          <w:tcPr>
            <w:tcW w:w="1276" w:type="dxa"/>
          </w:tcPr>
          <w:p w:rsidR="00BF0D66" w:rsidRDefault="00BF0D66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F0D66" w:rsidRDefault="00BF0D66">
            <w:r>
              <w:t>35,6</w:t>
            </w:r>
          </w:p>
        </w:tc>
        <w:tc>
          <w:tcPr>
            <w:tcW w:w="992" w:type="dxa"/>
          </w:tcPr>
          <w:p w:rsidR="00BF0D66" w:rsidRDefault="00BF0D66">
            <w:r>
              <w:t>Россия</w:t>
            </w:r>
          </w:p>
        </w:tc>
        <w:tc>
          <w:tcPr>
            <w:tcW w:w="1559" w:type="dxa"/>
          </w:tcPr>
          <w:p w:rsidR="00BF0D66" w:rsidRDefault="00BF0D66">
            <w:r>
              <w:t>нет</w:t>
            </w:r>
          </w:p>
        </w:tc>
        <w:tc>
          <w:tcPr>
            <w:tcW w:w="993" w:type="dxa"/>
          </w:tcPr>
          <w:p w:rsidR="00BF0D66" w:rsidRPr="0043736D" w:rsidRDefault="00BF0D66"/>
        </w:tc>
        <w:tc>
          <w:tcPr>
            <w:tcW w:w="992" w:type="dxa"/>
          </w:tcPr>
          <w:p w:rsidR="00BF0D66" w:rsidRPr="0043736D" w:rsidRDefault="00BF0D66"/>
        </w:tc>
        <w:tc>
          <w:tcPr>
            <w:tcW w:w="1134" w:type="dxa"/>
          </w:tcPr>
          <w:p w:rsidR="00BF0D66" w:rsidRPr="0043736D" w:rsidRDefault="00BF0D66">
            <w:r>
              <w:t>нет</w:t>
            </w:r>
          </w:p>
        </w:tc>
        <w:tc>
          <w:tcPr>
            <w:tcW w:w="1417" w:type="dxa"/>
          </w:tcPr>
          <w:p w:rsidR="00BF0D66" w:rsidRPr="0043736D" w:rsidRDefault="00BF0D66">
            <w:r>
              <w:t>449749,80</w:t>
            </w:r>
          </w:p>
        </w:tc>
        <w:tc>
          <w:tcPr>
            <w:tcW w:w="1418" w:type="dxa"/>
          </w:tcPr>
          <w:p w:rsidR="00BF0D66" w:rsidRPr="0043736D" w:rsidRDefault="00BF0D66" w:rsidP="00BF0D66">
            <w:pPr>
              <w:jc w:val="center"/>
            </w:pPr>
            <w:r>
              <w:t>нет</w:t>
            </w:r>
          </w:p>
        </w:tc>
      </w:tr>
      <w:tr w:rsidR="00BF0D66" w:rsidRPr="0043736D" w:rsidTr="0071374C">
        <w:tc>
          <w:tcPr>
            <w:tcW w:w="567" w:type="dxa"/>
          </w:tcPr>
          <w:p w:rsidR="00BF0D66" w:rsidRPr="0043736D" w:rsidRDefault="00BF0D66">
            <w:r>
              <w:t>10</w:t>
            </w:r>
          </w:p>
        </w:tc>
        <w:tc>
          <w:tcPr>
            <w:tcW w:w="1560" w:type="dxa"/>
          </w:tcPr>
          <w:p w:rsidR="00BF0D66" w:rsidRDefault="00BF0D66" w:rsidP="00E31D72">
            <w:r>
              <w:t>Фатеева Светлана Анатольевна</w:t>
            </w:r>
          </w:p>
        </w:tc>
        <w:tc>
          <w:tcPr>
            <w:tcW w:w="1417" w:type="dxa"/>
          </w:tcPr>
          <w:p w:rsidR="00BF0D66" w:rsidRDefault="00BF0D66">
            <w:r>
              <w:t>ведущий специалист по школам</w:t>
            </w:r>
          </w:p>
        </w:tc>
        <w:tc>
          <w:tcPr>
            <w:tcW w:w="1559" w:type="dxa"/>
          </w:tcPr>
          <w:p w:rsidR="00BF0D66" w:rsidRDefault="00BF0D66" w:rsidP="00337DEC">
            <w:r>
              <w:t>Земельный участок</w:t>
            </w:r>
          </w:p>
          <w:p w:rsidR="00BF0D66" w:rsidRDefault="00BF0D66" w:rsidP="00337DEC">
            <w:r>
              <w:t>Земельный участок</w:t>
            </w:r>
          </w:p>
          <w:p w:rsidR="00BF0D66" w:rsidRDefault="00BF0D66" w:rsidP="00337DEC"/>
          <w:p w:rsidR="00BF0D66" w:rsidRDefault="00BF0D66" w:rsidP="00337DEC">
            <w:r>
              <w:t>Жилой дом</w:t>
            </w:r>
          </w:p>
          <w:p w:rsidR="00BF0D66" w:rsidRDefault="00BF0D66" w:rsidP="00337DEC"/>
          <w:p w:rsidR="00BF0D66" w:rsidRDefault="00BF0D66" w:rsidP="00337DEC">
            <w:r>
              <w:t>квартира</w:t>
            </w:r>
          </w:p>
        </w:tc>
        <w:tc>
          <w:tcPr>
            <w:tcW w:w="1276" w:type="dxa"/>
          </w:tcPr>
          <w:p w:rsidR="00BF0D66" w:rsidRDefault="00BF0D66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F0D66" w:rsidRDefault="00BF0D66" w:rsidP="0043736D">
            <w:r>
              <w:t>Общая долевая 2/389</w:t>
            </w:r>
          </w:p>
          <w:p w:rsidR="00BF0D66" w:rsidRDefault="00BF0D66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F0D66" w:rsidRDefault="00BF0D66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F0D66" w:rsidRDefault="00BF0D66">
            <w:r>
              <w:t>1271</w:t>
            </w:r>
          </w:p>
          <w:p w:rsidR="00BF0D66" w:rsidRDefault="00BF0D66"/>
          <w:p w:rsidR="00BF0D66" w:rsidRDefault="00BF0D66">
            <w:r>
              <w:t>65220000</w:t>
            </w:r>
          </w:p>
          <w:p w:rsidR="00BF0D66" w:rsidRDefault="00BF0D66"/>
          <w:p w:rsidR="00BF0D66" w:rsidRDefault="00BF0D66"/>
          <w:p w:rsidR="00BF0D66" w:rsidRDefault="00BF0D66">
            <w:r>
              <w:t>21,83</w:t>
            </w:r>
          </w:p>
          <w:p w:rsidR="00BF0D66" w:rsidRDefault="00BF0D66"/>
          <w:p w:rsidR="00BF0D66" w:rsidRDefault="00BF0D66">
            <w:r>
              <w:t>30</w:t>
            </w:r>
          </w:p>
        </w:tc>
        <w:tc>
          <w:tcPr>
            <w:tcW w:w="992" w:type="dxa"/>
          </w:tcPr>
          <w:p w:rsidR="00BF0D66" w:rsidRDefault="00BF0D66">
            <w:r>
              <w:t>Россия</w:t>
            </w:r>
          </w:p>
          <w:p w:rsidR="00BF0D66" w:rsidRDefault="00BF0D66"/>
          <w:p w:rsidR="00BF0D66" w:rsidRDefault="00BF0D66">
            <w:r>
              <w:t>Россия</w:t>
            </w:r>
          </w:p>
          <w:p w:rsidR="00BF0D66" w:rsidRDefault="00BF0D66"/>
          <w:p w:rsidR="00BF0D66" w:rsidRDefault="00BF0D66"/>
          <w:p w:rsidR="00BF0D66" w:rsidRDefault="00BF0D66">
            <w:r>
              <w:t>Россия</w:t>
            </w:r>
          </w:p>
          <w:p w:rsidR="00BF0D66" w:rsidRDefault="00BF0D66"/>
          <w:p w:rsidR="00BF0D66" w:rsidRDefault="00BF0D66">
            <w:r>
              <w:t>Россия</w:t>
            </w:r>
          </w:p>
        </w:tc>
        <w:tc>
          <w:tcPr>
            <w:tcW w:w="1559" w:type="dxa"/>
          </w:tcPr>
          <w:p w:rsidR="00BF0D66" w:rsidRDefault="00BF0D66">
            <w:r>
              <w:t>нет</w:t>
            </w:r>
          </w:p>
        </w:tc>
        <w:tc>
          <w:tcPr>
            <w:tcW w:w="993" w:type="dxa"/>
          </w:tcPr>
          <w:p w:rsidR="00BF0D66" w:rsidRPr="0043736D" w:rsidRDefault="00BF0D66"/>
        </w:tc>
        <w:tc>
          <w:tcPr>
            <w:tcW w:w="992" w:type="dxa"/>
          </w:tcPr>
          <w:p w:rsidR="00BF0D66" w:rsidRPr="0043736D" w:rsidRDefault="00BF0D66"/>
        </w:tc>
        <w:tc>
          <w:tcPr>
            <w:tcW w:w="1134" w:type="dxa"/>
          </w:tcPr>
          <w:p w:rsidR="00BF0D66" w:rsidRPr="0043736D" w:rsidRDefault="00BF0D66">
            <w:r>
              <w:t>нет</w:t>
            </w:r>
          </w:p>
        </w:tc>
        <w:tc>
          <w:tcPr>
            <w:tcW w:w="1417" w:type="dxa"/>
          </w:tcPr>
          <w:p w:rsidR="00BF0D66" w:rsidRPr="0043736D" w:rsidRDefault="00BF0D66">
            <w:r>
              <w:t>466680,22</w:t>
            </w:r>
          </w:p>
        </w:tc>
        <w:tc>
          <w:tcPr>
            <w:tcW w:w="1418" w:type="dxa"/>
          </w:tcPr>
          <w:p w:rsidR="00BF0D66" w:rsidRPr="0043736D" w:rsidRDefault="00BF0D66" w:rsidP="00BF0D66">
            <w:pPr>
              <w:jc w:val="center"/>
            </w:pPr>
            <w:r>
              <w:t>нет</w:t>
            </w:r>
          </w:p>
        </w:tc>
      </w:tr>
      <w:tr w:rsidR="00BF0D66" w:rsidRPr="0043736D" w:rsidTr="0071374C">
        <w:tc>
          <w:tcPr>
            <w:tcW w:w="567" w:type="dxa"/>
          </w:tcPr>
          <w:p w:rsidR="00BF0D66" w:rsidRPr="0043736D" w:rsidRDefault="00BF0D66">
            <w:r>
              <w:t>11</w:t>
            </w:r>
          </w:p>
        </w:tc>
        <w:tc>
          <w:tcPr>
            <w:tcW w:w="1560" w:type="dxa"/>
          </w:tcPr>
          <w:p w:rsidR="00BF0D66" w:rsidRDefault="00BF0D66" w:rsidP="00E31D72">
            <w:r>
              <w:t>Лукьянова Татьяна Игоревна</w:t>
            </w:r>
          </w:p>
        </w:tc>
        <w:tc>
          <w:tcPr>
            <w:tcW w:w="1417" w:type="dxa"/>
          </w:tcPr>
          <w:p w:rsidR="00BF0D66" w:rsidRDefault="00BF0D66">
            <w:r>
              <w:t>ведущий специалист по охране прав де</w:t>
            </w:r>
            <w:r>
              <w:t>т</w:t>
            </w:r>
            <w:r>
              <w:t>ства</w:t>
            </w:r>
          </w:p>
        </w:tc>
        <w:tc>
          <w:tcPr>
            <w:tcW w:w="1559" w:type="dxa"/>
          </w:tcPr>
          <w:p w:rsidR="00BF0D66" w:rsidRDefault="00BF0D66" w:rsidP="00337DEC">
            <w:r>
              <w:t>квартира</w:t>
            </w:r>
          </w:p>
        </w:tc>
        <w:tc>
          <w:tcPr>
            <w:tcW w:w="1276" w:type="dxa"/>
          </w:tcPr>
          <w:p w:rsidR="00BF0D66" w:rsidRDefault="00BF0D66" w:rsidP="0043736D">
            <w:r>
              <w:t>Общая долевая, 1/4</w:t>
            </w:r>
          </w:p>
        </w:tc>
        <w:tc>
          <w:tcPr>
            <w:tcW w:w="1276" w:type="dxa"/>
          </w:tcPr>
          <w:p w:rsidR="00BF0D66" w:rsidRDefault="00BF0D66">
            <w:r>
              <w:t>62,7</w:t>
            </w:r>
          </w:p>
        </w:tc>
        <w:tc>
          <w:tcPr>
            <w:tcW w:w="992" w:type="dxa"/>
          </w:tcPr>
          <w:p w:rsidR="00BF0D66" w:rsidRDefault="00BF0D66">
            <w:r>
              <w:t>Россия</w:t>
            </w:r>
          </w:p>
        </w:tc>
        <w:tc>
          <w:tcPr>
            <w:tcW w:w="1559" w:type="dxa"/>
          </w:tcPr>
          <w:p w:rsidR="00BF0D66" w:rsidRPr="0043736D" w:rsidRDefault="00BF0D66" w:rsidP="00237FCC">
            <w:r>
              <w:t>нет</w:t>
            </w:r>
          </w:p>
        </w:tc>
        <w:tc>
          <w:tcPr>
            <w:tcW w:w="993" w:type="dxa"/>
          </w:tcPr>
          <w:p w:rsidR="00BF0D66" w:rsidRPr="0043736D" w:rsidRDefault="00BF0D66" w:rsidP="00237FCC"/>
        </w:tc>
        <w:tc>
          <w:tcPr>
            <w:tcW w:w="992" w:type="dxa"/>
          </w:tcPr>
          <w:p w:rsidR="00BF0D66" w:rsidRPr="0043736D" w:rsidRDefault="00BF0D66" w:rsidP="00237FCC"/>
        </w:tc>
        <w:tc>
          <w:tcPr>
            <w:tcW w:w="1134" w:type="dxa"/>
          </w:tcPr>
          <w:p w:rsidR="00BF0D66" w:rsidRPr="0043736D" w:rsidRDefault="00BF0D66" w:rsidP="00237FCC">
            <w:r>
              <w:t>нет</w:t>
            </w:r>
          </w:p>
        </w:tc>
        <w:tc>
          <w:tcPr>
            <w:tcW w:w="1417" w:type="dxa"/>
          </w:tcPr>
          <w:p w:rsidR="00BF0D66" w:rsidRPr="0043736D" w:rsidRDefault="00BF0D66" w:rsidP="00237FCC">
            <w:r>
              <w:t>334533,01</w:t>
            </w:r>
          </w:p>
        </w:tc>
        <w:tc>
          <w:tcPr>
            <w:tcW w:w="1418" w:type="dxa"/>
          </w:tcPr>
          <w:p w:rsidR="00BF0D66" w:rsidRPr="0043736D" w:rsidRDefault="00BF0D66" w:rsidP="00BF0D66">
            <w:pPr>
              <w:jc w:val="center"/>
            </w:pPr>
            <w:r>
              <w:t>нет</w:t>
            </w:r>
          </w:p>
        </w:tc>
      </w:tr>
      <w:tr w:rsidR="00BF0D66" w:rsidRPr="0043736D" w:rsidTr="0071374C">
        <w:tc>
          <w:tcPr>
            <w:tcW w:w="567" w:type="dxa"/>
          </w:tcPr>
          <w:p w:rsidR="00BF0D66" w:rsidRPr="0043736D" w:rsidRDefault="00BF0D66">
            <w:r>
              <w:t>12</w:t>
            </w:r>
          </w:p>
        </w:tc>
        <w:tc>
          <w:tcPr>
            <w:tcW w:w="1560" w:type="dxa"/>
          </w:tcPr>
          <w:p w:rsidR="00BF0D66" w:rsidRDefault="00BF0D66" w:rsidP="00D35A22">
            <w:r>
              <w:t xml:space="preserve">Косарева </w:t>
            </w:r>
            <w:r>
              <w:lastRenderedPageBreak/>
              <w:t>Дарья Але</w:t>
            </w:r>
            <w:r>
              <w:t>к</w:t>
            </w:r>
            <w:r>
              <w:t>сандровна</w:t>
            </w:r>
          </w:p>
        </w:tc>
        <w:tc>
          <w:tcPr>
            <w:tcW w:w="1417" w:type="dxa"/>
          </w:tcPr>
          <w:p w:rsidR="00BF0D66" w:rsidRDefault="00BF0D66">
            <w:r>
              <w:lastRenderedPageBreak/>
              <w:t xml:space="preserve">ведущий </w:t>
            </w:r>
            <w:r>
              <w:lastRenderedPageBreak/>
              <w:t>специалист по охране прав де</w:t>
            </w:r>
            <w:r>
              <w:t>т</w:t>
            </w:r>
            <w:r>
              <w:t>ства</w:t>
            </w:r>
          </w:p>
        </w:tc>
        <w:tc>
          <w:tcPr>
            <w:tcW w:w="1559" w:type="dxa"/>
          </w:tcPr>
          <w:p w:rsidR="00BF0D66" w:rsidRDefault="00BF0D66" w:rsidP="00337DEC">
            <w:r>
              <w:lastRenderedPageBreak/>
              <w:t>квартира</w:t>
            </w:r>
          </w:p>
        </w:tc>
        <w:tc>
          <w:tcPr>
            <w:tcW w:w="1276" w:type="dxa"/>
          </w:tcPr>
          <w:p w:rsidR="00BF0D66" w:rsidRDefault="00BF0D66" w:rsidP="0043736D">
            <w:r>
              <w:t xml:space="preserve">Общая </w:t>
            </w:r>
            <w:r>
              <w:lastRenderedPageBreak/>
              <w:t>долевая, ¼ доли</w:t>
            </w:r>
          </w:p>
        </w:tc>
        <w:tc>
          <w:tcPr>
            <w:tcW w:w="1276" w:type="dxa"/>
          </w:tcPr>
          <w:p w:rsidR="00BF0D66" w:rsidRDefault="00BF0D66">
            <w:r>
              <w:lastRenderedPageBreak/>
              <w:t>66</w:t>
            </w:r>
          </w:p>
        </w:tc>
        <w:tc>
          <w:tcPr>
            <w:tcW w:w="992" w:type="dxa"/>
          </w:tcPr>
          <w:p w:rsidR="00BF0D66" w:rsidRDefault="00BF0D66">
            <w:r>
              <w:t>Россия</w:t>
            </w:r>
          </w:p>
        </w:tc>
        <w:tc>
          <w:tcPr>
            <w:tcW w:w="1559" w:type="dxa"/>
          </w:tcPr>
          <w:p w:rsidR="00BF0D66" w:rsidRDefault="00BF0D66" w:rsidP="00662F62">
            <w:r>
              <w:t>Жилой дом</w:t>
            </w:r>
          </w:p>
          <w:p w:rsidR="00BF0D66" w:rsidRPr="0043736D" w:rsidRDefault="00BF0D66" w:rsidP="00662F62">
            <w:r>
              <w:lastRenderedPageBreak/>
              <w:t xml:space="preserve">Земельный участок </w:t>
            </w:r>
          </w:p>
        </w:tc>
        <w:tc>
          <w:tcPr>
            <w:tcW w:w="993" w:type="dxa"/>
          </w:tcPr>
          <w:p w:rsidR="00BF0D66" w:rsidRDefault="00BF0D66" w:rsidP="00662F62">
            <w:r>
              <w:lastRenderedPageBreak/>
              <w:t>45,5</w:t>
            </w:r>
          </w:p>
          <w:p w:rsidR="00BF0D66" w:rsidRPr="0043736D" w:rsidRDefault="00BF0D66" w:rsidP="00662F62">
            <w:r>
              <w:lastRenderedPageBreak/>
              <w:t>450</w:t>
            </w:r>
          </w:p>
        </w:tc>
        <w:tc>
          <w:tcPr>
            <w:tcW w:w="992" w:type="dxa"/>
          </w:tcPr>
          <w:p w:rsidR="00BF0D66" w:rsidRDefault="00BF0D66" w:rsidP="00662F62">
            <w:r>
              <w:lastRenderedPageBreak/>
              <w:t>Россия</w:t>
            </w:r>
          </w:p>
          <w:p w:rsidR="00BF0D66" w:rsidRPr="0043736D" w:rsidRDefault="00BF0D66" w:rsidP="00662F62">
            <w:r>
              <w:lastRenderedPageBreak/>
              <w:t>Россия</w:t>
            </w:r>
          </w:p>
        </w:tc>
        <w:tc>
          <w:tcPr>
            <w:tcW w:w="1134" w:type="dxa"/>
          </w:tcPr>
          <w:p w:rsidR="00BF0D66" w:rsidRPr="0043736D" w:rsidRDefault="00BF0D66" w:rsidP="00237FCC">
            <w:r>
              <w:lastRenderedPageBreak/>
              <w:t>легк</w:t>
            </w:r>
            <w:r>
              <w:t>о</w:t>
            </w:r>
            <w:r>
              <w:lastRenderedPageBreak/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417" w:type="dxa"/>
          </w:tcPr>
          <w:p w:rsidR="00BF0D66" w:rsidRPr="0043736D" w:rsidRDefault="00BF0D66" w:rsidP="00237FCC">
            <w:r>
              <w:lastRenderedPageBreak/>
              <w:t>314331,27</w:t>
            </w:r>
          </w:p>
        </w:tc>
        <w:tc>
          <w:tcPr>
            <w:tcW w:w="1418" w:type="dxa"/>
          </w:tcPr>
          <w:p w:rsidR="00BF0D66" w:rsidRPr="0043736D" w:rsidRDefault="00BF0D66" w:rsidP="00237FCC"/>
        </w:tc>
      </w:tr>
      <w:tr w:rsidR="00BF0D66" w:rsidRPr="0043736D" w:rsidTr="0071374C">
        <w:tc>
          <w:tcPr>
            <w:tcW w:w="567" w:type="dxa"/>
          </w:tcPr>
          <w:p w:rsidR="00BF0D66" w:rsidRPr="0043736D" w:rsidRDefault="00BF0D66"/>
        </w:tc>
        <w:tc>
          <w:tcPr>
            <w:tcW w:w="1560" w:type="dxa"/>
          </w:tcPr>
          <w:p w:rsidR="00BF0D66" w:rsidRDefault="00BF0D66" w:rsidP="001A322D">
            <w:r>
              <w:t xml:space="preserve">супруг </w:t>
            </w:r>
          </w:p>
        </w:tc>
        <w:tc>
          <w:tcPr>
            <w:tcW w:w="1417" w:type="dxa"/>
          </w:tcPr>
          <w:p w:rsidR="00BF0D66" w:rsidRPr="0043736D" w:rsidRDefault="00BF0D66"/>
        </w:tc>
        <w:tc>
          <w:tcPr>
            <w:tcW w:w="1559" w:type="dxa"/>
          </w:tcPr>
          <w:p w:rsidR="00BF0D66" w:rsidRDefault="00BF0D66" w:rsidP="00A6498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BF0D66" w:rsidRPr="0043736D" w:rsidRDefault="00BF0D66" w:rsidP="00A64980">
            <w:r>
              <w:t>Жилой дом</w:t>
            </w:r>
          </w:p>
        </w:tc>
        <w:tc>
          <w:tcPr>
            <w:tcW w:w="1276" w:type="dxa"/>
          </w:tcPr>
          <w:p w:rsidR="00BF0D66" w:rsidRDefault="00BF0D66" w:rsidP="00A64980">
            <w:r>
              <w:t>индив</w:t>
            </w:r>
            <w:r>
              <w:t>и</w:t>
            </w:r>
            <w:r>
              <w:t>дуальная</w:t>
            </w:r>
          </w:p>
          <w:p w:rsidR="00BF0D66" w:rsidRDefault="00BF0D66" w:rsidP="00A64980"/>
          <w:p w:rsidR="00BF0D66" w:rsidRDefault="00BF0D66" w:rsidP="00A64980"/>
          <w:p w:rsidR="00BF0D66" w:rsidRDefault="00BF0D66" w:rsidP="00A64980"/>
          <w:p w:rsidR="00BF0D66" w:rsidRDefault="00BF0D66" w:rsidP="00A64980"/>
          <w:p w:rsidR="00BF0D66" w:rsidRDefault="00BF0D66" w:rsidP="00A64980"/>
          <w:p w:rsidR="00BF0D66" w:rsidRPr="0043736D" w:rsidRDefault="00BF0D66" w:rsidP="00A64980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F0D66" w:rsidRDefault="00BF0D66" w:rsidP="00A64980">
            <w:r>
              <w:t>450</w:t>
            </w:r>
          </w:p>
          <w:p w:rsidR="00BF0D66" w:rsidRDefault="00BF0D66" w:rsidP="00A64980"/>
          <w:p w:rsidR="00BF0D66" w:rsidRDefault="00BF0D66" w:rsidP="00A64980"/>
          <w:p w:rsidR="00BF0D66" w:rsidRDefault="00BF0D66" w:rsidP="00A64980"/>
          <w:p w:rsidR="00BF0D66" w:rsidRDefault="00BF0D66" w:rsidP="00A64980"/>
          <w:p w:rsidR="00BF0D66" w:rsidRDefault="00BF0D66" w:rsidP="00A64980"/>
          <w:p w:rsidR="00BF0D66" w:rsidRDefault="00BF0D66" w:rsidP="00A64980"/>
          <w:p w:rsidR="00BF0D66" w:rsidRPr="0043736D" w:rsidRDefault="00BF0D66" w:rsidP="00A64980">
            <w:r>
              <w:t>45,5</w:t>
            </w:r>
          </w:p>
        </w:tc>
        <w:tc>
          <w:tcPr>
            <w:tcW w:w="992" w:type="dxa"/>
          </w:tcPr>
          <w:p w:rsidR="00BF0D66" w:rsidRDefault="00BF0D66">
            <w:r>
              <w:t>Россия</w:t>
            </w:r>
          </w:p>
          <w:p w:rsidR="00BF0D66" w:rsidRDefault="00BF0D66"/>
          <w:p w:rsidR="00BF0D66" w:rsidRDefault="00BF0D66"/>
          <w:p w:rsidR="00BF0D66" w:rsidRDefault="00BF0D66"/>
          <w:p w:rsidR="00BF0D66" w:rsidRDefault="00BF0D66"/>
          <w:p w:rsidR="00BF0D66" w:rsidRDefault="00BF0D66"/>
          <w:p w:rsidR="00BF0D66" w:rsidRDefault="00BF0D66"/>
          <w:p w:rsidR="00BF0D66" w:rsidRPr="00B6162F" w:rsidRDefault="00BF0D66">
            <w:r>
              <w:t>Россия</w:t>
            </w:r>
          </w:p>
        </w:tc>
        <w:tc>
          <w:tcPr>
            <w:tcW w:w="1559" w:type="dxa"/>
          </w:tcPr>
          <w:p w:rsidR="00BF0D66" w:rsidRPr="00503BCA" w:rsidRDefault="00BF0D66">
            <w:r>
              <w:t>нет</w:t>
            </w:r>
          </w:p>
        </w:tc>
        <w:tc>
          <w:tcPr>
            <w:tcW w:w="993" w:type="dxa"/>
          </w:tcPr>
          <w:p w:rsidR="00BF0D66" w:rsidRPr="0043736D" w:rsidRDefault="00BF0D66"/>
        </w:tc>
        <w:tc>
          <w:tcPr>
            <w:tcW w:w="992" w:type="dxa"/>
          </w:tcPr>
          <w:p w:rsidR="00BF0D66" w:rsidRPr="0043736D" w:rsidRDefault="00BF0D66"/>
        </w:tc>
        <w:tc>
          <w:tcPr>
            <w:tcW w:w="1134" w:type="dxa"/>
          </w:tcPr>
          <w:p w:rsidR="00BF0D66" w:rsidRPr="00C66DC8" w:rsidRDefault="00BF0D66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Ситроен С</w:t>
            </w:r>
            <w:proofErr w:type="gramStart"/>
            <w:r>
              <w:t>4</w:t>
            </w:r>
            <w:proofErr w:type="gramEnd"/>
          </w:p>
        </w:tc>
        <w:tc>
          <w:tcPr>
            <w:tcW w:w="1417" w:type="dxa"/>
          </w:tcPr>
          <w:p w:rsidR="00BF0D66" w:rsidRPr="0043736D" w:rsidRDefault="00BF0D66">
            <w:r>
              <w:t>724854,14</w:t>
            </w:r>
          </w:p>
        </w:tc>
        <w:tc>
          <w:tcPr>
            <w:tcW w:w="1418" w:type="dxa"/>
          </w:tcPr>
          <w:p w:rsidR="00BF0D66" w:rsidRPr="0043736D" w:rsidRDefault="00BF0D66" w:rsidP="00AF7401">
            <w:pPr>
              <w:jc w:val="center"/>
            </w:pPr>
            <w:r>
              <w:t>нет</w:t>
            </w:r>
          </w:p>
        </w:tc>
      </w:tr>
      <w:tr w:rsidR="00BF0D66" w:rsidRPr="0043736D" w:rsidTr="0071374C">
        <w:tc>
          <w:tcPr>
            <w:tcW w:w="567" w:type="dxa"/>
          </w:tcPr>
          <w:p w:rsidR="00BF0D66" w:rsidRPr="0043736D" w:rsidRDefault="00BF0D66"/>
        </w:tc>
        <w:tc>
          <w:tcPr>
            <w:tcW w:w="1560" w:type="dxa"/>
          </w:tcPr>
          <w:p w:rsidR="00BF0D66" w:rsidRDefault="00BF0D66" w:rsidP="001A322D"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417" w:type="dxa"/>
          </w:tcPr>
          <w:p w:rsidR="00BF0D66" w:rsidRPr="0043736D" w:rsidRDefault="00BF0D66"/>
        </w:tc>
        <w:tc>
          <w:tcPr>
            <w:tcW w:w="1559" w:type="dxa"/>
          </w:tcPr>
          <w:p w:rsidR="00BF0D66" w:rsidRPr="0043736D" w:rsidRDefault="00BF0D66" w:rsidP="00AC237F">
            <w:r>
              <w:t>нет</w:t>
            </w:r>
          </w:p>
        </w:tc>
        <w:tc>
          <w:tcPr>
            <w:tcW w:w="1276" w:type="dxa"/>
          </w:tcPr>
          <w:p w:rsidR="00BF0D66" w:rsidRPr="0043736D" w:rsidRDefault="00BF0D66" w:rsidP="0043736D"/>
        </w:tc>
        <w:tc>
          <w:tcPr>
            <w:tcW w:w="1276" w:type="dxa"/>
          </w:tcPr>
          <w:p w:rsidR="00BF0D66" w:rsidRPr="0043736D" w:rsidRDefault="00BF0D66"/>
        </w:tc>
        <w:tc>
          <w:tcPr>
            <w:tcW w:w="992" w:type="dxa"/>
          </w:tcPr>
          <w:p w:rsidR="00BF0D66" w:rsidRPr="0043736D" w:rsidRDefault="00BF0D66"/>
        </w:tc>
        <w:tc>
          <w:tcPr>
            <w:tcW w:w="1559" w:type="dxa"/>
          </w:tcPr>
          <w:p w:rsidR="00BF0D66" w:rsidRDefault="00BF0D66" w:rsidP="002108F3">
            <w:r>
              <w:t>Жилой дом</w:t>
            </w:r>
          </w:p>
          <w:p w:rsidR="00BF0D66" w:rsidRPr="0043736D" w:rsidRDefault="00BF0D66" w:rsidP="002108F3">
            <w:r>
              <w:t xml:space="preserve">Земельный участок </w:t>
            </w:r>
          </w:p>
        </w:tc>
        <w:tc>
          <w:tcPr>
            <w:tcW w:w="993" w:type="dxa"/>
          </w:tcPr>
          <w:p w:rsidR="00BF0D66" w:rsidRDefault="00BF0D66" w:rsidP="002108F3">
            <w:r>
              <w:t>45,5</w:t>
            </w:r>
          </w:p>
          <w:p w:rsidR="00BF0D66" w:rsidRPr="0043736D" w:rsidRDefault="00BF0D66" w:rsidP="002108F3">
            <w:r>
              <w:t>450</w:t>
            </w:r>
          </w:p>
        </w:tc>
        <w:tc>
          <w:tcPr>
            <w:tcW w:w="992" w:type="dxa"/>
          </w:tcPr>
          <w:p w:rsidR="00BF0D66" w:rsidRDefault="00BF0D66" w:rsidP="002108F3">
            <w:r>
              <w:t>Россия</w:t>
            </w:r>
          </w:p>
          <w:p w:rsidR="00BF0D66" w:rsidRPr="0043736D" w:rsidRDefault="00BF0D66" w:rsidP="002108F3">
            <w:r>
              <w:t>Россия</w:t>
            </w:r>
          </w:p>
        </w:tc>
        <w:tc>
          <w:tcPr>
            <w:tcW w:w="1134" w:type="dxa"/>
          </w:tcPr>
          <w:p w:rsidR="00BF0D66" w:rsidRPr="0043736D" w:rsidRDefault="00BF0D66">
            <w:r>
              <w:t>нет</w:t>
            </w:r>
          </w:p>
        </w:tc>
        <w:tc>
          <w:tcPr>
            <w:tcW w:w="1417" w:type="dxa"/>
          </w:tcPr>
          <w:p w:rsidR="00BF0D66" w:rsidRPr="0043736D" w:rsidRDefault="00BF0D66">
            <w:r>
              <w:t>нет</w:t>
            </w:r>
          </w:p>
        </w:tc>
        <w:tc>
          <w:tcPr>
            <w:tcW w:w="1418" w:type="dxa"/>
          </w:tcPr>
          <w:p w:rsidR="00BF0D66" w:rsidRPr="0043736D" w:rsidRDefault="00BF0D66" w:rsidP="00D20C05">
            <w:pPr>
              <w:jc w:val="center"/>
            </w:pPr>
            <w:r>
              <w:t>нет</w:t>
            </w:r>
          </w:p>
        </w:tc>
      </w:tr>
      <w:tr w:rsidR="00BF0D66" w:rsidRPr="0043736D" w:rsidTr="0071374C">
        <w:tc>
          <w:tcPr>
            <w:tcW w:w="567" w:type="dxa"/>
          </w:tcPr>
          <w:p w:rsidR="00BF0D66" w:rsidRDefault="00BF0D66">
            <w:r>
              <w:t>13</w:t>
            </w:r>
          </w:p>
        </w:tc>
        <w:tc>
          <w:tcPr>
            <w:tcW w:w="1560" w:type="dxa"/>
          </w:tcPr>
          <w:p w:rsidR="00BF0D66" w:rsidRDefault="00BF0D66" w:rsidP="00D35A22">
            <w:r>
              <w:t>Николаева Елена Юр</w:t>
            </w:r>
            <w:r>
              <w:t>ь</w:t>
            </w:r>
            <w:r>
              <w:t>евна</w:t>
            </w:r>
          </w:p>
        </w:tc>
        <w:tc>
          <w:tcPr>
            <w:tcW w:w="1417" w:type="dxa"/>
          </w:tcPr>
          <w:p w:rsidR="00BF0D66" w:rsidRDefault="00BF0D66">
            <w:r>
              <w:t>ведущий специалист по охране прав де</w:t>
            </w:r>
            <w:r>
              <w:t>т</w:t>
            </w:r>
            <w:r>
              <w:t>ства</w:t>
            </w:r>
          </w:p>
        </w:tc>
        <w:tc>
          <w:tcPr>
            <w:tcW w:w="1559" w:type="dxa"/>
          </w:tcPr>
          <w:p w:rsidR="00BF0D66" w:rsidRDefault="00BF0D66" w:rsidP="00AC237F">
            <w:r>
              <w:t>нет</w:t>
            </w:r>
          </w:p>
        </w:tc>
        <w:tc>
          <w:tcPr>
            <w:tcW w:w="1276" w:type="dxa"/>
          </w:tcPr>
          <w:p w:rsidR="00BF0D66" w:rsidRDefault="00BF0D66" w:rsidP="0043736D"/>
        </w:tc>
        <w:tc>
          <w:tcPr>
            <w:tcW w:w="1276" w:type="dxa"/>
          </w:tcPr>
          <w:p w:rsidR="00BF0D66" w:rsidRDefault="00BF0D66"/>
        </w:tc>
        <w:tc>
          <w:tcPr>
            <w:tcW w:w="992" w:type="dxa"/>
          </w:tcPr>
          <w:p w:rsidR="00BF0D66" w:rsidRDefault="00BF0D66"/>
        </w:tc>
        <w:tc>
          <w:tcPr>
            <w:tcW w:w="1559" w:type="dxa"/>
          </w:tcPr>
          <w:p w:rsidR="00BF0D66" w:rsidRDefault="00BF0D66">
            <w:r>
              <w:t>нет</w:t>
            </w:r>
          </w:p>
        </w:tc>
        <w:tc>
          <w:tcPr>
            <w:tcW w:w="993" w:type="dxa"/>
          </w:tcPr>
          <w:p w:rsidR="00BF0D66" w:rsidRPr="0043736D" w:rsidRDefault="00BF0D66"/>
        </w:tc>
        <w:tc>
          <w:tcPr>
            <w:tcW w:w="992" w:type="dxa"/>
          </w:tcPr>
          <w:p w:rsidR="00BF0D66" w:rsidRPr="0043736D" w:rsidRDefault="00BF0D66"/>
        </w:tc>
        <w:tc>
          <w:tcPr>
            <w:tcW w:w="1134" w:type="dxa"/>
          </w:tcPr>
          <w:p w:rsidR="00BF0D66" w:rsidRPr="00CF3B1C" w:rsidRDefault="00BF0D66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 xml:space="preserve">MAZDA </w:t>
            </w:r>
            <w:r>
              <w:t>3</w:t>
            </w:r>
          </w:p>
        </w:tc>
        <w:tc>
          <w:tcPr>
            <w:tcW w:w="1417" w:type="dxa"/>
          </w:tcPr>
          <w:p w:rsidR="00BF0D66" w:rsidRPr="0043736D" w:rsidRDefault="00BF0D66">
            <w:r>
              <w:t>248263,71</w:t>
            </w:r>
          </w:p>
        </w:tc>
        <w:tc>
          <w:tcPr>
            <w:tcW w:w="1418" w:type="dxa"/>
          </w:tcPr>
          <w:p w:rsidR="00BF0D66" w:rsidRPr="0043736D" w:rsidRDefault="00BF0D66" w:rsidP="004879BD">
            <w:pPr>
              <w:jc w:val="center"/>
            </w:pPr>
            <w:r>
              <w:t>нет</w:t>
            </w:r>
          </w:p>
        </w:tc>
      </w:tr>
      <w:tr w:rsidR="00BF0D66" w:rsidRPr="0043736D" w:rsidTr="0071374C">
        <w:tc>
          <w:tcPr>
            <w:tcW w:w="567" w:type="dxa"/>
          </w:tcPr>
          <w:p w:rsidR="00BF0D66" w:rsidRPr="0043736D" w:rsidRDefault="00BF0D66"/>
        </w:tc>
        <w:tc>
          <w:tcPr>
            <w:tcW w:w="1560" w:type="dxa"/>
          </w:tcPr>
          <w:p w:rsidR="00BF0D66" w:rsidRDefault="00BF0D66" w:rsidP="001A322D"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 xml:space="preserve">ний ребенок </w:t>
            </w:r>
          </w:p>
        </w:tc>
        <w:tc>
          <w:tcPr>
            <w:tcW w:w="1417" w:type="dxa"/>
          </w:tcPr>
          <w:p w:rsidR="00BF0D66" w:rsidRPr="0043736D" w:rsidRDefault="00BF0D66"/>
        </w:tc>
        <w:tc>
          <w:tcPr>
            <w:tcW w:w="1559" w:type="dxa"/>
          </w:tcPr>
          <w:p w:rsidR="00BF0D66" w:rsidRPr="0043736D" w:rsidRDefault="00BF0D66" w:rsidP="00D62087">
            <w:r>
              <w:t>нет</w:t>
            </w:r>
          </w:p>
        </w:tc>
        <w:tc>
          <w:tcPr>
            <w:tcW w:w="1276" w:type="dxa"/>
          </w:tcPr>
          <w:p w:rsidR="00BF0D66" w:rsidRPr="0043736D" w:rsidRDefault="00BF0D66" w:rsidP="0018428A"/>
        </w:tc>
        <w:tc>
          <w:tcPr>
            <w:tcW w:w="1276" w:type="dxa"/>
          </w:tcPr>
          <w:p w:rsidR="00BF0D66" w:rsidRPr="0043736D" w:rsidRDefault="00BF0D66"/>
        </w:tc>
        <w:tc>
          <w:tcPr>
            <w:tcW w:w="992" w:type="dxa"/>
          </w:tcPr>
          <w:p w:rsidR="00BF0D66" w:rsidRPr="0043736D" w:rsidRDefault="00BF0D66"/>
        </w:tc>
        <w:tc>
          <w:tcPr>
            <w:tcW w:w="1559" w:type="dxa"/>
          </w:tcPr>
          <w:p w:rsidR="00BF0D66" w:rsidRPr="0043736D" w:rsidRDefault="00BF0D66">
            <w:r>
              <w:t>нет</w:t>
            </w:r>
          </w:p>
        </w:tc>
        <w:tc>
          <w:tcPr>
            <w:tcW w:w="993" w:type="dxa"/>
          </w:tcPr>
          <w:p w:rsidR="00BF0D66" w:rsidRPr="0043736D" w:rsidRDefault="00BF0D66"/>
        </w:tc>
        <w:tc>
          <w:tcPr>
            <w:tcW w:w="992" w:type="dxa"/>
          </w:tcPr>
          <w:p w:rsidR="00BF0D66" w:rsidRPr="0043736D" w:rsidRDefault="00BF0D66"/>
        </w:tc>
        <w:tc>
          <w:tcPr>
            <w:tcW w:w="1134" w:type="dxa"/>
          </w:tcPr>
          <w:p w:rsidR="00BF0D66" w:rsidRPr="0043736D" w:rsidRDefault="00BF0D66">
            <w:r>
              <w:t>нет</w:t>
            </w:r>
          </w:p>
        </w:tc>
        <w:tc>
          <w:tcPr>
            <w:tcW w:w="1417" w:type="dxa"/>
          </w:tcPr>
          <w:p w:rsidR="00BF0D66" w:rsidRPr="0043736D" w:rsidRDefault="00BF0D66">
            <w:r>
              <w:t>нет</w:t>
            </w:r>
          </w:p>
        </w:tc>
        <w:tc>
          <w:tcPr>
            <w:tcW w:w="1418" w:type="dxa"/>
          </w:tcPr>
          <w:p w:rsidR="00BF0D66" w:rsidRPr="0043736D" w:rsidRDefault="00BF0D66" w:rsidP="0018428A">
            <w:pPr>
              <w:jc w:val="center"/>
            </w:pPr>
            <w:r>
              <w:t>нет</w:t>
            </w:r>
          </w:p>
        </w:tc>
      </w:tr>
      <w:tr w:rsidR="00BF0D66" w:rsidRPr="0043736D" w:rsidTr="0071374C">
        <w:tc>
          <w:tcPr>
            <w:tcW w:w="567" w:type="dxa"/>
          </w:tcPr>
          <w:p w:rsidR="00BF0D66" w:rsidRPr="0043736D" w:rsidRDefault="00BF0D66"/>
        </w:tc>
        <w:tc>
          <w:tcPr>
            <w:tcW w:w="1560" w:type="dxa"/>
          </w:tcPr>
          <w:p w:rsidR="00BF0D66" w:rsidRDefault="00BF0D66" w:rsidP="001A322D"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417" w:type="dxa"/>
          </w:tcPr>
          <w:p w:rsidR="00BF0D66" w:rsidRPr="0043736D" w:rsidRDefault="00BF0D66"/>
        </w:tc>
        <w:tc>
          <w:tcPr>
            <w:tcW w:w="1559" w:type="dxa"/>
          </w:tcPr>
          <w:p w:rsidR="00BF0D66" w:rsidRPr="0043736D" w:rsidRDefault="00BF0D66" w:rsidP="00D62087">
            <w:r>
              <w:t>нет</w:t>
            </w:r>
          </w:p>
        </w:tc>
        <w:tc>
          <w:tcPr>
            <w:tcW w:w="1276" w:type="dxa"/>
          </w:tcPr>
          <w:p w:rsidR="00BF0D66" w:rsidRPr="0043736D" w:rsidRDefault="00BF0D66" w:rsidP="0018428A"/>
        </w:tc>
        <w:tc>
          <w:tcPr>
            <w:tcW w:w="1276" w:type="dxa"/>
          </w:tcPr>
          <w:p w:rsidR="00BF0D66" w:rsidRPr="0043736D" w:rsidRDefault="00BF0D66"/>
        </w:tc>
        <w:tc>
          <w:tcPr>
            <w:tcW w:w="992" w:type="dxa"/>
          </w:tcPr>
          <w:p w:rsidR="00BF0D66" w:rsidRPr="0043736D" w:rsidRDefault="00BF0D66"/>
        </w:tc>
        <w:tc>
          <w:tcPr>
            <w:tcW w:w="1559" w:type="dxa"/>
          </w:tcPr>
          <w:p w:rsidR="00BF0D66" w:rsidRPr="0043736D" w:rsidRDefault="00BF0D66">
            <w:r>
              <w:t>нет</w:t>
            </w:r>
          </w:p>
        </w:tc>
        <w:tc>
          <w:tcPr>
            <w:tcW w:w="993" w:type="dxa"/>
          </w:tcPr>
          <w:p w:rsidR="00BF0D66" w:rsidRPr="0043736D" w:rsidRDefault="00BF0D66"/>
        </w:tc>
        <w:tc>
          <w:tcPr>
            <w:tcW w:w="992" w:type="dxa"/>
          </w:tcPr>
          <w:p w:rsidR="00BF0D66" w:rsidRPr="0043736D" w:rsidRDefault="00BF0D66"/>
        </w:tc>
        <w:tc>
          <w:tcPr>
            <w:tcW w:w="1134" w:type="dxa"/>
          </w:tcPr>
          <w:p w:rsidR="00BF0D66" w:rsidRPr="0043736D" w:rsidRDefault="00BF0D66">
            <w:r>
              <w:t>нет</w:t>
            </w:r>
          </w:p>
        </w:tc>
        <w:tc>
          <w:tcPr>
            <w:tcW w:w="1417" w:type="dxa"/>
          </w:tcPr>
          <w:p w:rsidR="00BF0D66" w:rsidRPr="0043736D" w:rsidRDefault="00BF0D66">
            <w:r>
              <w:t>нет</w:t>
            </w:r>
          </w:p>
        </w:tc>
        <w:tc>
          <w:tcPr>
            <w:tcW w:w="1418" w:type="dxa"/>
          </w:tcPr>
          <w:p w:rsidR="00BF0D66" w:rsidRPr="0043736D" w:rsidRDefault="00BF0D66" w:rsidP="0018428A">
            <w:pPr>
              <w:jc w:val="center"/>
            </w:pPr>
            <w:r>
              <w:t>нет</w:t>
            </w:r>
          </w:p>
        </w:tc>
      </w:tr>
      <w:tr w:rsidR="00BF0D66" w:rsidRPr="0043736D" w:rsidTr="0071374C">
        <w:tc>
          <w:tcPr>
            <w:tcW w:w="567" w:type="dxa"/>
          </w:tcPr>
          <w:p w:rsidR="00BF0D66" w:rsidRPr="0043736D" w:rsidRDefault="00BF0D66">
            <w:r>
              <w:t>14</w:t>
            </w:r>
          </w:p>
        </w:tc>
        <w:tc>
          <w:tcPr>
            <w:tcW w:w="1560" w:type="dxa"/>
          </w:tcPr>
          <w:p w:rsidR="00BF0D66" w:rsidRDefault="00BF0D66" w:rsidP="00D35A22">
            <w:r>
              <w:t>Кузнецова Ольга М</w:t>
            </w:r>
            <w:r>
              <w:t>и</w:t>
            </w:r>
            <w:r>
              <w:t>хайловна</w:t>
            </w:r>
          </w:p>
        </w:tc>
        <w:tc>
          <w:tcPr>
            <w:tcW w:w="1417" w:type="dxa"/>
          </w:tcPr>
          <w:p w:rsidR="00BF0D66" w:rsidRDefault="00BF0D66">
            <w:r>
              <w:t>ведущий специалист по охране прав де</w:t>
            </w:r>
            <w:r>
              <w:t>т</w:t>
            </w:r>
            <w:r>
              <w:t>ства</w:t>
            </w:r>
          </w:p>
        </w:tc>
        <w:tc>
          <w:tcPr>
            <w:tcW w:w="1559" w:type="dxa"/>
          </w:tcPr>
          <w:p w:rsidR="00BF0D66" w:rsidRPr="0043736D" w:rsidRDefault="00BF0D66" w:rsidP="00E52098">
            <w:r>
              <w:t>квартира</w:t>
            </w:r>
          </w:p>
        </w:tc>
        <w:tc>
          <w:tcPr>
            <w:tcW w:w="1276" w:type="dxa"/>
          </w:tcPr>
          <w:p w:rsidR="00BF0D66" w:rsidRPr="0043736D" w:rsidRDefault="00BF0D66" w:rsidP="00E52098">
            <w:r>
              <w:t>Общая долевая, 2/3</w:t>
            </w:r>
          </w:p>
        </w:tc>
        <w:tc>
          <w:tcPr>
            <w:tcW w:w="1276" w:type="dxa"/>
          </w:tcPr>
          <w:p w:rsidR="00BF0D66" w:rsidRPr="0043736D" w:rsidRDefault="00BF0D66" w:rsidP="00E52098">
            <w:r>
              <w:t>52,9</w:t>
            </w:r>
          </w:p>
        </w:tc>
        <w:tc>
          <w:tcPr>
            <w:tcW w:w="992" w:type="dxa"/>
          </w:tcPr>
          <w:p w:rsidR="00BF0D66" w:rsidRPr="0043736D" w:rsidRDefault="00BF0D66" w:rsidP="00E52098">
            <w:r>
              <w:t>Россия</w:t>
            </w:r>
          </w:p>
        </w:tc>
        <w:tc>
          <w:tcPr>
            <w:tcW w:w="1559" w:type="dxa"/>
          </w:tcPr>
          <w:p w:rsidR="00BF0D66" w:rsidRPr="008A1D8E" w:rsidRDefault="00BF0D66">
            <w:r>
              <w:t>нет</w:t>
            </w:r>
          </w:p>
        </w:tc>
        <w:tc>
          <w:tcPr>
            <w:tcW w:w="993" w:type="dxa"/>
          </w:tcPr>
          <w:p w:rsidR="00BF0D66" w:rsidRPr="0043736D" w:rsidRDefault="00BF0D66"/>
        </w:tc>
        <w:tc>
          <w:tcPr>
            <w:tcW w:w="992" w:type="dxa"/>
          </w:tcPr>
          <w:p w:rsidR="00BF0D66" w:rsidRPr="0043736D" w:rsidRDefault="00BF0D66"/>
        </w:tc>
        <w:tc>
          <w:tcPr>
            <w:tcW w:w="1134" w:type="dxa"/>
          </w:tcPr>
          <w:p w:rsidR="00BF0D66" w:rsidRPr="0043736D" w:rsidRDefault="00BF0D66">
            <w:r>
              <w:t>нет</w:t>
            </w:r>
          </w:p>
        </w:tc>
        <w:tc>
          <w:tcPr>
            <w:tcW w:w="1417" w:type="dxa"/>
          </w:tcPr>
          <w:p w:rsidR="00BF0D66" w:rsidRPr="0043736D" w:rsidRDefault="00BF0D66">
            <w:r>
              <w:t>721928,92</w:t>
            </w:r>
          </w:p>
        </w:tc>
        <w:tc>
          <w:tcPr>
            <w:tcW w:w="1418" w:type="dxa"/>
          </w:tcPr>
          <w:p w:rsidR="00BF0D66" w:rsidRPr="0043736D" w:rsidRDefault="00BF0D66" w:rsidP="005D784A">
            <w:pPr>
              <w:jc w:val="center"/>
            </w:pPr>
            <w:r>
              <w:t>Продажа имущества, дар</w:t>
            </w:r>
          </w:p>
        </w:tc>
      </w:tr>
      <w:tr w:rsidR="00BF0D66" w:rsidRPr="0043736D" w:rsidTr="0071374C">
        <w:tc>
          <w:tcPr>
            <w:tcW w:w="567" w:type="dxa"/>
          </w:tcPr>
          <w:p w:rsidR="00BF0D66" w:rsidRDefault="00BF0D66"/>
        </w:tc>
        <w:tc>
          <w:tcPr>
            <w:tcW w:w="1560" w:type="dxa"/>
          </w:tcPr>
          <w:p w:rsidR="00BF0D66" w:rsidRDefault="00BF0D66" w:rsidP="001A322D"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417" w:type="dxa"/>
          </w:tcPr>
          <w:p w:rsidR="00BF0D66" w:rsidRDefault="00BF0D66"/>
        </w:tc>
        <w:tc>
          <w:tcPr>
            <w:tcW w:w="1559" w:type="dxa"/>
          </w:tcPr>
          <w:p w:rsidR="00BF0D66" w:rsidRDefault="00BF0D66" w:rsidP="00AD61C0">
            <w:r>
              <w:t>квартира</w:t>
            </w:r>
          </w:p>
        </w:tc>
        <w:tc>
          <w:tcPr>
            <w:tcW w:w="1276" w:type="dxa"/>
          </w:tcPr>
          <w:p w:rsidR="00BF0D66" w:rsidRDefault="00BF0D66" w:rsidP="0043736D">
            <w:r>
              <w:t>Общая долевая, 1/3</w:t>
            </w:r>
          </w:p>
        </w:tc>
        <w:tc>
          <w:tcPr>
            <w:tcW w:w="1276" w:type="dxa"/>
          </w:tcPr>
          <w:p w:rsidR="00BF0D66" w:rsidRDefault="00BF0D66">
            <w:r>
              <w:t>52,9</w:t>
            </w:r>
          </w:p>
        </w:tc>
        <w:tc>
          <w:tcPr>
            <w:tcW w:w="992" w:type="dxa"/>
          </w:tcPr>
          <w:p w:rsidR="00BF0D66" w:rsidRDefault="00BF0D66">
            <w:r>
              <w:t>Россия</w:t>
            </w:r>
          </w:p>
        </w:tc>
        <w:tc>
          <w:tcPr>
            <w:tcW w:w="1559" w:type="dxa"/>
          </w:tcPr>
          <w:p w:rsidR="00BF0D66" w:rsidRDefault="00BF0D66">
            <w:r>
              <w:t>нет</w:t>
            </w:r>
          </w:p>
        </w:tc>
        <w:tc>
          <w:tcPr>
            <w:tcW w:w="993" w:type="dxa"/>
          </w:tcPr>
          <w:p w:rsidR="00BF0D66" w:rsidRPr="0043736D" w:rsidRDefault="00BF0D66"/>
        </w:tc>
        <w:tc>
          <w:tcPr>
            <w:tcW w:w="992" w:type="dxa"/>
          </w:tcPr>
          <w:p w:rsidR="00BF0D66" w:rsidRPr="0043736D" w:rsidRDefault="00BF0D66"/>
        </w:tc>
        <w:tc>
          <w:tcPr>
            <w:tcW w:w="1134" w:type="dxa"/>
          </w:tcPr>
          <w:p w:rsidR="00BF0D66" w:rsidRPr="0043736D" w:rsidRDefault="00BF0D66">
            <w:r>
              <w:t>нет</w:t>
            </w:r>
          </w:p>
        </w:tc>
        <w:tc>
          <w:tcPr>
            <w:tcW w:w="1417" w:type="dxa"/>
          </w:tcPr>
          <w:p w:rsidR="00BF0D66" w:rsidRPr="0043736D" w:rsidRDefault="00BF0D66">
            <w:r>
              <w:t>нет</w:t>
            </w:r>
          </w:p>
        </w:tc>
        <w:tc>
          <w:tcPr>
            <w:tcW w:w="1418" w:type="dxa"/>
          </w:tcPr>
          <w:p w:rsidR="00BF0D66" w:rsidRPr="0043736D" w:rsidRDefault="00BF0D66" w:rsidP="003C45EB">
            <w:pPr>
              <w:jc w:val="center"/>
            </w:pPr>
            <w:r>
              <w:t>нет</w:t>
            </w:r>
          </w:p>
        </w:tc>
      </w:tr>
      <w:tr w:rsidR="00BF0D66" w:rsidRPr="0043736D" w:rsidTr="0071374C">
        <w:tc>
          <w:tcPr>
            <w:tcW w:w="567" w:type="dxa"/>
          </w:tcPr>
          <w:p w:rsidR="00BF0D66" w:rsidRDefault="00BF0D66">
            <w:r>
              <w:lastRenderedPageBreak/>
              <w:t>15</w:t>
            </w:r>
          </w:p>
        </w:tc>
        <w:tc>
          <w:tcPr>
            <w:tcW w:w="1560" w:type="dxa"/>
          </w:tcPr>
          <w:p w:rsidR="00BF0D66" w:rsidRDefault="00BF0D66" w:rsidP="00D35A22">
            <w:r>
              <w:t>Каплина Анна Юр</w:t>
            </w:r>
            <w:r>
              <w:t>ь</w:t>
            </w:r>
            <w:r>
              <w:t>евна</w:t>
            </w:r>
          </w:p>
        </w:tc>
        <w:tc>
          <w:tcPr>
            <w:tcW w:w="1417" w:type="dxa"/>
          </w:tcPr>
          <w:p w:rsidR="00BF0D66" w:rsidRDefault="00BF0D66">
            <w:r>
              <w:t>ведущий специалист по охране прав де</w:t>
            </w:r>
            <w:r>
              <w:t>т</w:t>
            </w:r>
            <w:r>
              <w:t>ства</w:t>
            </w:r>
          </w:p>
        </w:tc>
        <w:tc>
          <w:tcPr>
            <w:tcW w:w="1559" w:type="dxa"/>
          </w:tcPr>
          <w:p w:rsidR="00BF0D66" w:rsidRDefault="00BF0D66" w:rsidP="00AD61C0">
            <w:r>
              <w:t>Земельный участок</w:t>
            </w:r>
          </w:p>
          <w:p w:rsidR="00BF0D66" w:rsidRDefault="00BF0D66" w:rsidP="00AD61C0">
            <w:r>
              <w:t>гараж</w:t>
            </w:r>
          </w:p>
        </w:tc>
        <w:tc>
          <w:tcPr>
            <w:tcW w:w="1276" w:type="dxa"/>
          </w:tcPr>
          <w:p w:rsidR="00BF0D66" w:rsidRDefault="00BF0D66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F0D66" w:rsidRDefault="00BF0D66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F0D66" w:rsidRDefault="00BF0D66">
            <w:r>
              <w:t>20</w:t>
            </w:r>
          </w:p>
          <w:p w:rsidR="00BF0D66" w:rsidRDefault="00BF0D66"/>
          <w:p w:rsidR="00BF0D66" w:rsidRDefault="00BF0D66">
            <w:r>
              <w:t>20</w:t>
            </w:r>
          </w:p>
        </w:tc>
        <w:tc>
          <w:tcPr>
            <w:tcW w:w="992" w:type="dxa"/>
          </w:tcPr>
          <w:p w:rsidR="00BF0D66" w:rsidRDefault="00BF0D66">
            <w:r>
              <w:t>Россия</w:t>
            </w:r>
          </w:p>
          <w:p w:rsidR="00BF0D66" w:rsidRDefault="00BF0D66"/>
          <w:p w:rsidR="00BF0D66" w:rsidRDefault="00BF0D66">
            <w:r>
              <w:t>Россия</w:t>
            </w:r>
          </w:p>
        </w:tc>
        <w:tc>
          <w:tcPr>
            <w:tcW w:w="1559" w:type="dxa"/>
          </w:tcPr>
          <w:p w:rsidR="00BF0D66" w:rsidRDefault="00BF0D66" w:rsidP="00AF7401">
            <w:r>
              <w:t>квартира</w:t>
            </w:r>
          </w:p>
        </w:tc>
        <w:tc>
          <w:tcPr>
            <w:tcW w:w="993" w:type="dxa"/>
          </w:tcPr>
          <w:p w:rsidR="00BF0D66" w:rsidRPr="0043736D" w:rsidRDefault="00BF0D66" w:rsidP="00AF7401">
            <w:r>
              <w:t>44</w:t>
            </w:r>
          </w:p>
        </w:tc>
        <w:tc>
          <w:tcPr>
            <w:tcW w:w="992" w:type="dxa"/>
          </w:tcPr>
          <w:p w:rsidR="00BF0D66" w:rsidRPr="0043736D" w:rsidRDefault="00BF0D66" w:rsidP="00AF7401">
            <w:r>
              <w:t>Россия</w:t>
            </w:r>
          </w:p>
        </w:tc>
        <w:tc>
          <w:tcPr>
            <w:tcW w:w="1134" w:type="dxa"/>
          </w:tcPr>
          <w:p w:rsidR="00BF0D66" w:rsidRPr="0043736D" w:rsidRDefault="00BF0D66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Черри Амулет</w:t>
            </w:r>
          </w:p>
        </w:tc>
        <w:tc>
          <w:tcPr>
            <w:tcW w:w="1417" w:type="dxa"/>
          </w:tcPr>
          <w:p w:rsidR="00BF0D66" w:rsidRPr="0043736D" w:rsidRDefault="00BF0D66">
            <w:r>
              <w:t>147812,81</w:t>
            </w:r>
          </w:p>
        </w:tc>
        <w:tc>
          <w:tcPr>
            <w:tcW w:w="1418" w:type="dxa"/>
          </w:tcPr>
          <w:p w:rsidR="00BF0D66" w:rsidRPr="0043736D" w:rsidRDefault="00BF0D66" w:rsidP="00BF0D66">
            <w:pPr>
              <w:jc w:val="center"/>
            </w:pPr>
            <w:r>
              <w:t>нет</w:t>
            </w:r>
          </w:p>
        </w:tc>
      </w:tr>
      <w:tr w:rsidR="00BF0D66" w:rsidRPr="0043736D" w:rsidTr="0071374C">
        <w:tc>
          <w:tcPr>
            <w:tcW w:w="567" w:type="dxa"/>
          </w:tcPr>
          <w:p w:rsidR="00BF0D66" w:rsidRPr="0043736D" w:rsidRDefault="00BF0D66">
            <w:r>
              <w:t>16</w:t>
            </w:r>
          </w:p>
        </w:tc>
        <w:tc>
          <w:tcPr>
            <w:tcW w:w="1560" w:type="dxa"/>
          </w:tcPr>
          <w:p w:rsidR="00BF0D66" w:rsidRDefault="00BF0D66" w:rsidP="00D35A22">
            <w:proofErr w:type="spellStart"/>
            <w:r>
              <w:t>Курбакова</w:t>
            </w:r>
            <w:proofErr w:type="spellEnd"/>
            <w:r>
              <w:t xml:space="preserve"> Оксана Алекса</w:t>
            </w:r>
            <w:r>
              <w:t>н</w:t>
            </w:r>
            <w:r>
              <w:t>дровна</w:t>
            </w:r>
          </w:p>
        </w:tc>
        <w:tc>
          <w:tcPr>
            <w:tcW w:w="1417" w:type="dxa"/>
          </w:tcPr>
          <w:p w:rsidR="00BF0D66" w:rsidRPr="0043736D" w:rsidRDefault="00BF0D66" w:rsidP="00DA7370">
            <w:r>
              <w:t>ведущий специалист по охране прав де</w:t>
            </w:r>
            <w:r>
              <w:t>т</w:t>
            </w:r>
            <w:r>
              <w:t>ства</w:t>
            </w:r>
          </w:p>
        </w:tc>
        <w:tc>
          <w:tcPr>
            <w:tcW w:w="1559" w:type="dxa"/>
          </w:tcPr>
          <w:p w:rsidR="00BF0D66" w:rsidRPr="0043736D" w:rsidRDefault="00BF0D66" w:rsidP="00DA7370">
            <w:r>
              <w:t>квартира</w:t>
            </w:r>
          </w:p>
        </w:tc>
        <w:tc>
          <w:tcPr>
            <w:tcW w:w="1276" w:type="dxa"/>
          </w:tcPr>
          <w:p w:rsidR="00BF0D66" w:rsidRPr="0043736D" w:rsidRDefault="00BF0D66" w:rsidP="00DA7370">
            <w:r>
              <w:t>Общая долевая, ¼ доли</w:t>
            </w:r>
          </w:p>
        </w:tc>
        <w:tc>
          <w:tcPr>
            <w:tcW w:w="1276" w:type="dxa"/>
          </w:tcPr>
          <w:p w:rsidR="00BF0D66" w:rsidRPr="0043736D" w:rsidRDefault="00BF0D66" w:rsidP="00DA7370">
            <w:r>
              <w:t>79,2</w:t>
            </w:r>
          </w:p>
        </w:tc>
        <w:tc>
          <w:tcPr>
            <w:tcW w:w="992" w:type="dxa"/>
          </w:tcPr>
          <w:p w:rsidR="00BF0D66" w:rsidRPr="0043736D" w:rsidRDefault="00BF0D66" w:rsidP="00DA7370">
            <w:r>
              <w:t>Россия</w:t>
            </w:r>
          </w:p>
        </w:tc>
        <w:tc>
          <w:tcPr>
            <w:tcW w:w="1559" w:type="dxa"/>
          </w:tcPr>
          <w:p w:rsidR="00BF0D66" w:rsidRPr="0043736D" w:rsidRDefault="00BF0D66" w:rsidP="00DA7370">
            <w:r>
              <w:t>нет</w:t>
            </w:r>
          </w:p>
        </w:tc>
        <w:tc>
          <w:tcPr>
            <w:tcW w:w="993" w:type="dxa"/>
          </w:tcPr>
          <w:p w:rsidR="00BF0D66" w:rsidRPr="0043736D" w:rsidRDefault="00BF0D66"/>
        </w:tc>
        <w:tc>
          <w:tcPr>
            <w:tcW w:w="992" w:type="dxa"/>
          </w:tcPr>
          <w:p w:rsidR="00BF0D66" w:rsidRPr="0043736D" w:rsidRDefault="00BF0D66"/>
        </w:tc>
        <w:tc>
          <w:tcPr>
            <w:tcW w:w="1134" w:type="dxa"/>
          </w:tcPr>
          <w:p w:rsidR="00BF0D66" w:rsidRPr="0043736D" w:rsidRDefault="00BF0D66">
            <w:r>
              <w:t>нет</w:t>
            </w:r>
          </w:p>
        </w:tc>
        <w:tc>
          <w:tcPr>
            <w:tcW w:w="1417" w:type="dxa"/>
          </w:tcPr>
          <w:p w:rsidR="00BF0D66" w:rsidRPr="0043736D" w:rsidRDefault="00BF0D66">
            <w:r>
              <w:t>282689,92</w:t>
            </w:r>
          </w:p>
        </w:tc>
        <w:tc>
          <w:tcPr>
            <w:tcW w:w="1418" w:type="dxa"/>
          </w:tcPr>
          <w:p w:rsidR="00BF0D66" w:rsidRDefault="00BF0D66" w:rsidP="00F74493">
            <w:pPr>
              <w:jc w:val="center"/>
            </w:pPr>
            <w:r>
              <w:t>нет</w:t>
            </w:r>
          </w:p>
          <w:p w:rsidR="00BF0D66" w:rsidRDefault="00BF0D66" w:rsidP="00F74493">
            <w:pPr>
              <w:jc w:val="center"/>
            </w:pPr>
          </w:p>
          <w:p w:rsidR="00BF0D66" w:rsidRPr="0043736D" w:rsidRDefault="00BF0D66" w:rsidP="00F74493">
            <w:pPr>
              <w:jc w:val="center"/>
            </w:pPr>
          </w:p>
        </w:tc>
      </w:tr>
      <w:tr w:rsidR="00BF0D66" w:rsidRPr="0043736D" w:rsidTr="0071374C">
        <w:tc>
          <w:tcPr>
            <w:tcW w:w="567" w:type="dxa"/>
          </w:tcPr>
          <w:p w:rsidR="00BF0D66" w:rsidRDefault="00BF0D66"/>
        </w:tc>
        <w:tc>
          <w:tcPr>
            <w:tcW w:w="1560" w:type="dxa"/>
          </w:tcPr>
          <w:p w:rsidR="00BF0D66" w:rsidRDefault="00BF0D66" w:rsidP="001A322D">
            <w:r>
              <w:t xml:space="preserve">супруг </w:t>
            </w:r>
          </w:p>
        </w:tc>
        <w:tc>
          <w:tcPr>
            <w:tcW w:w="1417" w:type="dxa"/>
          </w:tcPr>
          <w:p w:rsidR="00BF0D66" w:rsidRPr="0043736D" w:rsidRDefault="00BF0D66" w:rsidP="00DA7370"/>
        </w:tc>
        <w:tc>
          <w:tcPr>
            <w:tcW w:w="1559" w:type="dxa"/>
          </w:tcPr>
          <w:p w:rsidR="00BF0D66" w:rsidRDefault="00BF0D66" w:rsidP="00DA7370">
            <w:r>
              <w:t>Земельный участок</w:t>
            </w:r>
          </w:p>
          <w:p w:rsidR="00BF0D66" w:rsidRDefault="00BF0D66" w:rsidP="00DA7370">
            <w:r>
              <w:t>Дача</w:t>
            </w:r>
          </w:p>
          <w:p w:rsidR="00BF0D66" w:rsidRDefault="00BF0D66" w:rsidP="00DA7370"/>
          <w:p w:rsidR="00BF0D66" w:rsidRPr="0043736D" w:rsidRDefault="00BF0D66" w:rsidP="00DA7370">
            <w:r>
              <w:t>квартира</w:t>
            </w:r>
          </w:p>
        </w:tc>
        <w:tc>
          <w:tcPr>
            <w:tcW w:w="1276" w:type="dxa"/>
          </w:tcPr>
          <w:p w:rsidR="00BF0D66" w:rsidRDefault="00BF0D66" w:rsidP="00DA7370">
            <w:r>
              <w:t>индив</w:t>
            </w:r>
            <w:r>
              <w:t>и</w:t>
            </w:r>
            <w:r>
              <w:t>дуальная</w:t>
            </w:r>
          </w:p>
          <w:p w:rsidR="00BF0D66" w:rsidRDefault="00BF0D66" w:rsidP="00DA7370">
            <w:r>
              <w:t>индив</w:t>
            </w:r>
            <w:r>
              <w:t>и</w:t>
            </w:r>
            <w:r>
              <w:t>дуальная</w:t>
            </w:r>
          </w:p>
          <w:p w:rsidR="00BF0D66" w:rsidRPr="0043736D" w:rsidRDefault="00BF0D66" w:rsidP="00DA7370">
            <w:r>
              <w:t>общая долевая, ¼ доли</w:t>
            </w:r>
          </w:p>
        </w:tc>
        <w:tc>
          <w:tcPr>
            <w:tcW w:w="1276" w:type="dxa"/>
          </w:tcPr>
          <w:p w:rsidR="00BF0D66" w:rsidRDefault="00BF0D66" w:rsidP="00DA7370">
            <w:r>
              <w:t>533</w:t>
            </w:r>
          </w:p>
          <w:p w:rsidR="00BF0D66" w:rsidRDefault="00BF0D66" w:rsidP="00DA7370"/>
          <w:p w:rsidR="00BF0D66" w:rsidRDefault="00BF0D66" w:rsidP="00DA7370">
            <w:r>
              <w:t>16</w:t>
            </w:r>
          </w:p>
          <w:p w:rsidR="00BF0D66" w:rsidRDefault="00BF0D66" w:rsidP="00DA7370"/>
          <w:p w:rsidR="00BF0D66" w:rsidRDefault="00BF0D66" w:rsidP="00DA7370">
            <w:r>
              <w:t>79,2</w:t>
            </w:r>
          </w:p>
          <w:p w:rsidR="00BF0D66" w:rsidRPr="0043736D" w:rsidRDefault="00BF0D66" w:rsidP="00DA7370"/>
        </w:tc>
        <w:tc>
          <w:tcPr>
            <w:tcW w:w="992" w:type="dxa"/>
          </w:tcPr>
          <w:p w:rsidR="00BF0D66" w:rsidRDefault="00BF0D66" w:rsidP="00DA7370">
            <w:r>
              <w:t>Россия</w:t>
            </w:r>
          </w:p>
          <w:p w:rsidR="00BF0D66" w:rsidRDefault="00BF0D66" w:rsidP="00DA7370"/>
          <w:p w:rsidR="00BF0D66" w:rsidRDefault="00BF0D66" w:rsidP="00DA7370">
            <w:r>
              <w:t>Россия</w:t>
            </w:r>
          </w:p>
          <w:p w:rsidR="00BF0D66" w:rsidRDefault="00BF0D66" w:rsidP="00DA7370"/>
          <w:p w:rsidR="00BF0D66" w:rsidRPr="0043736D" w:rsidRDefault="00BF0D66" w:rsidP="00DA7370">
            <w:r>
              <w:t>Россия</w:t>
            </w:r>
          </w:p>
        </w:tc>
        <w:tc>
          <w:tcPr>
            <w:tcW w:w="1559" w:type="dxa"/>
          </w:tcPr>
          <w:p w:rsidR="00BF0D66" w:rsidRPr="00C66DC8" w:rsidRDefault="00BF0D66" w:rsidP="00DA7370">
            <w:r>
              <w:t>нет</w:t>
            </w:r>
          </w:p>
        </w:tc>
        <w:tc>
          <w:tcPr>
            <w:tcW w:w="993" w:type="dxa"/>
          </w:tcPr>
          <w:p w:rsidR="00BF0D66" w:rsidRPr="0043736D" w:rsidRDefault="00BF0D66"/>
        </w:tc>
        <w:tc>
          <w:tcPr>
            <w:tcW w:w="992" w:type="dxa"/>
          </w:tcPr>
          <w:p w:rsidR="00BF0D66" w:rsidRPr="0043736D" w:rsidRDefault="00BF0D66"/>
        </w:tc>
        <w:tc>
          <w:tcPr>
            <w:tcW w:w="1134" w:type="dxa"/>
          </w:tcPr>
          <w:p w:rsidR="00BF0D66" w:rsidRPr="00271075" w:rsidRDefault="00BF0D66">
            <w:pPr>
              <w:rPr>
                <w:lang w:val="en-US"/>
              </w:rPr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Chevr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 xml:space="preserve">let </w:t>
            </w:r>
            <w:proofErr w:type="spellStart"/>
            <w:r>
              <w:rPr>
                <w:lang w:val="en-US"/>
              </w:rPr>
              <w:t>lacetti</w:t>
            </w:r>
            <w:proofErr w:type="spellEnd"/>
          </w:p>
        </w:tc>
        <w:tc>
          <w:tcPr>
            <w:tcW w:w="1417" w:type="dxa"/>
          </w:tcPr>
          <w:p w:rsidR="00BF0D66" w:rsidRPr="0043736D" w:rsidRDefault="00BF0D66">
            <w:r>
              <w:t>697,965</w:t>
            </w:r>
          </w:p>
        </w:tc>
        <w:tc>
          <w:tcPr>
            <w:tcW w:w="1418" w:type="dxa"/>
          </w:tcPr>
          <w:p w:rsidR="00BF0D66" w:rsidRDefault="00BF0D66" w:rsidP="00F74493">
            <w:pPr>
              <w:jc w:val="center"/>
            </w:pPr>
            <w:r>
              <w:t>нет</w:t>
            </w:r>
          </w:p>
        </w:tc>
      </w:tr>
      <w:tr w:rsidR="00BF0D66" w:rsidRPr="0043736D" w:rsidTr="0071374C">
        <w:tc>
          <w:tcPr>
            <w:tcW w:w="567" w:type="dxa"/>
          </w:tcPr>
          <w:p w:rsidR="00BF0D66" w:rsidRDefault="00BF0D66"/>
        </w:tc>
        <w:tc>
          <w:tcPr>
            <w:tcW w:w="1560" w:type="dxa"/>
          </w:tcPr>
          <w:p w:rsidR="00BF0D66" w:rsidRDefault="00BF0D66" w:rsidP="001A322D"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417" w:type="dxa"/>
          </w:tcPr>
          <w:p w:rsidR="00BF0D66" w:rsidRPr="0043736D" w:rsidRDefault="00BF0D66" w:rsidP="00DA7370"/>
        </w:tc>
        <w:tc>
          <w:tcPr>
            <w:tcW w:w="1559" w:type="dxa"/>
          </w:tcPr>
          <w:p w:rsidR="00BF0D66" w:rsidRPr="0043736D" w:rsidRDefault="00BF0D66" w:rsidP="002108F3">
            <w:r>
              <w:t>квартира</w:t>
            </w:r>
          </w:p>
        </w:tc>
        <w:tc>
          <w:tcPr>
            <w:tcW w:w="1276" w:type="dxa"/>
          </w:tcPr>
          <w:p w:rsidR="00BF0D66" w:rsidRPr="0043736D" w:rsidRDefault="00BF0D66" w:rsidP="002108F3">
            <w:r>
              <w:t>Общая долевая, ¼ доли</w:t>
            </w:r>
          </w:p>
        </w:tc>
        <w:tc>
          <w:tcPr>
            <w:tcW w:w="1276" w:type="dxa"/>
          </w:tcPr>
          <w:p w:rsidR="00BF0D66" w:rsidRPr="0043736D" w:rsidRDefault="00BF0D66" w:rsidP="002108F3">
            <w:r>
              <w:t>79,2</w:t>
            </w:r>
          </w:p>
        </w:tc>
        <w:tc>
          <w:tcPr>
            <w:tcW w:w="992" w:type="dxa"/>
          </w:tcPr>
          <w:p w:rsidR="00BF0D66" w:rsidRPr="0043736D" w:rsidRDefault="00BF0D66" w:rsidP="002108F3">
            <w:r>
              <w:t>Россия</w:t>
            </w:r>
          </w:p>
        </w:tc>
        <w:tc>
          <w:tcPr>
            <w:tcW w:w="1559" w:type="dxa"/>
          </w:tcPr>
          <w:p w:rsidR="00BF0D66" w:rsidRPr="0043736D" w:rsidRDefault="00BF0D66" w:rsidP="002108F3">
            <w:r>
              <w:t>нет</w:t>
            </w:r>
          </w:p>
        </w:tc>
        <w:tc>
          <w:tcPr>
            <w:tcW w:w="993" w:type="dxa"/>
          </w:tcPr>
          <w:p w:rsidR="00BF0D66" w:rsidRPr="0043736D" w:rsidRDefault="00BF0D66"/>
        </w:tc>
        <w:tc>
          <w:tcPr>
            <w:tcW w:w="992" w:type="dxa"/>
          </w:tcPr>
          <w:p w:rsidR="00BF0D66" w:rsidRPr="0043736D" w:rsidRDefault="00BF0D66"/>
        </w:tc>
        <w:tc>
          <w:tcPr>
            <w:tcW w:w="1134" w:type="dxa"/>
          </w:tcPr>
          <w:p w:rsidR="00BF0D66" w:rsidRPr="0043736D" w:rsidRDefault="00BF0D66">
            <w:r>
              <w:t>нет</w:t>
            </w:r>
          </w:p>
        </w:tc>
        <w:tc>
          <w:tcPr>
            <w:tcW w:w="1417" w:type="dxa"/>
          </w:tcPr>
          <w:p w:rsidR="00BF0D66" w:rsidRPr="0043736D" w:rsidRDefault="00BF0D66">
            <w:r>
              <w:t>нет</w:t>
            </w:r>
          </w:p>
        </w:tc>
        <w:tc>
          <w:tcPr>
            <w:tcW w:w="1418" w:type="dxa"/>
          </w:tcPr>
          <w:p w:rsidR="00BF0D66" w:rsidRDefault="00BF0D66" w:rsidP="00F74493">
            <w:pPr>
              <w:jc w:val="center"/>
            </w:pPr>
            <w:r>
              <w:t>нет</w:t>
            </w:r>
          </w:p>
        </w:tc>
      </w:tr>
      <w:tr w:rsidR="00BF0D66" w:rsidRPr="0043736D" w:rsidTr="0071374C">
        <w:tc>
          <w:tcPr>
            <w:tcW w:w="567" w:type="dxa"/>
          </w:tcPr>
          <w:p w:rsidR="00BF0D66" w:rsidRDefault="00BF0D66"/>
        </w:tc>
        <w:tc>
          <w:tcPr>
            <w:tcW w:w="1560" w:type="dxa"/>
          </w:tcPr>
          <w:p w:rsidR="00BF0D66" w:rsidRDefault="00BF0D66" w:rsidP="001A322D"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 xml:space="preserve">ний ребенок </w:t>
            </w:r>
          </w:p>
        </w:tc>
        <w:tc>
          <w:tcPr>
            <w:tcW w:w="1417" w:type="dxa"/>
          </w:tcPr>
          <w:p w:rsidR="00BF0D66" w:rsidRPr="0043736D" w:rsidRDefault="00BF0D66" w:rsidP="00DA7370"/>
        </w:tc>
        <w:tc>
          <w:tcPr>
            <w:tcW w:w="1559" w:type="dxa"/>
          </w:tcPr>
          <w:p w:rsidR="00BF0D66" w:rsidRPr="0043736D" w:rsidRDefault="00BF0D66" w:rsidP="002108F3">
            <w:r>
              <w:t>квартира</w:t>
            </w:r>
          </w:p>
        </w:tc>
        <w:tc>
          <w:tcPr>
            <w:tcW w:w="1276" w:type="dxa"/>
          </w:tcPr>
          <w:p w:rsidR="00BF0D66" w:rsidRPr="0043736D" w:rsidRDefault="00BF0D66" w:rsidP="002108F3">
            <w:r>
              <w:t>Общая долевая, ¼ доли</w:t>
            </w:r>
          </w:p>
        </w:tc>
        <w:tc>
          <w:tcPr>
            <w:tcW w:w="1276" w:type="dxa"/>
          </w:tcPr>
          <w:p w:rsidR="00BF0D66" w:rsidRPr="0043736D" w:rsidRDefault="00BF0D66" w:rsidP="002108F3">
            <w:r>
              <w:t>79,2</w:t>
            </w:r>
          </w:p>
        </w:tc>
        <w:tc>
          <w:tcPr>
            <w:tcW w:w="992" w:type="dxa"/>
          </w:tcPr>
          <w:p w:rsidR="00BF0D66" w:rsidRPr="0043736D" w:rsidRDefault="00BF0D66" w:rsidP="002108F3">
            <w:r>
              <w:t>Россия</w:t>
            </w:r>
          </w:p>
        </w:tc>
        <w:tc>
          <w:tcPr>
            <w:tcW w:w="1559" w:type="dxa"/>
          </w:tcPr>
          <w:p w:rsidR="00BF0D66" w:rsidRPr="0043736D" w:rsidRDefault="00BF0D66" w:rsidP="002108F3">
            <w:r>
              <w:t>нет</w:t>
            </w:r>
          </w:p>
        </w:tc>
        <w:tc>
          <w:tcPr>
            <w:tcW w:w="993" w:type="dxa"/>
          </w:tcPr>
          <w:p w:rsidR="00BF0D66" w:rsidRPr="0043736D" w:rsidRDefault="00BF0D66"/>
        </w:tc>
        <w:tc>
          <w:tcPr>
            <w:tcW w:w="992" w:type="dxa"/>
          </w:tcPr>
          <w:p w:rsidR="00BF0D66" w:rsidRPr="0043736D" w:rsidRDefault="00BF0D66"/>
        </w:tc>
        <w:tc>
          <w:tcPr>
            <w:tcW w:w="1134" w:type="dxa"/>
          </w:tcPr>
          <w:p w:rsidR="00BF0D66" w:rsidRPr="0043736D" w:rsidRDefault="00BF0D66">
            <w:r>
              <w:t>нет</w:t>
            </w:r>
          </w:p>
        </w:tc>
        <w:tc>
          <w:tcPr>
            <w:tcW w:w="1417" w:type="dxa"/>
          </w:tcPr>
          <w:p w:rsidR="00BF0D66" w:rsidRPr="0043736D" w:rsidRDefault="00BF0D66">
            <w:r>
              <w:t>нет</w:t>
            </w:r>
          </w:p>
        </w:tc>
        <w:tc>
          <w:tcPr>
            <w:tcW w:w="1418" w:type="dxa"/>
          </w:tcPr>
          <w:p w:rsidR="00BF0D66" w:rsidRDefault="00BF0D66" w:rsidP="00F74493">
            <w:pPr>
              <w:jc w:val="center"/>
            </w:pPr>
            <w:r>
              <w:t>нет</w:t>
            </w:r>
          </w:p>
        </w:tc>
      </w:tr>
      <w:tr w:rsidR="00BF0D66" w:rsidRPr="0043736D" w:rsidTr="0071374C">
        <w:tc>
          <w:tcPr>
            <w:tcW w:w="567" w:type="dxa"/>
          </w:tcPr>
          <w:p w:rsidR="00BF0D66" w:rsidRDefault="00BF0D66">
            <w:r>
              <w:t>17</w:t>
            </w:r>
          </w:p>
        </w:tc>
        <w:tc>
          <w:tcPr>
            <w:tcW w:w="1560" w:type="dxa"/>
          </w:tcPr>
          <w:p w:rsidR="00BF0D66" w:rsidRDefault="00BF0D66" w:rsidP="00D35A22">
            <w:r>
              <w:t>Дегтярева Наталья Владим</w:t>
            </w:r>
            <w:r>
              <w:t>и</w:t>
            </w:r>
            <w:r>
              <w:t>ровна</w:t>
            </w:r>
          </w:p>
        </w:tc>
        <w:tc>
          <w:tcPr>
            <w:tcW w:w="1417" w:type="dxa"/>
          </w:tcPr>
          <w:p w:rsidR="00BF0D66" w:rsidRPr="0043736D" w:rsidRDefault="00BF0D66" w:rsidP="00DA7370">
            <w:r>
              <w:t>ведущий специалист по охране прав де</w:t>
            </w:r>
            <w:r>
              <w:t>т</w:t>
            </w:r>
            <w:r>
              <w:t>ства</w:t>
            </w:r>
          </w:p>
        </w:tc>
        <w:tc>
          <w:tcPr>
            <w:tcW w:w="1559" w:type="dxa"/>
          </w:tcPr>
          <w:p w:rsidR="00BF0D66" w:rsidRPr="0043736D" w:rsidRDefault="00BF0D66" w:rsidP="00DA7370">
            <w:r>
              <w:t>нет</w:t>
            </w:r>
          </w:p>
        </w:tc>
        <w:tc>
          <w:tcPr>
            <w:tcW w:w="1276" w:type="dxa"/>
          </w:tcPr>
          <w:p w:rsidR="00BF0D66" w:rsidRPr="0043736D" w:rsidRDefault="00BF0D66" w:rsidP="00DA7370"/>
        </w:tc>
        <w:tc>
          <w:tcPr>
            <w:tcW w:w="1276" w:type="dxa"/>
          </w:tcPr>
          <w:p w:rsidR="00BF0D66" w:rsidRPr="0043736D" w:rsidRDefault="00BF0D66" w:rsidP="00DA7370"/>
        </w:tc>
        <w:tc>
          <w:tcPr>
            <w:tcW w:w="992" w:type="dxa"/>
          </w:tcPr>
          <w:p w:rsidR="00BF0D66" w:rsidRPr="0043736D" w:rsidRDefault="00BF0D66" w:rsidP="00DA7370"/>
        </w:tc>
        <w:tc>
          <w:tcPr>
            <w:tcW w:w="1559" w:type="dxa"/>
          </w:tcPr>
          <w:p w:rsidR="00BF0D66" w:rsidRPr="0043736D" w:rsidRDefault="00BF0D66" w:rsidP="00DA7370">
            <w:r>
              <w:t>Жилой дом</w:t>
            </w:r>
          </w:p>
        </w:tc>
        <w:tc>
          <w:tcPr>
            <w:tcW w:w="993" w:type="dxa"/>
          </w:tcPr>
          <w:p w:rsidR="00BF0D66" w:rsidRPr="0043736D" w:rsidRDefault="00BF0D66">
            <w:r>
              <w:t>94,5</w:t>
            </w:r>
          </w:p>
        </w:tc>
        <w:tc>
          <w:tcPr>
            <w:tcW w:w="992" w:type="dxa"/>
          </w:tcPr>
          <w:p w:rsidR="00BF0D66" w:rsidRPr="0043736D" w:rsidRDefault="00BF0D66">
            <w:r>
              <w:t>Россия</w:t>
            </w:r>
          </w:p>
        </w:tc>
        <w:tc>
          <w:tcPr>
            <w:tcW w:w="1134" w:type="dxa"/>
          </w:tcPr>
          <w:p w:rsidR="00BF0D66" w:rsidRPr="0043736D" w:rsidRDefault="00BF0D66">
            <w:r>
              <w:t>нет</w:t>
            </w:r>
          </w:p>
        </w:tc>
        <w:tc>
          <w:tcPr>
            <w:tcW w:w="1417" w:type="dxa"/>
          </w:tcPr>
          <w:p w:rsidR="00BF0D66" w:rsidRPr="0043736D" w:rsidRDefault="00BF0D66">
            <w:r>
              <w:t>305707,22</w:t>
            </w:r>
          </w:p>
        </w:tc>
        <w:tc>
          <w:tcPr>
            <w:tcW w:w="1418" w:type="dxa"/>
          </w:tcPr>
          <w:p w:rsidR="00BF0D66" w:rsidRDefault="00BF0D66" w:rsidP="00F74493">
            <w:pPr>
              <w:jc w:val="center"/>
            </w:pPr>
            <w:r>
              <w:t>нет</w:t>
            </w:r>
          </w:p>
        </w:tc>
      </w:tr>
      <w:tr w:rsidR="00BF0D66" w:rsidRPr="0043736D" w:rsidTr="0071374C">
        <w:tc>
          <w:tcPr>
            <w:tcW w:w="567" w:type="dxa"/>
          </w:tcPr>
          <w:p w:rsidR="00BF0D66" w:rsidRDefault="00BF0D66"/>
        </w:tc>
        <w:tc>
          <w:tcPr>
            <w:tcW w:w="1560" w:type="dxa"/>
          </w:tcPr>
          <w:p w:rsidR="00BF0D66" w:rsidRDefault="00BF0D66" w:rsidP="001A322D"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417" w:type="dxa"/>
          </w:tcPr>
          <w:p w:rsidR="00BF0D66" w:rsidRPr="0043736D" w:rsidRDefault="00BF0D66" w:rsidP="00DA7370"/>
        </w:tc>
        <w:tc>
          <w:tcPr>
            <w:tcW w:w="1559" w:type="dxa"/>
          </w:tcPr>
          <w:p w:rsidR="00BF0D66" w:rsidRPr="0043736D" w:rsidRDefault="00BF0D66" w:rsidP="00DA7370">
            <w:r>
              <w:t>нет</w:t>
            </w:r>
          </w:p>
        </w:tc>
        <w:tc>
          <w:tcPr>
            <w:tcW w:w="1276" w:type="dxa"/>
          </w:tcPr>
          <w:p w:rsidR="00BF0D66" w:rsidRPr="0043736D" w:rsidRDefault="00BF0D66" w:rsidP="00DA7370"/>
        </w:tc>
        <w:tc>
          <w:tcPr>
            <w:tcW w:w="1276" w:type="dxa"/>
          </w:tcPr>
          <w:p w:rsidR="00BF0D66" w:rsidRPr="0043736D" w:rsidRDefault="00BF0D66" w:rsidP="00DA7370"/>
        </w:tc>
        <w:tc>
          <w:tcPr>
            <w:tcW w:w="992" w:type="dxa"/>
          </w:tcPr>
          <w:p w:rsidR="00BF0D66" w:rsidRPr="0043736D" w:rsidRDefault="00BF0D66" w:rsidP="00DA7370"/>
        </w:tc>
        <w:tc>
          <w:tcPr>
            <w:tcW w:w="1559" w:type="dxa"/>
          </w:tcPr>
          <w:p w:rsidR="00BF0D66" w:rsidRPr="0043736D" w:rsidRDefault="00BF0D66" w:rsidP="001A322D">
            <w:r>
              <w:t>Жилой дом</w:t>
            </w:r>
          </w:p>
        </w:tc>
        <w:tc>
          <w:tcPr>
            <w:tcW w:w="993" w:type="dxa"/>
          </w:tcPr>
          <w:p w:rsidR="00BF0D66" w:rsidRPr="0043736D" w:rsidRDefault="00BF0D66" w:rsidP="001A322D">
            <w:r>
              <w:t>94,5</w:t>
            </w:r>
          </w:p>
        </w:tc>
        <w:tc>
          <w:tcPr>
            <w:tcW w:w="992" w:type="dxa"/>
          </w:tcPr>
          <w:p w:rsidR="00BF0D66" w:rsidRPr="0043736D" w:rsidRDefault="00BF0D66" w:rsidP="001A322D">
            <w:r>
              <w:t>Россия</w:t>
            </w:r>
          </w:p>
        </w:tc>
        <w:tc>
          <w:tcPr>
            <w:tcW w:w="1134" w:type="dxa"/>
          </w:tcPr>
          <w:p w:rsidR="00BF0D66" w:rsidRPr="0043736D" w:rsidRDefault="00BF0D66" w:rsidP="001A322D">
            <w:r>
              <w:t>нет</w:t>
            </w:r>
          </w:p>
        </w:tc>
        <w:tc>
          <w:tcPr>
            <w:tcW w:w="1417" w:type="dxa"/>
          </w:tcPr>
          <w:p w:rsidR="00BF0D66" w:rsidRPr="0043736D" w:rsidRDefault="00BF0D66">
            <w:r>
              <w:t>нет</w:t>
            </w:r>
          </w:p>
        </w:tc>
        <w:tc>
          <w:tcPr>
            <w:tcW w:w="1418" w:type="dxa"/>
          </w:tcPr>
          <w:p w:rsidR="00BF0D66" w:rsidRDefault="00BF0D66" w:rsidP="00F74493">
            <w:pPr>
              <w:jc w:val="center"/>
            </w:pPr>
            <w:r>
              <w:t>нет</w:t>
            </w:r>
          </w:p>
        </w:tc>
      </w:tr>
      <w:tr w:rsidR="00BF0D66" w:rsidRPr="0043736D" w:rsidTr="0071374C">
        <w:tc>
          <w:tcPr>
            <w:tcW w:w="567" w:type="dxa"/>
          </w:tcPr>
          <w:p w:rsidR="00BF0D66" w:rsidRDefault="00BF0D66">
            <w:r>
              <w:t>18</w:t>
            </w:r>
          </w:p>
        </w:tc>
        <w:tc>
          <w:tcPr>
            <w:tcW w:w="1560" w:type="dxa"/>
          </w:tcPr>
          <w:p w:rsidR="00BF0D66" w:rsidRDefault="00BF0D66" w:rsidP="00D35A22">
            <w:r>
              <w:t>Попова Л</w:t>
            </w:r>
            <w:r>
              <w:t>а</w:t>
            </w:r>
            <w:r>
              <w:t>риса Але</w:t>
            </w:r>
            <w:r>
              <w:t>к</w:t>
            </w:r>
            <w:r>
              <w:t>сеевна</w:t>
            </w:r>
          </w:p>
        </w:tc>
        <w:tc>
          <w:tcPr>
            <w:tcW w:w="1417" w:type="dxa"/>
          </w:tcPr>
          <w:p w:rsidR="00BF0D66" w:rsidRPr="0043736D" w:rsidRDefault="00BF0D66" w:rsidP="00DA7370">
            <w:r>
              <w:t>ведущий специалист по охране прав де</w:t>
            </w:r>
            <w:r>
              <w:t>т</w:t>
            </w:r>
            <w:r>
              <w:t>ства</w:t>
            </w:r>
          </w:p>
        </w:tc>
        <w:tc>
          <w:tcPr>
            <w:tcW w:w="1559" w:type="dxa"/>
          </w:tcPr>
          <w:p w:rsidR="00BF0D66" w:rsidRPr="0043736D" w:rsidRDefault="00BF0D66" w:rsidP="00DA7370">
            <w:r>
              <w:t>нет</w:t>
            </w:r>
          </w:p>
        </w:tc>
        <w:tc>
          <w:tcPr>
            <w:tcW w:w="1276" w:type="dxa"/>
          </w:tcPr>
          <w:p w:rsidR="00BF0D66" w:rsidRPr="0043736D" w:rsidRDefault="00BF0D66" w:rsidP="00DA7370"/>
        </w:tc>
        <w:tc>
          <w:tcPr>
            <w:tcW w:w="1276" w:type="dxa"/>
          </w:tcPr>
          <w:p w:rsidR="00BF0D66" w:rsidRPr="0043736D" w:rsidRDefault="00BF0D66" w:rsidP="00DA7370"/>
        </w:tc>
        <w:tc>
          <w:tcPr>
            <w:tcW w:w="992" w:type="dxa"/>
          </w:tcPr>
          <w:p w:rsidR="00BF0D66" w:rsidRPr="0043736D" w:rsidRDefault="00BF0D66" w:rsidP="00DA7370"/>
        </w:tc>
        <w:tc>
          <w:tcPr>
            <w:tcW w:w="1559" w:type="dxa"/>
          </w:tcPr>
          <w:p w:rsidR="00BF0D66" w:rsidRPr="0043736D" w:rsidRDefault="00BF0D66" w:rsidP="00DA7370">
            <w:r>
              <w:t>нет</w:t>
            </w:r>
          </w:p>
        </w:tc>
        <w:tc>
          <w:tcPr>
            <w:tcW w:w="993" w:type="dxa"/>
          </w:tcPr>
          <w:p w:rsidR="00BF0D66" w:rsidRPr="0043736D" w:rsidRDefault="00BF0D66"/>
        </w:tc>
        <w:tc>
          <w:tcPr>
            <w:tcW w:w="992" w:type="dxa"/>
          </w:tcPr>
          <w:p w:rsidR="00BF0D66" w:rsidRPr="0043736D" w:rsidRDefault="00BF0D66"/>
        </w:tc>
        <w:tc>
          <w:tcPr>
            <w:tcW w:w="1134" w:type="dxa"/>
          </w:tcPr>
          <w:p w:rsidR="00BF0D66" w:rsidRPr="0043736D" w:rsidRDefault="00BF0D66">
            <w:r>
              <w:t>нет</w:t>
            </w:r>
          </w:p>
        </w:tc>
        <w:tc>
          <w:tcPr>
            <w:tcW w:w="1417" w:type="dxa"/>
          </w:tcPr>
          <w:p w:rsidR="00BF0D66" w:rsidRPr="0043736D" w:rsidRDefault="00BF0D66">
            <w:r>
              <w:t>113356,80</w:t>
            </w:r>
          </w:p>
        </w:tc>
        <w:tc>
          <w:tcPr>
            <w:tcW w:w="1418" w:type="dxa"/>
          </w:tcPr>
          <w:p w:rsidR="00BF0D66" w:rsidRDefault="00BF0D66" w:rsidP="00F74493">
            <w:pPr>
              <w:jc w:val="center"/>
            </w:pPr>
            <w:r>
              <w:t>нет</w:t>
            </w:r>
          </w:p>
        </w:tc>
      </w:tr>
      <w:tr w:rsidR="00BF0D66" w:rsidRPr="0043736D" w:rsidTr="0071374C">
        <w:tc>
          <w:tcPr>
            <w:tcW w:w="567" w:type="dxa"/>
          </w:tcPr>
          <w:p w:rsidR="00BF0D66" w:rsidRDefault="00BF0D66"/>
        </w:tc>
        <w:tc>
          <w:tcPr>
            <w:tcW w:w="1560" w:type="dxa"/>
          </w:tcPr>
          <w:p w:rsidR="00BF0D66" w:rsidRDefault="00BF0D66" w:rsidP="001A322D">
            <w:r>
              <w:t>супруг</w:t>
            </w:r>
          </w:p>
        </w:tc>
        <w:tc>
          <w:tcPr>
            <w:tcW w:w="1417" w:type="dxa"/>
          </w:tcPr>
          <w:p w:rsidR="00BF0D66" w:rsidRPr="0043736D" w:rsidRDefault="00BF0D66" w:rsidP="00DA7370"/>
        </w:tc>
        <w:tc>
          <w:tcPr>
            <w:tcW w:w="1559" w:type="dxa"/>
          </w:tcPr>
          <w:p w:rsidR="00BF0D66" w:rsidRPr="0043736D" w:rsidRDefault="00BF0D66" w:rsidP="00DA7370">
            <w:r>
              <w:t>нет</w:t>
            </w:r>
          </w:p>
        </w:tc>
        <w:tc>
          <w:tcPr>
            <w:tcW w:w="1276" w:type="dxa"/>
          </w:tcPr>
          <w:p w:rsidR="00BF0D66" w:rsidRPr="0043736D" w:rsidRDefault="00BF0D66" w:rsidP="00DA7370"/>
        </w:tc>
        <w:tc>
          <w:tcPr>
            <w:tcW w:w="1276" w:type="dxa"/>
          </w:tcPr>
          <w:p w:rsidR="00BF0D66" w:rsidRPr="0043736D" w:rsidRDefault="00BF0D66" w:rsidP="00DA7370"/>
        </w:tc>
        <w:tc>
          <w:tcPr>
            <w:tcW w:w="992" w:type="dxa"/>
          </w:tcPr>
          <w:p w:rsidR="00BF0D66" w:rsidRPr="0043736D" w:rsidRDefault="00BF0D66" w:rsidP="00DA7370"/>
        </w:tc>
        <w:tc>
          <w:tcPr>
            <w:tcW w:w="1559" w:type="dxa"/>
          </w:tcPr>
          <w:p w:rsidR="00BF0D66" w:rsidRPr="0043736D" w:rsidRDefault="00BF0D66" w:rsidP="00DA7370">
            <w:r>
              <w:t>нет</w:t>
            </w:r>
          </w:p>
        </w:tc>
        <w:tc>
          <w:tcPr>
            <w:tcW w:w="993" w:type="dxa"/>
          </w:tcPr>
          <w:p w:rsidR="00BF0D66" w:rsidRPr="0043736D" w:rsidRDefault="00BF0D66"/>
        </w:tc>
        <w:tc>
          <w:tcPr>
            <w:tcW w:w="992" w:type="dxa"/>
          </w:tcPr>
          <w:p w:rsidR="00BF0D66" w:rsidRPr="0043736D" w:rsidRDefault="00BF0D66"/>
        </w:tc>
        <w:tc>
          <w:tcPr>
            <w:tcW w:w="1134" w:type="dxa"/>
          </w:tcPr>
          <w:p w:rsidR="00BF0D66" w:rsidRPr="0043736D" w:rsidRDefault="00BF0D66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КИА «Спе</w:t>
            </w:r>
            <w:r>
              <w:t>к</w:t>
            </w:r>
            <w:r>
              <w:t>тра»</w:t>
            </w:r>
          </w:p>
        </w:tc>
        <w:tc>
          <w:tcPr>
            <w:tcW w:w="1417" w:type="dxa"/>
          </w:tcPr>
          <w:p w:rsidR="00BF0D66" w:rsidRPr="0043736D" w:rsidRDefault="00BF0D66">
            <w:r>
              <w:t>804000,45</w:t>
            </w:r>
          </w:p>
        </w:tc>
        <w:tc>
          <w:tcPr>
            <w:tcW w:w="1418" w:type="dxa"/>
          </w:tcPr>
          <w:p w:rsidR="00BF0D66" w:rsidRDefault="00BF0D66" w:rsidP="00F74493">
            <w:pPr>
              <w:jc w:val="center"/>
            </w:pPr>
          </w:p>
        </w:tc>
      </w:tr>
      <w:tr w:rsidR="00BF0D66" w:rsidRPr="0043736D" w:rsidTr="0071374C">
        <w:tc>
          <w:tcPr>
            <w:tcW w:w="567" w:type="dxa"/>
          </w:tcPr>
          <w:p w:rsidR="00BF0D66" w:rsidRDefault="00BF0D66"/>
        </w:tc>
        <w:tc>
          <w:tcPr>
            <w:tcW w:w="1560" w:type="dxa"/>
          </w:tcPr>
          <w:p w:rsidR="00BF0D66" w:rsidRDefault="00BF0D66" w:rsidP="001A322D"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417" w:type="dxa"/>
          </w:tcPr>
          <w:p w:rsidR="00BF0D66" w:rsidRPr="0043736D" w:rsidRDefault="00BF0D66" w:rsidP="00DA7370"/>
        </w:tc>
        <w:tc>
          <w:tcPr>
            <w:tcW w:w="1559" w:type="dxa"/>
          </w:tcPr>
          <w:p w:rsidR="00BF0D66" w:rsidRPr="0043736D" w:rsidRDefault="00BF0D66" w:rsidP="00DA7370">
            <w:r>
              <w:t>нет</w:t>
            </w:r>
          </w:p>
        </w:tc>
        <w:tc>
          <w:tcPr>
            <w:tcW w:w="1276" w:type="dxa"/>
          </w:tcPr>
          <w:p w:rsidR="00BF0D66" w:rsidRPr="0043736D" w:rsidRDefault="00BF0D66" w:rsidP="00DA7370"/>
        </w:tc>
        <w:tc>
          <w:tcPr>
            <w:tcW w:w="1276" w:type="dxa"/>
          </w:tcPr>
          <w:p w:rsidR="00BF0D66" w:rsidRPr="0043736D" w:rsidRDefault="00BF0D66" w:rsidP="00DA7370"/>
        </w:tc>
        <w:tc>
          <w:tcPr>
            <w:tcW w:w="992" w:type="dxa"/>
          </w:tcPr>
          <w:p w:rsidR="00BF0D66" w:rsidRPr="0043736D" w:rsidRDefault="00BF0D66" w:rsidP="00DA7370"/>
        </w:tc>
        <w:tc>
          <w:tcPr>
            <w:tcW w:w="1559" w:type="dxa"/>
          </w:tcPr>
          <w:p w:rsidR="00BF0D66" w:rsidRPr="0043736D" w:rsidRDefault="00BF0D66" w:rsidP="00DA7370">
            <w:r>
              <w:t>нет</w:t>
            </w:r>
          </w:p>
        </w:tc>
        <w:tc>
          <w:tcPr>
            <w:tcW w:w="993" w:type="dxa"/>
          </w:tcPr>
          <w:p w:rsidR="00BF0D66" w:rsidRPr="0043736D" w:rsidRDefault="00BF0D66"/>
        </w:tc>
        <w:tc>
          <w:tcPr>
            <w:tcW w:w="992" w:type="dxa"/>
          </w:tcPr>
          <w:p w:rsidR="00BF0D66" w:rsidRPr="0043736D" w:rsidRDefault="00BF0D66"/>
        </w:tc>
        <w:tc>
          <w:tcPr>
            <w:tcW w:w="1134" w:type="dxa"/>
          </w:tcPr>
          <w:p w:rsidR="00BF0D66" w:rsidRPr="0043736D" w:rsidRDefault="00BF0D66">
            <w:r>
              <w:t>нет</w:t>
            </w:r>
          </w:p>
        </w:tc>
        <w:tc>
          <w:tcPr>
            <w:tcW w:w="1417" w:type="dxa"/>
          </w:tcPr>
          <w:p w:rsidR="00BF0D66" w:rsidRPr="0043736D" w:rsidRDefault="00BF0D66">
            <w:r>
              <w:t>нет</w:t>
            </w:r>
          </w:p>
        </w:tc>
        <w:tc>
          <w:tcPr>
            <w:tcW w:w="1418" w:type="dxa"/>
          </w:tcPr>
          <w:p w:rsidR="00BF0D66" w:rsidRDefault="00BF0D66" w:rsidP="00F74493">
            <w:pPr>
              <w:jc w:val="center"/>
            </w:pPr>
          </w:p>
        </w:tc>
      </w:tr>
      <w:tr w:rsidR="00BF0D66" w:rsidRPr="0043736D" w:rsidTr="0071374C">
        <w:tc>
          <w:tcPr>
            <w:tcW w:w="567" w:type="dxa"/>
          </w:tcPr>
          <w:p w:rsidR="00BF0D66" w:rsidRDefault="00BF0D66"/>
        </w:tc>
        <w:tc>
          <w:tcPr>
            <w:tcW w:w="1560" w:type="dxa"/>
          </w:tcPr>
          <w:p w:rsidR="00BF0D66" w:rsidRDefault="00BF0D66" w:rsidP="001A322D"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417" w:type="dxa"/>
          </w:tcPr>
          <w:p w:rsidR="00BF0D66" w:rsidRPr="0043736D" w:rsidRDefault="00BF0D66" w:rsidP="00DA7370"/>
        </w:tc>
        <w:tc>
          <w:tcPr>
            <w:tcW w:w="1559" w:type="dxa"/>
          </w:tcPr>
          <w:p w:rsidR="00BF0D66" w:rsidRPr="0043736D" w:rsidRDefault="00BF0D66" w:rsidP="002108F3">
            <w:r>
              <w:t>нет</w:t>
            </w:r>
          </w:p>
        </w:tc>
        <w:tc>
          <w:tcPr>
            <w:tcW w:w="1276" w:type="dxa"/>
          </w:tcPr>
          <w:p w:rsidR="00BF0D66" w:rsidRPr="0043736D" w:rsidRDefault="00BF0D66" w:rsidP="002108F3"/>
        </w:tc>
        <w:tc>
          <w:tcPr>
            <w:tcW w:w="1276" w:type="dxa"/>
          </w:tcPr>
          <w:p w:rsidR="00BF0D66" w:rsidRPr="0043736D" w:rsidRDefault="00BF0D66" w:rsidP="002108F3"/>
        </w:tc>
        <w:tc>
          <w:tcPr>
            <w:tcW w:w="992" w:type="dxa"/>
          </w:tcPr>
          <w:p w:rsidR="00BF0D66" w:rsidRPr="0043736D" w:rsidRDefault="00BF0D66" w:rsidP="002108F3"/>
        </w:tc>
        <w:tc>
          <w:tcPr>
            <w:tcW w:w="1559" w:type="dxa"/>
          </w:tcPr>
          <w:p w:rsidR="00BF0D66" w:rsidRPr="0043736D" w:rsidRDefault="00BF0D66" w:rsidP="002108F3">
            <w:r>
              <w:t>нет</w:t>
            </w:r>
          </w:p>
        </w:tc>
        <w:tc>
          <w:tcPr>
            <w:tcW w:w="993" w:type="dxa"/>
          </w:tcPr>
          <w:p w:rsidR="00BF0D66" w:rsidRPr="0043736D" w:rsidRDefault="00BF0D66" w:rsidP="002108F3"/>
        </w:tc>
        <w:tc>
          <w:tcPr>
            <w:tcW w:w="992" w:type="dxa"/>
          </w:tcPr>
          <w:p w:rsidR="00BF0D66" w:rsidRPr="0043736D" w:rsidRDefault="00BF0D66" w:rsidP="002108F3"/>
        </w:tc>
        <w:tc>
          <w:tcPr>
            <w:tcW w:w="1134" w:type="dxa"/>
          </w:tcPr>
          <w:p w:rsidR="00BF0D66" w:rsidRPr="0043736D" w:rsidRDefault="00BF0D66" w:rsidP="002108F3">
            <w:r>
              <w:t>нет</w:t>
            </w:r>
          </w:p>
        </w:tc>
        <w:tc>
          <w:tcPr>
            <w:tcW w:w="1417" w:type="dxa"/>
          </w:tcPr>
          <w:p w:rsidR="00BF0D66" w:rsidRPr="0043736D" w:rsidRDefault="00BF0D66" w:rsidP="002108F3">
            <w:r>
              <w:t>нет</w:t>
            </w:r>
          </w:p>
        </w:tc>
        <w:tc>
          <w:tcPr>
            <w:tcW w:w="1418" w:type="dxa"/>
          </w:tcPr>
          <w:p w:rsidR="00BF0D66" w:rsidRDefault="00BF0D66" w:rsidP="00F74493">
            <w:pPr>
              <w:jc w:val="center"/>
            </w:pPr>
          </w:p>
        </w:tc>
      </w:tr>
    </w:tbl>
    <w:p w:rsidR="009A59E8" w:rsidRDefault="009A59E8" w:rsidP="00D723EE">
      <w:pPr>
        <w:rPr>
          <w:sz w:val="28"/>
        </w:rPr>
      </w:pPr>
    </w:p>
    <w:sectPr w:rsidR="009A59E8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13183"/>
    <w:rsid w:val="0001435E"/>
    <w:rsid w:val="000153F9"/>
    <w:rsid w:val="00020E84"/>
    <w:rsid w:val="000244B9"/>
    <w:rsid w:val="000309D9"/>
    <w:rsid w:val="000322F4"/>
    <w:rsid w:val="00035FA5"/>
    <w:rsid w:val="0003652F"/>
    <w:rsid w:val="00045DA7"/>
    <w:rsid w:val="00050E45"/>
    <w:rsid w:val="0005467C"/>
    <w:rsid w:val="000648D2"/>
    <w:rsid w:val="00064C7E"/>
    <w:rsid w:val="00067EB6"/>
    <w:rsid w:val="0007017C"/>
    <w:rsid w:val="00080B77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A4EDE"/>
    <w:rsid w:val="000A6FB2"/>
    <w:rsid w:val="000B028B"/>
    <w:rsid w:val="000B633E"/>
    <w:rsid w:val="000B7619"/>
    <w:rsid w:val="000C07DA"/>
    <w:rsid w:val="000C43D6"/>
    <w:rsid w:val="000C7136"/>
    <w:rsid w:val="000D0B5C"/>
    <w:rsid w:val="000D6A3B"/>
    <w:rsid w:val="000E4FC7"/>
    <w:rsid w:val="00101412"/>
    <w:rsid w:val="001024F6"/>
    <w:rsid w:val="00105854"/>
    <w:rsid w:val="00105F6E"/>
    <w:rsid w:val="0011025A"/>
    <w:rsid w:val="00116FE3"/>
    <w:rsid w:val="00120E38"/>
    <w:rsid w:val="00121647"/>
    <w:rsid w:val="00124C65"/>
    <w:rsid w:val="00132B35"/>
    <w:rsid w:val="00137A27"/>
    <w:rsid w:val="00140ECC"/>
    <w:rsid w:val="0015131A"/>
    <w:rsid w:val="001517DD"/>
    <w:rsid w:val="0015533E"/>
    <w:rsid w:val="00157966"/>
    <w:rsid w:val="0016601A"/>
    <w:rsid w:val="0016792B"/>
    <w:rsid w:val="00170EBB"/>
    <w:rsid w:val="00171ECF"/>
    <w:rsid w:val="00172739"/>
    <w:rsid w:val="00177C68"/>
    <w:rsid w:val="0018428A"/>
    <w:rsid w:val="00187D79"/>
    <w:rsid w:val="00187EDB"/>
    <w:rsid w:val="00190575"/>
    <w:rsid w:val="001968AC"/>
    <w:rsid w:val="001A09FD"/>
    <w:rsid w:val="001A206A"/>
    <w:rsid w:val="001A322D"/>
    <w:rsid w:val="001A3B4A"/>
    <w:rsid w:val="001A452F"/>
    <w:rsid w:val="001A78F3"/>
    <w:rsid w:val="001B09B5"/>
    <w:rsid w:val="001B2E24"/>
    <w:rsid w:val="001B3F46"/>
    <w:rsid w:val="001B532C"/>
    <w:rsid w:val="001C4087"/>
    <w:rsid w:val="001C42DD"/>
    <w:rsid w:val="001D5D33"/>
    <w:rsid w:val="001E3B66"/>
    <w:rsid w:val="001E707E"/>
    <w:rsid w:val="001F7DB4"/>
    <w:rsid w:val="00200B5E"/>
    <w:rsid w:val="00200B6D"/>
    <w:rsid w:val="0020312C"/>
    <w:rsid w:val="00207902"/>
    <w:rsid w:val="00210B59"/>
    <w:rsid w:val="002129B5"/>
    <w:rsid w:val="00213CE8"/>
    <w:rsid w:val="00230F4E"/>
    <w:rsid w:val="00235AA0"/>
    <w:rsid w:val="00237FCC"/>
    <w:rsid w:val="00241358"/>
    <w:rsid w:val="00241FFF"/>
    <w:rsid w:val="002516E6"/>
    <w:rsid w:val="002525FA"/>
    <w:rsid w:val="00271075"/>
    <w:rsid w:val="002765DE"/>
    <w:rsid w:val="00276C36"/>
    <w:rsid w:val="002833B7"/>
    <w:rsid w:val="0028536B"/>
    <w:rsid w:val="00286CE0"/>
    <w:rsid w:val="002877E6"/>
    <w:rsid w:val="00297FC4"/>
    <w:rsid w:val="002A64B7"/>
    <w:rsid w:val="002B3D84"/>
    <w:rsid w:val="002C2C79"/>
    <w:rsid w:val="002C3E64"/>
    <w:rsid w:val="002C7793"/>
    <w:rsid w:val="002D1ADA"/>
    <w:rsid w:val="002E4480"/>
    <w:rsid w:val="002E6483"/>
    <w:rsid w:val="002F3AC8"/>
    <w:rsid w:val="002F459C"/>
    <w:rsid w:val="00306781"/>
    <w:rsid w:val="00307A9D"/>
    <w:rsid w:val="00312273"/>
    <w:rsid w:val="00317EA5"/>
    <w:rsid w:val="003208DD"/>
    <w:rsid w:val="00330DB1"/>
    <w:rsid w:val="00337DEC"/>
    <w:rsid w:val="0035276F"/>
    <w:rsid w:val="00353800"/>
    <w:rsid w:val="0035404A"/>
    <w:rsid w:val="00357A9F"/>
    <w:rsid w:val="003703E4"/>
    <w:rsid w:val="00374A69"/>
    <w:rsid w:val="003763AA"/>
    <w:rsid w:val="00376DA5"/>
    <w:rsid w:val="003772F5"/>
    <w:rsid w:val="00390142"/>
    <w:rsid w:val="00393317"/>
    <w:rsid w:val="003A37CC"/>
    <w:rsid w:val="003A472F"/>
    <w:rsid w:val="003A623C"/>
    <w:rsid w:val="003B2705"/>
    <w:rsid w:val="003B2FDA"/>
    <w:rsid w:val="003B4E0F"/>
    <w:rsid w:val="003B68B4"/>
    <w:rsid w:val="003C05E6"/>
    <w:rsid w:val="003C45EB"/>
    <w:rsid w:val="003D1982"/>
    <w:rsid w:val="003D2CC6"/>
    <w:rsid w:val="003D5967"/>
    <w:rsid w:val="003E020D"/>
    <w:rsid w:val="003E0A5B"/>
    <w:rsid w:val="003E17F9"/>
    <w:rsid w:val="003F124D"/>
    <w:rsid w:val="003F51FC"/>
    <w:rsid w:val="003F5F6D"/>
    <w:rsid w:val="00400748"/>
    <w:rsid w:val="00400A71"/>
    <w:rsid w:val="00420014"/>
    <w:rsid w:val="00423406"/>
    <w:rsid w:val="00431198"/>
    <w:rsid w:val="00435987"/>
    <w:rsid w:val="0043736D"/>
    <w:rsid w:val="00444E36"/>
    <w:rsid w:val="004514FF"/>
    <w:rsid w:val="00455A22"/>
    <w:rsid w:val="00461B6E"/>
    <w:rsid w:val="00462CE1"/>
    <w:rsid w:val="00470440"/>
    <w:rsid w:val="004715BA"/>
    <w:rsid w:val="00477E81"/>
    <w:rsid w:val="00480A36"/>
    <w:rsid w:val="00484E21"/>
    <w:rsid w:val="00485DCB"/>
    <w:rsid w:val="00486FEA"/>
    <w:rsid w:val="004879BD"/>
    <w:rsid w:val="00491075"/>
    <w:rsid w:val="00493D8D"/>
    <w:rsid w:val="00493E89"/>
    <w:rsid w:val="004B1875"/>
    <w:rsid w:val="004C7DC7"/>
    <w:rsid w:val="004D21AE"/>
    <w:rsid w:val="004D44BD"/>
    <w:rsid w:val="004E2581"/>
    <w:rsid w:val="004E2DF6"/>
    <w:rsid w:val="004E4C7A"/>
    <w:rsid w:val="004E5BBF"/>
    <w:rsid w:val="004F466B"/>
    <w:rsid w:val="005023E8"/>
    <w:rsid w:val="005026A9"/>
    <w:rsid w:val="00502D59"/>
    <w:rsid w:val="00503BCA"/>
    <w:rsid w:val="00520460"/>
    <w:rsid w:val="00520BA5"/>
    <w:rsid w:val="00522893"/>
    <w:rsid w:val="00523A7B"/>
    <w:rsid w:val="00525C35"/>
    <w:rsid w:val="005470F5"/>
    <w:rsid w:val="00551F60"/>
    <w:rsid w:val="00553CBD"/>
    <w:rsid w:val="00555994"/>
    <w:rsid w:val="00560422"/>
    <w:rsid w:val="00565067"/>
    <w:rsid w:val="0057101A"/>
    <w:rsid w:val="0058086A"/>
    <w:rsid w:val="005820B9"/>
    <w:rsid w:val="005841F5"/>
    <w:rsid w:val="00596151"/>
    <w:rsid w:val="005A3781"/>
    <w:rsid w:val="005A609F"/>
    <w:rsid w:val="005B33C0"/>
    <w:rsid w:val="005B449B"/>
    <w:rsid w:val="005C209B"/>
    <w:rsid w:val="005C3B9B"/>
    <w:rsid w:val="005D62F0"/>
    <w:rsid w:val="005D784A"/>
    <w:rsid w:val="005E4634"/>
    <w:rsid w:val="005E5938"/>
    <w:rsid w:val="005F3B77"/>
    <w:rsid w:val="005F45F5"/>
    <w:rsid w:val="006007D7"/>
    <w:rsid w:val="0060488C"/>
    <w:rsid w:val="00611177"/>
    <w:rsid w:val="00627B74"/>
    <w:rsid w:val="00632234"/>
    <w:rsid w:val="0063243D"/>
    <w:rsid w:val="00641484"/>
    <w:rsid w:val="00655534"/>
    <w:rsid w:val="00662F62"/>
    <w:rsid w:val="00666D51"/>
    <w:rsid w:val="00672344"/>
    <w:rsid w:val="00673C23"/>
    <w:rsid w:val="00676A39"/>
    <w:rsid w:val="006838E4"/>
    <w:rsid w:val="00683D4A"/>
    <w:rsid w:val="00686D32"/>
    <w:rsid w:val="006901B4"/>
    <w:rsid w:val="0069444A"/>
    <w:rsid w:val="0069536B"/>
    <w:rsid w:val="00696687"/>
    <w:rsid w:val="006A53EB"/>
    <w:rsid w:val="006A5ACC"/>
    <w:rsid w:val="006B334E"/>
    <w:rsid w:val="006D47FA"/>
    <w:rsid w:val="006F3FB7"/>
    <w:rsid w:val="0070294B"/>
    <w:rsid w:val="00702D92"/>
    <w:rsid w:val="0071280F"/>
    <w:rsid w:val="0071374C"/>
    <w:rsid w:val="00724E4C"/>
    <w:rsid w:val="00733678"/>
    <w:rsid w:val="0073577B"/>
    <w:rsid w:val="007359F0"/>
    <w:rsid w:val="00737BEB"/>
    <w:rsid w:val="00742DDA"/>
    <w:rsid w:val="0075081E"/>
    <w:rsid w:val="00754740"/>
    <w:rsid w:val="007552D0"/>
    <w:rsid w:val="00757EBC"/>
    <w:rsid w:val="0076159F"/>
    <w:rsid w:val="00765552"/>
    <w:rsid w:val="00773166"/>
    <w:rsid w:val="00773A87"/>
    <w:rsid w:val="00786A9B"/>
    <w:rsid w:val="0079411F"/>
    <w:rsid w:val="007A08E5"/>
    <w:rsid w:val="007C0C6C"/>
    <w:rsid w:val="007C6DBF"/>
    <w:rsid w:val="007E3003"/>
    <w:rsid w:val="007E4615"/>
    <w:rsid w:val="007F0DEA"/>
    <w:rsid w:val="007F2104"/>
    <w:rsid w:val="007F6C4D"/>
    <w:rsid w:val="00802EBE"/>
    <w:rsid w:val="00807EAD"/>
    <w:rsid w:val="00812642"/>
    <w:rsid w:val="008152EA"/>
    <w:rsid w:val="00824144"/>
    <w:rsid w:val="00824A4D"/>
    <w:rsid w:val="00824B94"/>
    <w:rsid w:val="00826CB4"/>
    <w:rsid w:val="00827A51"/>
    <w:rsid w:val="00832735"/>
    <w:rsid w:val="008364C5"/>
    <w:rsid w:val="00844974"/>
    <w:rsid w:val="00850ACD"/>
    <w:rsid w:val="00855116"/>
    <w:rsid w:val="008641E8"/>
    <w:rsid w:val="008909D6"/>
    <w:rsid w:val="00890DCF"/>
    <w:rsid w:val="008A082A"/>
    <w:rsid w:val="008A1D8E"/>
    <w:rsid w:val="008A3A23"/>
    <w:rsid w:val="008A5169"/>
    <w:rsid w:val="008B614D"/>
    <w:rsid w:val="008C029A"/>
    <w:rsid w:val="008C59CF"/>
    <w:rsid w:val="008C7EBD"/>
    <w:rsid w:val="008D6D71"/>
    <w:rsid w:val="008E0797"/>
    <w:rsid w:val="008E66B7"/>
    <w:rsid w:val="008F02D3"/>
    <w:rsid w:val="0090060E"/>
    <w:rsid w:val="00905EC1"/>
    <w:rsid w:val="0091278F"/>
    <w:rsid w:val="00916079"/>
    <w:rsid w:val="009222D1"/>
    <w:rsid w:val="00925271"/>
    <w:rsid w:val="00930C1D"/>
    <w:rsid w:val="009345BB"/>
    <w:rsid w:val="0093509B"/>
    <w:rsid w:val="00935311"/>
    <w:rsid w:val="00936640"/>
    <w:rsid w:val="00941695"/>
    <w:rsid w:val="009435B3"/>
    <w:rsid w:val="00945A42"/>
    <w:rsid w:val="00955469"/>
    <w:rsid w:val="009563B8"/>
    <w:rsid w:val="009653DC"/>
    <w:rsid w:val="00973C98"/>
    <w:rsid w:val="0097723C"/>
    <w:rsid w:val="00982AD7"/>
    <w:rsid w:val="009862F5"/>
    <w:rsid w:val="0098633A"/>
    <w:rsid w:val="00990828"/>
    <w:rsid w:val="00997E1B"/>
    <w:rsid w:val="009A212E"/>
    <w:rsid w:val="009A59E8"/>
    <w:rsid w:val="009B1261"/>
    <w:rsid w:val="009C26AA"/>
    <w:rsid w:val="009C5C00"/>
    <w:rsid w:val="009C6142"/>
    <w:rsid w:val="009D7821"/>
    <w:rsid w:val="009E278E"/>
    <w:rsid w:val="009E2A2F"/>
    <w:rsid w:val="009E4603"/>
    <w:rsid w:val="009E7331"/>
    <w:rsid w:val="009F1921"/>
    <w:rsid w:val="009F2E03"/>
    <w:rsid w:val="009F39DF"/>
    <w:rsid w:val="009F4D73"/>
    <w:rsid w:val="00A03F73"/>
    <w:rsid w:val="00A05B5B"/>
    <w:rsid w:val="00A05DAC"/>
    <w:rsid w:val="00A123EC"/>
    <w:rsid w:val="00A13B7E"/>
    <w:rsid w:val="00A2153D"/>
    <w:rsid w:val="00A22233"/>
    <w:rsid w:val="00A23E1F"/>
    <w:rsid w:val="00A32BD9"/>
    <w:rsid w:val="00A36A04"/>
    <w:rsid w:val="00A4197F"/>
    <w:rsid w:val="00A4348D"/>
    <w:rsid w:val="00A454BC"/>
    <w:rsid w:val="00A4655B"/>
    <w:rsid w:val="00A52F37"/>
    <w:rsid w:val="00A60C82"/>
    <w:rsid w:val="00A62099"/>
    <w:rsid w:val="00A64980"/>
    <w:rsid w:val="00A6533E"/>
    <w:rsid w:val="00A662C1"/>
    <w:rsid w:val="00A67056"/>
    <w:rsid w:val="00A7706E"/>
    <w:rsid w:val="00A8265B"/>
    <w:rsid w:val="00A82928"/>
    <w:rsid w:val="00A82C1C"/>
    <w:rsid w:val="00A83B43"/>
    <w:rsid w:val="00A9421B"/>
    <w:rsid w:val="00A95B67"/>
    <w:rsid w:val="00AA48BF"/>
    <w:rsid w:val="00AA5814"/>
    <w:rsid w:val="00AA688C"/>
    <w:rsid w:val="00AB24ED"/>
    <w:rsid w:val="00AB53CE"/>
    <w:rsid w:val="00AB5CF7"/>
    <w:rsid w:val="00AB7203"/>
    <w:rsid w:val="00AC237F"/>
    <w:rsid w:val="00AC4CAF"/>
    <w:rsid w:val="00AC7BD8"/>
    <w:rsid w:val="00AD2603"/>
    <w:rsid w:val="00AD37A1"/>
    <w:rsid w:val="00AD5C62"/>
    <w:rsid w:val="00AD61C0"/>
    <w:rsid w:val="00AD7D2E"/>
    <w:rsid w:val="00AE581E"/>
    <w:rsid w:val="00AE7BF5"/>
    <w:rsid w:val="00AF653A"/>
    <w:rsid w:val="00AF7401"/>
    <w:rsid w:val="00B07ECB"/>
    <w:rsid w:val="00B13872"/>
    <w:rsid w:val="00B1453C"/>
    <w:rsid w:val="00B1475C"/>
    <w:rsid w:val="00B17145"/>
    <w:rsid w:val="00B228F5"/>
    <w:rsid w:val="00B236EB"/>
    <w:rsid w:val="00B3211D"/>
    <w:rsid w:val="00B43B77"/>
    <w:rsid w:val="00B47F5D"/>
    <w:rsid w:val="00B51762"/>
    <w:rsid w:val="00B51A07"/>
    <w:rsid w:val="00B557C0"/>
    <w:rsid w:val="00B55AF2"/>
    <w:rsid w:val="00B6162F"/>
    <w:rsid w:val="00B61DE6"/>
    <w:rsid w:val="00B6765C"/>
    <w:rsid w:val="00B716FC"/>
    <w:rsid w:val="00B7696D"/>
    <w:rsid w:val="00B7700F"/>
    <w:rsid w:val="00B84289"/>
    <w:rsid w:val="00B8779B"/>
    <w:rsid w:val="00B93C73"/>
    <w:rsid w:val="00B960AC"/>
    <w:rsid w:val="00B96222"/>
    <w:rsid w:val="00B979C4"/>
    <w:rsid w:val="00BA1EBA"/>
    <w:rsid w:val="00BB4967"/>
    <w:rsid w:val="00BC3DF6"/>
    <w:rsid w:val="00BC6571"/>
    <w:rsid w:val="00BD225C"/>
    <w:rsid w:val="00BD3292"/>
    <w:rsid w:val="00BE400E"/>
    <w:rsid w:val="00BF0D66"/>
    <w:rsid w:val="00BF2845"/>
    <w:rsid w:val="00C02907"/>
    <w:rsid w:val="00C072EF"/>
    <w:rsid w:val="00C144B9"/>
    <w:rsid w:val="00C14922"/>
    <w:rsid w:val="00C21AD4"/>
    <w:rsid w:val="00C2559C"/>
    <w:rsid w:val="00C26D10"/>
    <w:rsid w:val="00C309E2"/>
    <w:rsid w:val="00C31F48"/>
    <w:rsid w:val="00C41BCA"/>
    <w:rsid w:val="00C4353D"/>
    <w:rsid w:val="00C436F1"/>
    <w:rsid w:val="00C44604"/>
    <w:rsid w:val="00C457AC"/>
    <w:rsid w:val="00C53718"/>
    <w:rsid w:val="00C5688D"/>
    <w:rsid w:val="00C6210A"/>
    <w:rsid w:val="00C63FE4"/>
    <w:rsid w:val="00C66DC8"/>
    <w:rsid w:val="00C7106E"/>
    <w:rsid w:val="00C75A0F"/>
    <w:rsid w:val="00C83E41"/>
    <w:rsid w:val="00CA3146"/>
    <w:rsid w:val="00CA40D0"/>
    <w:rsid w:val="00CA79B3"/>
    <w:rsid w:val="00CB5961"/>
    <w:rsid w:val="00CB7E6E"/>
    <w:rsid w:val="00CC211E"/>
    <w:rsid w:val="00CC32A6"/>
    <w:rsid w:val="00CC6F69"/>
    <w:rsid w:val="00CD50EC"/>
    <w:rsid w:val="00CE1324"/>
    <w:rsid w:val="00CF06BB"/>
    <w:rsid w:val="00CF1D86"/>
    <w:rsid w:val="00CF3B1C"/>
    <w:rsid w:val="00CF4945"/>
    <w:rsid w:val="00CF55E0"/>
    <w:rsid w:val="00D009C5"/>
    <w:rsid w:val="00D025EB"/>
    <w:rsid w:val="00D05C3F"/>
    <w:rsid w:val="00D069FC"/>
    <w:rsid w:val="00D13B58"/>
    <w:rsid w:val="00D20C05"/>
    <w:rsid w:val="00D23870"/>
    <w:rsid w:val="00D31FD6"/>
    <w:rsid w:val="00D34AB5"/>
    <w:rsid w:val="00D34ABC"/>
    <w:rsid w:val="00D3550A"/>
    <w:rsid w:val="00D35A22"/>
    <w:rsid w:val="00D533BA"/>
    <w:rsid w:val="00D56832"/>
    <w:rsid w:val="00D5783E"/>
    <w:rsid w:val="00D62087"/>
    <w:rsid w:val="00D65D4A"/>
    <w:rsid w:val="00D66145"/>
    <w:rsid w:val="00D66422"/>
    <w:rsid w:val="00D66911"/>
    <w:rsid w:val="00D723EE"/>
    <w:rsid w:val="00D73144"/>
    <w:rsid w:val="00D7684B"/>
    <w:rsid w:val="00D76D24"/>
    <w:rsid w:val="00D77BA3"/>
    <w:rsid w:val="00D77E15"/>
    <w:rsid w:val="00D8370C"/>
    <w:rsid w:val="00D87B92"/>
    <w:rsid w:val="00D9360F"/>
    <w:rsid w:val="00D94F0A"/>
    <w:rsid w:val="00D9707A"/>
    <w:rsid w:val="00DA0ECC"/>
    <w:rsid w:val="00DA5EA4"/>
    <w:rsid w:val="00DA7370"/>
    <w:rsid w:val="00DB2684"/>
    <w:rsid w:val="00DB4C7D"/>
    <w:rsid w:val="00DB55C9"/>
    <w:rsid w:val="00DB5B18"/>
    <w:rsid w:val="00DB7771"/>
    <w:rsid w:val="00DC62CB"/>
    <w:rsid w:val="00DC76DB"/>
    <w:rsid w:val="00DD18A4"/>
    <w:rsid w:val="00DD23D3"/>
    <w:rsid w:val="00DD62C3"/>
    <w:rsid w:val="00DD6880"/>
    <w:rsid w:val="00DD6B20"/>
    <w:rsid w:val="00DE6E21"/>
    <w:rsid w:val="00DF4D75"/>
    <w:rsid w:val="00E016E9"/>
    <w:rsid w:val="00E10029"/>
    <w:rsid w:val="00E31A1C"/>
    <w:rsid w:val="00E31D72"/>
    <w:rsid w:val="00E33087"/>
    <w:rsid w:val="00E44305"/>
    <w:rsid w:val="00E50818"/>
    <w:rsid w:val="00E52098"/>
    <w:rsid w:val="00E616DA"/>
    <w:rsid w:val="00E66E13"/>
    <w:rsid w:val="00E74861"/>
    <w:rsid w:val="00E826E8"/>
    <w:rsid w:val="00E82CCD"/>
    <w:rsid w:val="00E877C5"/>
    <w:rsid w:val="00E96140"/>
    <w:rsid w:val="00E9648F"/>
    <w:rsid w:val="00EB70FC"/>
    <w:rsid w:val="00EC1D35"/>
    <w:rsid w:val="00ED0700"/>
    <w:rsid w:val="00ED33CE"/>
    <w:rsid w:val="00ED70EA"/>
    <w:rsid w:val="00ED7F67"/>
    <w:rsid w:val="00EF6F91"/>
    <w:rsid w:val="00F00122"/>
    <w:rsid w:val="00F055FC"/>
    <w:rsid w:val="00F06CD8"/>
    <w:rsid w:val="00F131C0"/>
    <w:rsid w:val="00F13A93"/>
    <w:rsid w:val="00F20D1F"/>
    <w:rsid w:val="00F23952"/>
    <w:rsid w:val="00F24CF6"/>
    <w:rsid w:val="00F25243"/>
    <w:rsid w:val="00F27516"/>
    <w:rsid w:val="00F275B5"/>
    <w:rsid w:val="00F36EF2"/>
    <w:rsid w:val="00F373DC"/>
    <w:rsid w:val="00F44F9B"/>
    <w:rsid w:val="00F46BE4"/>
    <w:rsid w:val="00F50157"/>
    <w:rsid w:val="00F50594"/>
    <w:rsid w:val="00F548FC"/>
    <w:rsid w:val="00F561D4"/>
    <w:rsid w:val="00F56280"/>
    <w:rsid w:val="00F56D47"/>
    <w:rsid w:val="00F57179"/>
    <w:rsid w:val="00F60DE3"/>
    <w:rsid w:val="00F71F89"/>
    <w:rsid w:val="00F7419B"/>
    <w:rsid w:val="00F74493"/>
    <w:rsid w:val="00F80916"/>
    <w:rsid w:val="00F83459"/>
    <w:rsid w:val="00F862B3"/>
    <w:rsid w:val="00F870FF"/>
    <w:rsid w:val="00F87BEB"/>
    <w:rsid w:val="00F908EC"/>
    <w:rsid w:val="00F91BF2"/>
    <w:rsid w:val="00F943DB"/>
    <w:rsid w:val="00F96F88"/>
    <w:rsid w:val="00FA6829"/>
    <w:rsid w:val="00FB009C"/>
    <w:rsid w:val="00FB50DB"/>
    <w:rsid w:val="00FD09B2"/>
    <w:rsid w:val="00FD1454"/>
    <w:rsid w:val="00FD5403"/>
    <w:rsid w:val="00FD7548"/>
    <w:rsid w:val="00FE631C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3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3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A7A9-D5AE-43AB-AD09-C901717D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creator>Пользователь</dc:creator>
  <cp:lastModifiedBy>Ольга</cp:lastModifiedBy>
  <cp:revision>2</cp:revision>
  <cp:lastPrinted>2015-05-19T15:16:00Z</cp:lastPrinted>
  <dcterms:created xsi:type="dcterms:W3CDTF">2015-05-22T11:51:00Z</dcterms:created>
  <dcterms:modified xsi:type="dcterms:W3CDTF">2015-05-22T11:51:00Z</dcterms:modified>
</cp:coreProperties>
</file>